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F1739" w14:textId="03BC684E" w:rsidR="00DA36B6" w:rsidRPr="00F62F3E" w:rsidRDefault="00E167F2" w:rsidP="4878CA01">
      <w:pPr>
        <w:contextualSpacing/>
        <w:jc w:val="both"/>
        <w:rPr>
          <w:rFonts w:asciiTheme="minorHAnsi" w:hAnsiTheme="minorHAnsi" w:cstheme="minorBidi"/>
          <w:b/>
          <w:bCs/>
          <w:color w:val="000000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t>Freeride</w:t>
      </w:r>
      <w:r w:rsidR="001A19D5" w:rsidRPr="00F62F3E">
        <w:rPr>
          <w:rFonts w:asciiTheme="minorHAnsi" w:hAnsiTheme="minorHAnsi" w:cstheme="minorBidi"/>
          <w:b/>
          <w:bCs/>
          <w:color w:val="000000" w:themeColor="text1"/>
        </w:rPr>
        <w:t xml:space="preserve"> und Free</w:t>
      </w:r>
      <w:r>
        <w:rPr>
          <w:rFonts w:asciiTheme="minorHAnsi" w:hAnsiTheme="minorHAnsi" w:cstheme="minorBidi"/>
          <w:b/>
          <w:bCs/>
          <w:color w:val="000000" w:themeColor="text1"/>
        </w:rPr>
        <w:t>style</w:t>
      </w:r>
      <w:r w:rsidR="001A19D5" w:rsidRPr="00F62F3E">
        <w:rPr>
          <w:rFonts w:asciiTheme="minorHAnsi" w:hAnsiTheme="minorHAnsi" w:cstheme="minorBidi"/>
          <w:b/>
          <w:bCs/>
          <w:color w:val="000000" w:themeColor="text1"/>
        </w:rPr>
        <w:t xml:space="preserve">-Erlebnisse in </w:t>
      </w:r>
      <w:proofErr w:type="spellStart"/>
      <w:r w:rsidR="4878CA01" w:rsidRPr="00F62F3E">
        <w:rPr>
          <w:rFonts w:asciiTheme="minorHAnsi" w:hAnsiTheme="minorHAnsi" w:cstheme="minorBidi"/>
          <w:b/>
          <w:bCs/>
          <w:color w:val="000000" w:themeColor="text1"/>
        </w:rPr>
        <w:t>Flims</w:t>
      </w:r>
      <w:proofErr w:type="spellEnd"/>
      <w:r w:rsidR="4878CA01" w:rsidRPr="00F62F3E">
        <w:rPr>
          <w:rFonts w:asciiTheme="minorHAnsi" w:hAnsiTheme="minorHAnsi" w:cstheme="minorBidi"/>
          <w:b/>
          <w:bCs/>
          <w:color w:val="000000" w:themeColor="text1"/>
        </w:rPr>
        <w:t xml:space="preserve"> Laax</w:t>
      </w:r>
    </w:p>
    <w:p w14:paraId="768205B7" w14:textId="32C8BA07" w:rsidR="00A0291C" w:rsidRPr="00F62F3E" w:rsidRDefault="00042E57" w:rsidP="00995E6A">
      <w:pPr>
        <w:pStyle w:val="paragraph"/>
        <w:spacing w:before="0" w:beforeAutospacing="0" w:after="0" w:afterAutospacing="0"/>
        <w:jc w:val="both"/>
        <w:textAlignment w:val="baseline"/>
        <w:rPr>
          <w:rFonts w:cstheme="minorBidi"/>
          <w:b/>
          <w:bCs/>
          <w:color w:val="000000" w:themeColor="text1"/>
          <w:sz w:val="44"/>
          <w:szCs w:val="44"/>
        </w:rPr>
      </w:pPr>
      <w:r w:rsidRPr="00F62F3E">
        <w:rPr>
          <w:rFonts w:asciiTheme="minorHAnsi" w:hAnsiTheme="minorHAnsi"/>
          <w:noProof/>
          <w:color w:val="333333"/>
        </w:rPr>
        <w:drawing>
          <wp:anchor distT="0" distB="0" distL="114300" distR="114300" simplePos="0" relativeHeight="251658240" behindDoc="0" locked="0" layoutInCell="1" allowOverlap="1" wp14:anchorId="39236E69" wp14:editId="7D927033">
            <wp:simplePos x="0" y="0"/>
            <wp:positionH relativeFrom="column">
              <wp:posOffset>-17780</wp:posOffset>
            </wp:positionH>
            <wp:positionV relativeFrom="paragraph">
              <wp:posOffset>482038</wp:posOffset>
            </wp:positionV>
            <wp:extent cx="5943600" cy="3200400"/>
            <wp:effectExtent l="0" t="0" r="0" b="0"/>
            <wp:wrapTopAndBottom/>
            <wp:docPr id="179510735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07359" name="Grafik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2" b="1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E51" w:rsidRPr="00F62F3E">
        <w:rPr>
          <w:rFonts w:asciiTheme="minorHAnsi" w:hAnsiTheme="minorHAnsi" w:cstheme="minorBidi"/>
          <w:b/>
          <w:bCs/>
          <w:color w:val="000000" w:themeColor="text1"/>
          <w:sz w:val="44"/>
          <w:szCs w:val="44"/>
        </w:rPr>
        <w:t>Wo Freiheit auf Schnee trifft</w:t>
      </w:r>
    </w:p>
    <w:p w14:paraId="684D385E" w14:textId="35FC91E2" w:rsidR="0089676F" w:rsidRPr="00F62F3E" w:rsidRDefault="0089676F" w:rsidP="0089676F">
      <w:pPr>
        <w:pStyle w:val="Listenabsatz"/>
        <w:numPr>
          <w:ilvl w:val="0"/>
          <w:numId w:val="8"/>
        </w:numPr>
        <w:rPr>
          <w:rFonts w:asciiTheme="minorHAnsi" w:hAnsiTheme="minorHAnsi" w:cstheme="minorBidi"/>
          <w:b/>
          <w:bCs/>
          <w:color w:val="000000" w:themeColor="text1"/>
        </w:rPr>
      </w:pPr>
      <w:r w:rsidRPr="00F62F3E">
        <w:rPr>
          <w:rFonts w:asciiTheme="minorHAnsi" w:hAnsiTheme="minorHAnsi" w:cstheme="minorBidi"/>
          <w:b/>
          <w:bCs/>
          <w:color w:val="000000" w:themeColor="text1"/>
        </w:rPr>
        <w:t xml:space="preserve">Eröffnung der letzten Sektion des </w:t>
      </w:r>
      <w:proofErr w:type="spellStart"/>
      <w:r w:rsidRPr="00F62F3E">
        <w:rPr>
          <w:rFonts w:asciiTheme="minorHAnsi" w:hAnsiTheme="minorHAnsi" w:cstheme="minorBidi"/>
          <w:b/>
          <w:bCs/>
          <w:color w:val="000000" w:themeColor="text1"/>
        </w:rPr>
        <w:t>FlemX</w:t>
      </w:r>
      <w:proofErr w:type="spellEnd"/>
      <w:r w:rsidRPr="00F62F3E">
        <w:rPr>
          <w:rFonts w:asciiTheme="minorHAnsi" w:hAnsiTheme="minorHAnsi" w:cstheme="minorBidi"/>
          <w:b/>
          <w:bCs/>
          <w:color w:val="000000" w:themeColor="text1"/>
        </w:rPr>
        <w:t xml:space="preserve"> erschließt Cassons-Freeride-Gebiet</w:t>
      </w:r>
    </w:p>
    <w:p w14:paraId="75785B51" w14:textId="3D33C73C" w:rsidR="0089676F" w:rsidRPr="00F62F3E" w:rsidRDefault="0089676F" w:rsidP="0089676F">
      <w:pPr>
        <w:pStyle w:val="Listenabsatz"/>
        <w:numPr>
          <w:ilvl w:val="0"/>
          <w:numId w:val="8"/>
        </w:numPr>
        <w:rPr>
          <w:rFonts w:asciiTheme="minorHAnsi" w:hAnsiTheme="minorHAnsi" w:cstheme="minorBidi"/>
          <w:b/>
          <w:bCs/>
          <w:color w:val="000000" w:themeColor="text1"/>
        </w:rPr>
      </w:pPr>
      <w:r w:rsidRPr="00F62F3E">
        <w:rPr>
          <w:rFonts w:asciiTheme="minorHAnsi" w:hAnsiTheme="minorHAnsi" w:cstheme="minorBidi"/>
          <w:b/>
          <w:bCs/>
          <w:color w:val="000000" w:themeColor="text1"/>
        </w:rPr>
        <w:t xml:space="preserve">Community macht </w:t>
      </w:r>
      <w:proofErr w:type="spellStart"/>
      <w:r w:rsidR="00AD50E7" w:rsidRPr="00F62F3E">
        <w:rPr>
          <w:rFonts w:asciiTheme="minorHAnsi" w:hAnsiTheme="minorHAnsi" w:cstheme="minorBidi"/>
          <w:b/>
          <w:bCs/>
          <w:color w:val="000000" w:themeColor="text1"/>
        </w:rPr>
        <w:t>Flims</w:t>
      </w:r>
      <w:proofErr w:type="spellEnd"/>
      <w:r w:rsidR="00AD50E7" w:rsidRPr="00F62F3E">
        <w:rPr>
          <w:rFonts w:asciiTheme="minorHAnsi" w:hAnsiTheme="minorHAnsi" w:cstheme="minorBidi"/>
          <w:b/>
          <w:bCs/>
          <w:color w:val="000000" w:themeColor="text1"/>
        </w:rPr>
        <w:t xml:space="preserve"> Laax zu</w:t>
      </w:r>
      <w:r w:rsidR="00213121" w:rsidRPr="00F62F3E">
        <w:rPr>
          <w:rFonts w:asciiTheme="minorHAnsi" w:hAnsiTheme="minorHAnsi" w:cstheme="minorBidi"/>
          <w:b/>
          <w:bCs/>
          <w:color w:val="000000" w:themeColor="text1"/>
        </w:rPr>
        <w:t xml:space="preserve">m </w:t>
      </w:r>
      <w:r w:rsidR="00AD50E7" w:rsidRPr="00F62F3E">
        <w:rPr>
          <w:rFonts w:asciiTheme="minorHAnsi" w:hAnsiTheme="minorHAnsi" w:cstheme="minorBidi"/>
          <w:b/>
          <w:bCs/>
          <w:color w:val="000000" w:themeColor="text1"/>
        </w:rPr>
        <w:t xml:space="preserve">kreativen </w:t>
      </w:r>
      <w:r w:rsidR="00213121" w:rsidRPr="00F62F3E">
        <w:rPr>
          <w:rFonts w:asciiTheme="minorHAnsi" w:hAnsiTheme="minorHAnsi" w:cstheme="minorBidi"/>
          <w:b/>
          <w:bCs/>
          <w:color w:val="000000" w:themeColor="text1"/>
        </w:rPr>
        <w:t>Anziehungspunk</w:t>
      </w:r>
      <w:r w:rsidR="004A152B" w:rsidRPr="00F62F3E">
        <w:rPr>
          <w:rFonts w:asciiTheme="minorHAnsi" w:hAnsiTheme="minorHAnsi" w:cstheme="minorBidi"/>
          <w:b/>
          <w:bCs/>
          <w:color w:val="000000" w:themeColor="text1"/>
        </w:rPr>
        <w:t>t</w:t>
      </w:r>
      <w:r w:rsidR="00213121" w:rsidRPr="00F62F3E">
        <w:rPr>
          <w:rFonts w:asciiTheme="minorHAnsi" w:hAnsiTheme="minorHAnsi" w:cstheme="minorBidi"/>
          <w:b/>
          <w:bCs/>
          <w:color w:val="000000" w:themeColor="text1"/>
        </w:rPr>
        <w:t xml:space="preserve"> der</w:t>
      </w:r>
      <w:r w:rsidR="004A152B" w:rsidRPr="00F62F3E">
        <w:rPr>
          <w:rFonts w:asciiTheme="minorHAnsi" w:hAnsiTheme="minorHAnsi" w:cstheme="minorBidi"/>
          <w:b/>
          <w:bCs/>
          <w:color w:val="000000" w:themeColor="text1"/>
        </w:rPr>
        <w:t xml:space="preserve"> internationalen </w:t>
      </w:r>
      <w:proofErr w:type="spellStart"/>
      <w:r w:rsidR="004A152B" w:rsidRPr="00F62F3E">
        <w:rPr>
          <w:rFonts w:asciiTheme="minorHAnsi" w:hAnsiTheme="minorHAnsi" w:cstheme="minorBidi"/>
          <w:b/>
          <w:bCs/>
          <w:color w:val="000000" w:themeColor="text1"/>
        </w:rPr>
        <w:t>Freeski</w:t>
      </w:r>
      <w:proofErr w:type="spellEnd"/>
      <w:r w:rsidR="004A152B" w:rsidRPr="00F62F3E">
        <w:rPr>
          <w:rFonts w:asciiTheme="minorHAnsi" w:hAnsiTheme="minorHAnsi" w:cstheme="minorBidi"/>
          <w:b/>
          <w:bCs/>
          <w:color w:val="000000" w:themeColor="text1"/>
        </w:rPr>
        <w:t>- und Snowboard-</w:t>
      </w:r>
      <w:r w:rsidR="00213121" w:rsidRPr="00F62F3E">
        <w:rPr>
          <w:rFonts w:asciiTheme="minorHAnsi" w:hAnsiTheme="minorHAnsi" w:cstheme="minorBidi"/>
          <w:b/>
          <w:bCs/>
          <w:color w:val="000000" w:themeColor="text1"/>
        </w:rPr>
        <w:t>Szene</w:t>
      </w:r>
    </w:p>
    <w:p w14:paraId="21A26680" w14:textId="057AA337" w:rsidR="0089676F" w:rsidRPr="00F62F3E" w:rsidRDefault="00C91BB4" w:rsidP="0089676F">
      <w:pPr>
        <w:pStyle w:val="Listenabsatz"/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Bidi"/>
          <w:b/>
          <w:bCs/>
          <w:color w:val="000000" w:themeColor="text1"/>
        </w:rPr>
      </w:pPr>
      <w:r w:rsidRPr="00F62F3E">
        <w:rPr>
          <w:rFonts w:asciiTheme="minorHAnsi" w:hAnsiTheme="minorHAnsi" w:cstheme="minorBidi"/>
          <w:b/>
          <w:bCs/>
          <w:color w:val="000000" w:themeColor="text1"/>
        </w:rPr>
        <w:t xml:space="preserve">Junior Freeride-Weltmeister </w:t>
      </w:r>
      <w:r w:rsidR="0089676F" w:rsidRPr="00F62F3E">
        <w:rPr>
          <w:rFonts w:asciiTheme="minorHAnsi" w:hAnsiTheme="minorHAnsi" w:cstheme="minorBidi"/>
          <w:b/>
          <w:bCs/>
          <w:color w:val="000000" w:themeColor="text1"/>
        </w:rPr>
        <w:t xml:space="preserve">Gian </w:t>
      </w:r>
      <w:proofErr w:type="spellStart"/>
      <w:r w:rsidR="0089676F" w:rsidRPr="00F62F3E">
        <w:rPr>
          <w:rFonts w:asciiTheme="minorHAnsi" w:hAnsiTheme="minorHAnsi" w:cstheme="minorBidi"/>
          <w:b/>
          <w:bCs/>
          <w:color w:val="000000" w:themeColor="text1"/>
        </w:rPr>
        <w:t>Ragettli</w:t>
      </w:r>
      <w:proofErr w:type="spellEnd"/>
      <w:r w:rsidR="0089676F" w:rsidRPr="00F62F3E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3472DF" w:rsidRPr="00F62F3E">
        <w:rPr>
          <w:rFonts w:asciiTheme="minorHAnsi" w:hAnsiTheme="minorHAnsi" w:cstheme="minorBidi"/>
          <w:b/>
          <w:bCs/>
          <w:color w:val="000000" w:themeColor="text1"/>
        </w:rPr>
        <w:t>zeigt, wie Infrastruktur, Freiheit und Menschen</w:t>
      </w:r>
      <w:r w:rsidR="00DE0265" w:rsidRPr="00F62F3E">
        <w:rPr>
          <w:rFonts w:asciiTheme="minorHAnsi" w:hAnsiTheme="minorHAnsi" w:cstheme="minorBidi"/>
          <w:b/>
          <w:bCs/>
          <w:color w:val="000000" w:themeColor="text1"/>
        </w:rPr>
        <w:t xml:space="preserve"> in </w:t>
      </w:r>
      <w:proofErr w:type="spellStart"/>
      <w:r w:rsidR="00DE0265" w:rsidRPr="00F62F3E">
        <w:rPr>
          <w:rFonts w:asciiTheme="minorHAnsi" w:hAnsiTheme="minorHAnsi" w:cstheme="minorBidi"/>
          <w:b/>
          <w:bCs/>
          <w:color w:val="000000" w:themeColor="text1"/>
        </w:rPr>
        <w:t>Flims</w:t>
      </w:r>
      <w:proofErr w:type="spellEnd"/>
      <w:r w:rsidR="00DE0265" w:rsidRPr="00F62F3E">
        <w:rPr>
          <w:rFonts w:asciiTheme="minorHAnsi" w:hAnsiTheme="minorHAnsi" w:cstheme="minorBidi"/>
          <w:b/>
          <w:bCs/>
          <w:color w:val="000000" w:themeColor="text1"/>
        </w:rPr>
        <w:t xml:space="preserve"> Laax</w:t>
      </w:r>
      <w:r w:rsidR="003472DF" w:rsidRPr="00F62F3E">
        <w:rPr>
          <w:rFonts w:asciiTheme="minorHAnsi" w:hAnsiTheme="minorHAnsi" w:cstheme="minorBidi"/>
          <w:b/>
          <w:bCs/>
          <w:color w:val="000000" w:themeColor="text1"/>
        </w:rPr>
        <w:t xml:space="preserve"> zusammenwirken</w:t>
      </w:r>
    </w:p>
    <w:p w14:paraId="2AD22FBB" w14:textId="4181C9EC" w:rsidR="00770277" w:rsidRPr="00F62F3E" w:rsidRDefault="00770277" w:rsidP="001D76DB">
      <w:pPr>
        <w:pStyle w:val="p1"/>
        <w:spacing w:line="276" w:lineRule="auto"/>
        <w:jc w:val="both"/>
        <w:rPr>
          <w:rFonts w:asciiTheme="minorHAnsi" w:hAnsiTheme="minorHAnsi" w:cstheme="minorBidi"/>
          <w:color w:val="auto"/>
          <w:sz w:val="24"/>
          <w:szCs w:val="24"/>
        </w:rPr>
      </w:pPr>
      <w:r w:rsidRPr="00F62F3E">
        <w:rPr>
          <w:rFonts w:asciiTheme="minorHAnsi" w:hAnsiTheme="minorHAnsi" w:cstheme="minorBidi"/>
          <w:color w:val="auto"/>
          <w:sz w:val="24"/>
          <w:szCs w:val="24"/>
        </w:rPr>
        <w:t>Es gibt Orte, die durch ihr</w:t>
      </w:r>
      <w:r w:rsidR="003644C3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umfangreiches</w:t>
      </w:r>
      <w:r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B52FA1" w:rsidRPr="00F62F3E">
        <w:rPr>
          <w:rFonts w:asciiTheme="minorHAnsi" w:hAnsiTheme="minorHAnsi" w:cstheme="minorBidi"/>
          <w:color w:val="auto"/>
          <w:sz w:val="24"/>
          <w:szCs w:val="24"/>
        </w:rPr>
        <w:t>Ski-</w:t>
      </w:r>
      <w:r w:rsidR="00F978CE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und Snowboard</w:t>
      </w:r>
      <w:r w:rsidR="00776D39" w:rsidRPr="00F62F3E">
        <w:rPr>
          <w:rFonts w:asciiTheme="minorHAnsi" w:hAnsiTheme="minorHAnsi" w:cstheme="minorBidi"/>
          <w:color w:val="auto"/>
          <w:sz w:val="24"/>
          <w:szCs w:val="24"/>
        </w:rPr>
        <w:t>-</w:t>
      </w:r>
      <w:r w:rsidR="00B52FA1" w:rsidRPr="00F62F3E">
        <w:rPr>
          <w:rFonts w:asciiTheme="minorHAnsi" w:hAnsiTheme="minorHAnsi" w:cstheme="minorBidi"/>
          <w:color w:val="auto"/>
          <w:sz w:val="24"/>
          <w:szCs w:val="24"/>
        </w:rPr>
        <w:t>Angebot</w:t>
      </w:r>
      <w:r w:rsidR="006679BA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und </w:t>
      </w:r>
      <w:r w:rsidR="00F978CE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ihre </w:t>
      </w:r>
      <w:r w:rsidR="003644C3" w:rsidRPr="00F62F3E">
        <w:rPr>
          <w:rFonts w:asciiTheme="minorHAnsi" w:hAnsiTheme="minorHAnsi" w:cstheme="minorBidi"/>
          <w:color w:val="auto"/>
          <w:sz w:val="24"/>
          <w:szCs w:val="24"/>
        </w:rPr>
        <w:t>aufwändige</w:t>
      </w:r>
      <w:r w:rsidR="006679BA" w:rsidRPr="00F62F3E">
        <w:rPr>
          <w:rFonts w:asciiTheme="minorHAnsi" w:hAnsiTheme="minorHAnsi" w:cstheme="minorBidi"/>
          <w:color w:val="auto"/>
          <w:sz w:val="24"/>
          <w:szCs w:val="24"/>
        </w:rPr>
        <w:t>n</w:t>
      </w:r>
      <w:r w:rsidR="003644C3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3E29B4">
        <w:rPr>
          <w:rFonts w:asciiTheme="minorHAnsi" w:hAnsiTheme="minorHAnsi" w:cstheme="minorBidi"/>
          <w:color w:val="auto"/>
          <w:sz w:val="24"/>
          <w:szCs w:val="24"/>
        </w:rPr>
        <w:t>Snowp</w:t>
      </w:r>
      <w:r w:rsidR="003644C3" w:rsidRPr="00F62F3E">
        <w:rPr>
          <w:rFonts w:asciiTheme="minorHAnsi" w:hAnsiTheme="minorHAnsi" w:cstheme="minorBidi"/>
          <w:color w:val="auto"/>
          <w:sz w:val="24"/>
          <w:szCs w:val="24"/>
        </w:rPr>
        <w:t>ark</w:t>
      </w:r>
      <w:r w:rsidR="006679BA" w:rsidRPr="00F62F3E">
        <w:rPr>
          <w:rFonts w:asciiTheme="minorHAnsi" w:hAnsiTheme="minorHAnsi" w:cstheme="minorBidi"/>
          <w:color w:val="auto"/>
          <w:sz w:val="24"/>
          <w:szCs w:val="24"/>
        </w:rPr>
        <w:t>s</w:t>
      </w:r>
      <w:r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beeindrucken. Und es gibt Orte, die durch ihre </w:t>
      </w:r>
      <w:r w:rsidR="006679BA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Community, Leidenschaft und </w:t>
      </w:r>
      <w:r w:rsidR="00B86CC3" w:rsidRPr="00F62F3E">
        <w:rPr>
          <w:rFonts w:asciiTheme="minorHAnsi" w:hAnsiTheme="minorHAnsi" w:cstheme="minorBidi"/>
          <w:color w:val="auto"/>
          <w:sz w:val="24"/>
          <w:szCs w:val="24"/>
        </w:rPr>
        <w:t>Natur</w:t>
      </w:r>
      <w:r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faszinieren. </w:t>
      </w:r>
      <w:proofErr w:type="spellStart"/>
      <w:r w:rsidRPr="00F62F3E">
        <w:rPr>
          <w:rFonts w:asciiTheme="minorHAnsi" w:hAnsiTheme="minorHAnsi" w:cstheme="minorBidi"/>
          <w:color w:val="auto"/>
          <w:sz w:val="24"/>
          <w:szCs w:val="24"/>
        </w:rPr>
        <w:t>Flims</w:t>
      </w:r>
      <w:proofErr w:type="spellEnd"/>
      <w:r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Laax </w:t>
      </w:r>
      <w:r w:rsidR="00776D39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vereint </w:t>
      </w:r>
      <w:r w:rsidRPr="00F62F3E">
        <w:rPr>
          <w:rFonts w:asciiTheme="minorHAnsi" w:hAnsiTheme="minorHAnsi" w:cstheme="minorBidi"/>
          <w:color w:val="auto"/>
          <w:sz w:val="24"/>
          <w:szCs w:val="24"/>
        </w:rPr>
        <w:t>beides.</w:t>
      </w:r>
      <w:r w:rsidR="008C25AE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54184E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„Andere Destinationen könnten den gleichen Park bauen, aber sie haben nicht den </w:t>
      </w:r>
      <w:r w:rsidR="00610AAA" w:rsidRPr="00DA1CA5">
        <w:rPr>
          <w:rFonts w:asciiTheme="minorHAnsi" w:hAnsiTheme="minorHAnsi" w:cstheme="minorBidi"/>
          <w:color w:val="auto"/>
          <w:sz w:val="24"/>
          <w:szCs w:val="24"/>
        </w:rPr>
        <w:t>gleichen, langjährigen</w:t>
      </w:r>
      <w:r w:rsidR="0054184E" w:rsidRPr="00DA1CA5">
        <w:rPr>
          <w:rFonts w:asciiTheme="minorHAnsi" w:hAnsiTheme="minorHAnsi" w:cstheme="minorBidi"/>
          <w:color w:val="auto"/>
          <w:sz w:val="24"/>
          <w:szCs w:val="24"/>
        </w:rPr>
        <w:t xml:space="preserve"> Background</w:t>
      </w:r>
      <w:r w:rsidR="0054184E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und die Leute</w:t>
      </w:r>
      <w:r w:rsidR="009D632B" w:rsidRPr="00F62F3E">
        <w:rPr>
          <w:rFonts w:asciiTheme="minorHAnsi" w:hAnsiTheme="minorHAnsi" w:cstheme="minorBidi"/>
          <w:color w:val="auto"/>
          <w:sz w:val="24"/>
          <w:szCs w:val="24"/>
        </w:rPr>
        <w:t>.</w:t>
      </w:r>
      <w:r w:rsidR="0054184E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9D632B" w:rsidRPr="00F62F3E">
        <w:rPr>
          <w:rFonts w:asciiTheme="minorHAnsi" w:hAnsiTheme="minorHAnsi" w:cstheme="minorBidi"/>
          <w:color w:val="auto"/>
          <w:sz w:val="24"/>
          <w:szCs w:val="24"/>
        </w:rPr>
        <w:t>S</w:t>
      </w:r>
      <w:r w:rsidR="0054184E" w:rsidRPr="00F62F3E">
        <w:rPr>
          <w:rFonts w:asciiTheme="minorHAnsi" w:hAnsiTheme="minorHAnsi" w:cstheme="minorBidi"/>
          <w:color w:val="auto"/>
          <w:sz w:val="24"/>
          <w:szCs w:val="24"/>
        </w:rPr>
        <w:t>ie haben den Vibe nicht</w:t>
      </w:r>
      <w:r w:rsidR="004B0F1B" w:rsidRPr="00F62F3E">
        <w:rPr>
          <w:rFonts w:asciiTheme="minorHAnsi" w:hAnsiTheme="minorHAnsi" w:cstheme="minorBidi"/>
          <w:color w:val="auto"/>
          <w:sz w:val="24"/>
          <w:szCs w:val="24"/>
        </w:rPr>
        <w:t>“</w:t>
      </w:r>
      <w:r w:rsidR="0054184E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, erklärt Gian </w:t>
      </w:r>
      <w:proofErr w:type="spellStart"/>
      <w:r w:rsidR="0054184E" w:rsidRPr="00F62F3E">
        <w:rPr>
          <w:rFonts w:asciiTheme="minorHAnsi" w:hAnsiTheme="minorHAnsi" w:cstheme="minorBidi"/>
          <w:color w:val="auto"/>
          <w:sz w:val="24"/>
          <w:szCs w:val="24"/>
        </w:rPr>
        <w:t>Ragettli</w:t>
      </w:r>
      <w:proofErr w:type="spellEnd"/>
      <w:r w:rsidR="006C1A19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. </w:t>
      </w:r>
      <w:r w:rsidR="00773C05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In </w:t>
      </w:r>
      <w:proofErr w:type="spellStart"/>
      <w:r w:rsidR="00773C05" w:rsidRPr="00F62F3E">
        <w:rPr>
          <w:rFonts w:asciiTheme="minorHAnsi" w:hAnsiTheme="minorHAnsi" w:cstheme="minorBidi"/>
          <w:color w:val="auto"/>
          <w:sz w:val="24"/>
          <w:szCs w:val="24"/>
        </w:rPr>
        <w:t>Flims</w:t>
      </w:r>
      <w:proofErr w:type="spellEnd"/>
      <w:r w:rsidR="00773C05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aufgewachsen</w:t>
      </w:r>
      <w:r w:rsidR="00335489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, ging es </w:t>
      </w:r>
      <w:r w:rsidR="00773C05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für </w:t>
      </w:r>
      <w:proofErr w:type="spellStart"/>
      <w:r w:rsidR="003E29B4">
        <w:rPr>
          <w:rFonts w:asciiTheme="minorHAnsi" w:hAnsiTheme="minorHAnsi" w:cstheme="minorBidi"/>
          <w:color w:val="auto"/>
          <w:sz w:val="24"/>
          <w:szCs w:val="24"/>
        </w:rPr>
        <w:t>Ragettli</w:t>
      </w:r>
      <w:proofErr w:type="spellEnd"/>
      <w:r w:rsidR="00773C05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335489" w:rsidRPr="00F62F3E">
        <w:rPr>
          <w:rFonts w:asciiTheme="minorHAnsi" w:hAnsiTheme="minorHAnsi" w:cstheme="minorBidi"/>
          <w:color w:val="auto"/>
          <w:sz w:val="24"/>
          <w:szCs w:val="24"/>
        </w:rPr>
        <w:t>nach</w:t>
      </w:r>
      <w:r w:rsidR="00857C5F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614F7B" w:rsidRPr="00F62F3E">
        <w:rPr>
          <w:rFonts w:asciiTheme="minorHAnsi" w:hAnsiTheme="minorHAnsi" w:cstheme="minorBidi"/>
          <w:color w:val="auto"/>
          <w:sz w:val="24"/>
          <w:szCs w:val="24"/>
        </w:rPr>
        <w:t>d</w:t>
      </w:r>
      <w:r w:rsidR="00D97B70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er Schule oft direkt in den </w:t>
      </w:r>
      <w:r w:rsidR="003E29B4">
        <w:rPr>
          <w:rFonts w:asciiTheme="minorHAnsi" w:hAnsiTheme="minorHAnsi" w:cstheme="minorBidi"/>
          <w:color w:val="auto"/>
          <w:sz w:val="24"/>
          <w:szCs w:val="24"/>
        </w:rPr>
        <w:t>Snowp</w:t>
      </w:r>
      <w:r w:rsidR="00D97B70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ark am </w:t>
      </w:r>
      <w:proofErr w:type="spellStart"/>
      <w:r w:rsidR="00D97B70" w:rsidRPr="00F62F3E">
        <w:rPr>
          <w:rFonts w:asciiTheme="minorHAnsi" w:hAnsiTheme="minorHAnsi" w:cstheme="minorBidi"/>
          <w:color w:val="auto"/>
          <w:sz w:val="24"/>
          <w:szCs w:val="24"/>
        </w:rPr>
        <w:t>Crap</w:t>
      </w:r>
      <w:proofErr w:type="spellEnd"/>
      <w:r w:rsidR="00D97B70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="00D97B70" w:rsidRPr="00F62F3E">
        <w:rPr>
          <w:rFonts w:asciiTheme="minorHAnsi" w:hAnsiTheme="minorHAnsi" w:cstheme="minorBidi"/>
          <w:color w:val="auto"/>
          <w:sz w:val="24"/>
          <w:szCs w:val="24"/>
        </w:rPr>
        <w:t>Sogn</w:t>
      </w:r>
      <w:proofErr w:type="spellEnd"/>
      <w:r w:rsidR="00D97B70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Gion, um neue </w:t>
      </w:r>
      <w:r w:rsidR="00CC1157" w:rsidRPr="00F62F3E">
        <w:rPr>
          <w:rFonts w:asciiTheme="minorHAnsi" w:hAnsiTheme="minorHAnsi" w:cstheme="minorBidi"/>
          <w:color w:val="auto"/>
          <w:sz w:val="24"/>
          <w:szCs w:val="24"/>
        </w:rPr>
        <w:t>Tricks</w:t>
      </w:r>
      <w:r w:rsidR="00D97B70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auszuprobieren.</w:t>
      </w:r>
      <w:r w:rsidR="0024537A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Später folgte dann die Leidenschaft </w:t>
      </w:r>
      <w:r w:rsidR="00385F63" w:rsidRPr="00F62F3E">
        <w:rPr>
          <w:rFonts w:asciiTheme="minorHAnsi" w:hAnsiTheme="minorHAnsi" w:cstheme="minorBidi"/>
          <w:color w:val="auto"/>
          <w:sz w:val="24"/>
          <w:szCs w:val="24"/>
        </w:rPr>
        <w:t>für</w:t>
      </w:r>
      <w:r w:rsidR="003E29B4">
        <w:rPr>
          <w:rFonts w:asciiTheme="minorHAnsi" w:hAnsiTheme="minorHAnsi" w:cstheme="minorBidi"/>
          <w:color w:val="auto"/>
          <w:sz w:val="24"/>
          <w:szCs w:val="24"/>
        </w:rPr>
        <w:t xml:space="preserve"> das</w:t>
      </w:r>
      <w:r w:rsidR="0024537A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Freeride</w:t>
      </w:r>
      <w:r w:rsidR="003E29B4">
        <w:rPr>
          <w:rFonts w:asciiTheme="minorHAnsi" w:hAnsiTheme="minorHAnsi" w:cstheme="minorBidi"/>
          <w:color w:val="auto"/>
          <w:sz w:val="24"/>
          <w:szCs w:val="24"/>
        </w:rPr>
        <w:t>n</w:t>
      </w:r>
      <w:r w:rsidR="00385F63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, </w:t>
      </w:r>
      <w:r w:rsidR="008C45D8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inklusive </w:t>
      </w:r>
      <w:r w:rsidR="006F31B5" w:rsidRPr="00F62F3E">
        <w:rPr>
          <w:rFonts w:asciiTheme="minorHAnsi" w:hAnsiTheme="minorHAnsi" w:cstheme="minorBidi"/>
          <w:color w:val="auto"/>
          <w:sz w:val="24"/>
          <w:szCs w:val="24"/>
        </w:rPr>
        <w:t>aufregender Trips in die besten Skiregionen dieser Welt</w:t>
      </w:r>
      <w:r w:rsidR="007A17AC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und</w:t>
      </w:r>
      <w:r w:rsidR="006F31B5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die Krönung zum </w:t>
      </w:r>
      <w:r w:rsidR="007A17AC" w:rsidRPr="00F62F3E">
        <w:rPr>
          <w:rFonts w:asciiTheme="minorHAnsi" w:hAnsiTheme="minorHAnsi" w:cstheme="minorBidi"/>
          <w:color w:val="auto"/>
          <w:sz w:val="24"/>
          <w:szCs w:val="24"/>
        </w:rPr>
        <w:t>Junior Weltmeister</w:t>
      </w:r>
      <w:r w:rsidR="003E29B4">
        <w:rPr>
          <w:rFonts w:asciiTheme="minorHAnsi" w:hAnsiTheme="minorHAnsi" w:cstheme="minorBidi"/>
          <w:color w:val="auto"/>
          <w:sz w:val="24"/>
          <w:szCs w:val="24"/>
        </w:rPr>
        <w:t xml:space="preserve"> im Jahr 2012</w:t>
      </w:r>
      <w:r w:rsidR="007A17AC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. </w:t>
      </w:r>
      <w:r w:rsidR="007A17AC" w:rsidRPr="004677DD">
        <w:rPr>
          <w:rFonts w:asciiTheme="minorHAnsi" w:hAnsiTheme="minorHAnsi" w:cstheme="minorBidi"/>
          <w:color w:val="auto"/>
          <w:sz w:val="24"/>
          <w:szCs w:val="24"/>
        </w:rPr>
        <w:t>Heute ist der</w:t>
      </w:r>
      <w:r w:rsidR="008E1FEA" w:rsidRPr="004677DD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C54B0C" w:rsidRPr="004677DD">
        <w:rPr>
          <w:rFonts w:asciiTheme="minorHAnsi" w:hAnsiTheme="minorHAnsi" w:cstheme="minorBidi"/>
          <w:color w:val="auto"/>
          <w:sz w:val="24"/>
          <w:szCs w:val="24"/>
        </w:rPr>
        <w:t>30</w:t>
      </w:r>
      <w:r w:rsidR="007A17AC" w:rsidRPr="004677DD">
        <w:rPr>
          <w:rFonts w:asciiTheme="minorHAnsi" w:hAnsiTheme="minorHAnsi" w:cstheme="minorBidi"/>
          <w:color w:val="auto"/>
          <w:sz w:val="24"/>
          <w:szCs w:val="24"/>
        </w:rPr>
        <w:t>-jährige</w:t>
      </w:r>
      <w:r w:rsidR="00662420" w:rsidRPr="004677DD">
        <w:rPr>
          <w:rFonts w:asciiTheme="minorHAnsi" w:hAnsiTheme="minorHAnsi" w:cstheme="minorBidi"/>
          <w:color w:val="auto"/>
          <w:sz w:val="24"/>
          <w:szCs w:val="24"/>
        </w:rPr>
        <w:t xml:space="preserve"> Flimser</w:t>
      </w:r>
      <w:r w:rsidR="007A17AC" w:rsidRPr="004677DD">
        <w:rPr>
          <w:rFonts w:asciiTheme="minorHAnsi" w:hAnsiTheme="minorHAnsi" w:cstheme="minorBidi"/>
          <w:color w:val="auto"/>
          <w:sz w:val="24"/>
          <w:szCs w:val="24"/>
        </w:rPr>
        <w:t xml:space="preserve"> z</w:t>
      </w:r>
      <w:r w:rsidR="000A6CA9" w:rsidRPr="004677DD">
        <w:rPr>
          <w:rFonts w:asciiTheme="minorHAnsi" w:hAnsiTheme="minorHAnsi" w:cstheme="minorBidi"/>
          <w:color w:val="auto"/>
          <w:sz w:val="24"/>
          <w:szCs w:val="24"/>
        </w:rPr>
        <w:t>usammen mit seine</w:t>
      </w:r>
      <w:r w:rsidR="00A8792E" w:rsidRPr="004677DD">
        <w:rPr>
          <w:rFonts w:asciiTheme="minorHAnsi" w:hAnsiTheme="minorHAnsi" w:cstheme="minorBidi"/>
          <w:color w:val="auto"/>
          <w:sz w:val="24"/>
          <w:szCs w:val="24"/>
        </w:rPr>
        <w:t>r Schwester Ch</w:t>
      </w:r>
      <w:r w:rsidR="00E355C0" w:rsidRPr="004677DD">
        <w:rPr>
          <w:rFonts w:asciiTheme="minorHAnsi" w:hAnsiTheme="minorHAnsi" w:cstheme="minorBidi"/>
          <w:color w:val="auto"/>
          <w:sz w:val="24"/>
          <w:szCs w:val="24"/>
        </w:rPr>
        <w:t xml:space="preserve">ristina </w:t>
      </w:r>
      <w:r w:rsidR="00974CBF" w:rsidRPr="004677DD">
        <w:rPr>
          <w:rFonts w:asciiTheme="minorHAnsi" w:hAnsiTheme="minorHAnsi" w:cstheme="minorBidi"/>
          <w:color w:val="auto"/>
          <w:sz w:val="24"/>
          <w:szCs w:val="24"/>
        </w:rPr>
        <w:t>(</w:t>
      </w:r>
      <w:r w:rsidR="00CC4FAD" w:rsidRPr="004677DD">
        <w:rPr>
          <w:rFonts w:asciiTheme="minorHAnsi" w:hAnsiTheme="minorHAnsi" w:cstheme="minorBidi"/>
          <w:color w:val="auto"/>
          <w:sz w:val="24"/>
          <w:szCs w:val="24"/>
        </w:rPr>
        <w:t xml:space="preserve">Autorin </w:t>
      </w:r>
      <w:r w:rsidR="00264D3C" w:rsidRPr="004677DD">
        <w:rPr>
          <w:rFonts w:asciiTheme="minorHAnsi" w:hAnsiTheme="minorHAnsi" w:cstheme="minorBidi"/>
          <w:color w:val="auto"/>
          <w:sz w:val="24"/>
          <w:szCs w:val="24"/>
        </w:rPr>
        <w:t xml:space="preserve">und leidenschaftliche </w:t>
      </w:r>
      <w:proofErr w:type="spellStart"/>
      <w:r w:rsidR="00365BC4" w:rsidRPr="004677DD">
        <w:rPr>
          <w:rFonts w:asciiTheme="minorHAnsi" w:hAnsiTheme="minorHAnsi" w:cstheme="minorBidi"/>
          <w:color w:val="auto"/>
          <w:sz w:val="24"/>
          <w:szCs w:val="24"/>
        </w:rPr>
        <w:t>Freeskierin</w:t>
      </w:r>
      <w:proofErr w:type="spellEnd"/>
      <w:r w:rsidR="00264D3C" w:rsidRPr="004677DD">
        <w:rPr>
          <w:rFonts w:asciiTheme="minorHAnsi" w:hAnsiTheme="minorHAnsi" w:cstheme="minorBidi"/>
          <w:color w:val="auto"/>
          <w:sz w:val="24"/>
          <w:szCs w:val="24"/>
        </w:rPr>
        <w:t>)</w:t>
      </w:r>
      <w:r w:rsidR="00A8792E" w:rsidRPr="004677DD">
        <w:rPr>
          <w:rFonts w:asciiTheme="minorHAnsi" w:hAnsiTheme="minorHAnsi" w:cstheme="minorBidi"/>
          <w:color w:val="auto"/>
          <w:sz w:val="24"/>
          <w:szCs w:val="24"/>
        </w:rPr>
        <w:t xml:space="preserve"> und seinem</w:t>
      </w:r>
      <w:r w:rsidR="000A6CA9" w:rsidRPr="004677DD">
        <w:rPr>
          <w:rFonts w:asciiTheme="minorHAnsi" w:hAnsiTheme="minorHAnsi" w:cstheme="minorBidi"/>
          <w:color w:val="auto"/>
          <w:sz w:val="24"/>
          <w:szCs w:val="24"/>
        </w:rPr>
        <w:t xml:space="preserve"> B</w:t>
      </w:r>
      <w:r w:rsidR="00FE17C4" w:rsidRPr="004677DD">
        <w:rPr>
          <w:rFonts w:asciiTheme="minorHAnsi" w:hAnsiTheme="minorHAnsi" w:cstheme="minorBidi"/>
          <w:color w:val="auto"/>
          <w:sz w:val="24"/>
          <w:szCs w:val="24"/>
        </w:rPr>
        <w:t>ru</w:t>
      </w:r>
      <w:r w:rsidR="000A6CA9" w:rsidRPr="004677DD">
        <w:rPr>
          <w:rFonts w:asciiTheme="minorHAnsi" w:hAnsiTheme="minorHAnsi" w:cstheme="minorBidi"/>
          <w:color w:val="auto"/>
          <w:sz w:val="24"/>
          <w:szCs w:val="24"/>
        </w:rPr>
        <w:t>der Andri</w:t>
      </w:r>
      <w:r w:rsidR="00974CBF" w:rsidRPr="004677DD">
        <w:rPr>
          <w:rFonts w:asciiTheme="minorHAnsi" w:hAnsiTheme="minorHAnsi" w:cstheme="minorBidi"/>
          <w:color w:val="auto"/>
          <w:sz w:val="24"/>
          <w:szCs w:val="24"/>
        </w:rPr>
        <w:t xml:space="preserve"> (</w:t>
      </w:r>
      <w:r w:rsidR="00A219BC" w:rsidRPr="004677DD">
        <w:rPr>
          <w:rFonts w:asciiTheme="minorHAnsi" w:hAnsiTheme="minorHAnsi" w:cstheme="minorBidi"/>
          <w:color w:val="auto"/>
          <w:sz w:val="24"/>
          <w:szCs w:val="24"/>
        </w:rPr>
        <w:t>bekannte</w:t>
      </w:r>
      <w:r w:rsidR="00974CBF" w:rsidRPr="004677DD">
        <w:rPr>
          <w:rFonts w:asciiTheme="minorHAnsi" w:hAnsiTheme="minorHAnsi" w:cstheme="minorBidi"/>
          <w:color w:val="auto"/>
          <w:sz w:val="24"/>
          <w:szCs w:val="24"/>
        </w:rPr>
        <w:t>r</w:t>
      </w:r>
      <w:r w:rsidR="00A219BC" w:rsidRPr="004677DD">
        <w:rPr>
          <w:rFonts w:asciiTheme="minorHAnsi" w:hAnsiTheme="minorHAnsi" w:cstheme="minorBidi"/>
          <w:color w:val="auto"/>
          <w:sz w:val="24"/>
          <w:szCs w:val="24"/>
        </w:rPr>
        <w:t xml:space="preserve"> Schweizer </w:t>
      </w:r>
      <w:proofErr w:type="spellStart"/>
      <w:r w:rsidR="00A219BC" w:rsidRPr="004677DD">
        <w:rPr>
          <w:rFonts w:asciiTheme="minorHAnsi" w:hAnsiTheme="minorHAnsi" w:cstheme="minorBidi"/>
          <w:color w:val="auto"/>
          <w:sz w:val="24"/>
          <w:szCs w:val="24"/>
        </w:rPr>
        <w:t>Freeski</w:t>
      </w:r>
      <w:proofErr w:type="spellEnd"/>
      <w:r w:rsidR="00D54FC7" w:rsidRPr="004677DD">
        <w:rPr>
          <w:rFonts w:asciiTheme="minorHAnsi" w:hAnsiTheme="minorHAnsi" w:cstheme="minorBidi"/>
          <w:color w:val="auto"/>
          <w:sz w:val="24"/>
          <w:szCs w:val="24"/>
        </w:rPr>
        <w:t>-Profi in Slopestyle und Big Air</w:t>
      </w:r>
      <w:r w:rsidR="00974CBF" w:rsidRPr="004677DD">
        <w:rPr>
          <w:rFonts w:asciiTheme="minorHAnsi" w:hAnsiTheme="minorHAnsi" w:cstheme="minorBidi"/>
          <w:color w:val="auto"/>
          <w:sz w:val="24"/>
          <w:szCs w:val="24"/>
        </w:rPr>
        <w:t>)</w:t>
      </w:r>
      <w:r w:rsidR="00E355C0" w:rsidRPr="004677DD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9B5418" w:rsidRPr="004677DD">
        <w:rPr>
          <w:rFonts w:asciiTheme="minorHAnsi" w:hAnsiTheme="minorHAnsi" w:cstheme="minorBidi"/>
          <w:color w:val="auto"/>
          <w:sz w:val="24"/>
          <w:szCs w:val="24"/>
        </w:rPr>
        <w:t xml:space="preserve">ein wichtiger Teil der lokalen </w:t>
      </w:r>
      <w:r w:rsidR="003E29B4">
        <w:rPr>
          <w:rFonts w:asciiTheme="minorHAnsi" w:hAnsiTheme="minorHAnsi" w:cstheme="minorBidi"/>
          <w:color w:val="auto"/>
          <w:sz w:val="24"/>
          <w:szCs w:val="24"/>
        </w:rPr>
        <w:t xml:space="preserve">und internationalen </w:t>
      </w:r>
      <w:r w:rsidR="000A6CA9" w:rsidRPr="004677DD">
        <w:rPr>
          <w:rFonts w:asciiTheme="minorHAnsi" w:hAnsiTheme="minorHAnsi" w:cstheme="minorBidi"/>
          <w:color w:val="auto"/>
          <w:sz w:val="24"/>
          <w:szCs w:val="24"/>
        </w:rPr>
        <w:t xml:space="preserve">Ski-Community, die </w:t>
      </w:r>
      <w:proofErr w:type="spellStart"/>
      <w:r w:rsidR="00036B5D" w:rsidRPr="004677DD">
        <w:rPr>
          <w:rFonts w:asciiTheme="minorHAnsi" w:hAnsiTheme="minorHAnsi" w:cstheme="minorBidi"/>
          <w:color w:val="auto"/>
          <w:sz w:val="24"/>
          <w:szCs w:val="24"/>
        </w:rPr>
        <w:t>Flims</w:t>
      </w:r>
      <w:proofErr w:type="spellEnd"/>
      <w:r w:rsidR="00036B5D" w:rsidRPr="004677DD">
        <w:rPr>
          <w:rFonts w:asciiTheme="minorHAnsi" w:hAnsiTheme="minorHAnsi" w:cstheme="minorBidi"/>
          <w:color w:val="auto"/>
          <w:sz w:val="24"/>
          <w:szCs w:val="24"/>
        </w:rPr>
        <w:t xml:space="preserve"> Laax </w:t>
      </w:r>
      <w:r w:rsidR="004F7700" w:rsidRPr="004677DD">
        <w:rPr>
          <w:rFonts w:asciiTheme="minorHAnsi" w:hAnsiTheme="minorHAnsi" w:cstheme="minorBidi"/>
          <w:color w:val="auto"/>
          <w:sz w:val="24"/>
          <w:szCs w:val="24"/>
        </w:rPr>
        <w:t xml:space="preserve">seit </w:t>
      </w:r>
      <w:r w:rsidR="004F7700" w:rsidRPr="004677DD">
        <w:rPr>
          <w:rFonts w:asciiTheme="minorHAnsi" w:hAnsiTheme="minorHAnsi" w:cstheme="minorBidi"/>
          <w:color w:val="auto"/>
          <w:sz w:val="24"/>
          <w:szCs w:val="24"/>
        </w:rPr>
        <w:lastRenderedPageBreak/>
        <w:t>Jahren prägt</w:t>
      </w:r>
      <w:r w:rsidR="00036B5D" w:rsidRPr="004677DD">
        <w:rPr>
          <w:rFonts w:asciiTheme="minorHAnsi" w:hAnsiTheme="minorHAnsi" w:cstheme="minorBidi"/>
          <w:color w:val="auto"/>
          <w:sz w:val="24"/>
          <w:szCs w:val="24"/>
        </w:rPr>
        <w:t>.</w:t>
      </w:r>
      <w:r w:rsidR="000A6CA9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5B146E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„Hätten wir diese Freiheit und diese Möglichkeiten </w:t>
      </w:r>
      <w:r w:rsidR="003E29B4" w:rsidRPr="003E29B4">
        <w:rPr>
          <w:rFonts w:asciiTheme="minorHAnsi" w:hAnsiTheme="minorHAnsi" w:cstheme="minorBidi"/>
          <w:color w:val="auto"/>
          <w:sz w:val="24"/>
          <w:szCs w:val="24"/>
        </w:rPr>
        <w:t xml:space="preserve">mit den Parks und dem gesamten Skigebiet von </w:t>
      </w:r>
      <w:proofErr w:type="spellStart"/>
      <w:r w:rsidR="003E29B4" w:rsidRPr="003E29B4">
        <w:rPr>
          <w:rFonts w:asciiTheme="minorHAnsi" w:hAnsiTheme="minorHAnsi" w:cstheme="minorBidi"/>
          <w:color w:val="auto"/>
          <w:sz w:val="24"/>
          <w:szCs w:val="24"/>
        </w:rPr>
        <w:t>Flims</w:t>
      </w:r>
      <w:proofErr w:type="spellEnd"/>
      <w:r w:rsidR="003E29B4" w:rsidRPr="003E29B4">
        <w:rPr>
          <w:rFonts w:asciiTheme="minorHAnsi" w:hAnsiTheme="minorHAnsi" w:cstheme="minorBidi"/>
          <w:color w:val="auto"/>
          <w:sz w:val="24"/>
          <w:szCs w:val="24"/>
        </w:rPr>
        <w:t xml:space="preserve"> Laax</w:t>
      </w:r>
      <w:r w:rsidR="003E29B4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5B146E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nicht gehabt, dann wäre wahrscheinlich etwas anderes aus </w:t>
      </w:r>
      <w:r w:rsidR="00820630">
        <w:rPr>
          <w:rFonts w:asciiTheme="minorHAnsi" w:hAnsiTheme="minorHAnsi" w:cstheme="minorBidi"/>
          <w:color w:val="auto"/>
          <w:sz w:val="24"/>
          <w:szCs w:val="24"/>
        </w:rPr>
        <w:t>uns</w:t>
      </w:r>
      <w:r w:rsidR="005B146E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geworden“, erklärt </w:t>
      </w:r>
      <w:proofErr w:type="spellStart"/>
      <w:r w:rsidR="005B146E" w:rsidRPr="00F62F3E">
        <w:rPr>
          <w:rFonts w:asciiTheme="minorHAnsi" w:hAnsiTheme="minorHAnsi" w:cstheme="minorBidi"/>
          <w:color w:val="auto"/>
          <w:sz w:val="24"/>
          <w:szCs w:val="24"/>
        </w:rPr>
        <w:t>Ragettli</w:t>
      </w:r>
      <w:proofErr w:type="spellEnd"/>
      <w:r w:rsidR="005B146E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. </w:t>
      </w:r>
      <w:r w:rsidR="00820630">
        <w:rPr>
          <w:rFonts w:asciiTheme="minorHAnsi" w:hAnsiTheme="minorHAnsi" w:cstheme="minorBidi"/>
          <w:color w:val="auto"/>
          <w:sz w:val="24"/>
          <w:szCs w:val="24"/>
        </w:rPr>
        <w:t>Sie</w:t>
      </w:r>
      <w:r w:rsidR="00407E94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985990" w:rsidRPr="00F62F3E">
        <w:rPr>
          <w:rFonts w:asciiTheme="minorHAnsi" w:hAnsiTheme="minorHAnsi" w:cstheme="minorBidi"/>
          <w:color w:val="auto"/>
          <w:sz w:val="24"/>
          <w:szCs w:val="24"/>
        </w:rPr>
        <w:t xml:space="preserve">sind längst </w:t>
      </w:r>
      <w:r w:rsidR="00407E94" w:rsidRPr="002F3FBF">
        <w:rPr>
          <w:rFonts w:asciiTheme="minorHAnsi" w:hAnsiTheme="minorHAnsi" w:cstheme="minorBidi"/>
          <w:color w:val="auto"/>
          <w:sz w:val="24"/>
          <w:szCs w:val="24"/>
        </w:rPr>
        <w:t xml:space="preserve">anerkannte </w:t>
      </w:r>
      <w:r w:rsidR="0091576C" w:rsidRPr="002F3FBF">
        <w:rPr>
          <w:rFonts w:asciiTheme="minorHAnsi" w:hAnsiTheme="minorHAnsi" w:cstheme="minorBidi"/>
          <w:color w:val="auto"/>
          <w:sz w:val="24"/>
          <w:szCs w:val="24"/>
        </w:rPr>
        <w:t>Größen</w:t>
      </w:r>
      <w:r w:rsidR="00261262" w:rsidRPr="002F3FBF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407E94" w:rsidRPr="002F3FBF">
        <w:rPr>
          <w:rFonts w:asciiTheme="minorHAnsi" w:hAnsiTheme="minorHAnsi" w:cstheme="minorBidi"/>
          <w:color w:val="auto"/>
          <w:sz w:val="24"/>
          <w:szCs w:val="24"/>
        </w:rPr>
        <w:t>der Szene, die die Werte</w:t>
      </w:r>
      <w:r w:rsidR="008201D8" w:rsidRPr="002F3FBF">
        <w:rPr>
          <w:rFonts w:asciiTheme="minorHAnsi" w:hAnsiTheme="minorHAnsi" w:cstheme="minorBidi"/>
          <w:color w:val="auto"/>
          <w:sz w:val="24"/>
          <w:szCs w:val="24"/>
        </w:rPr>
        <w:t xml:space="preserve"> und Energie der </w:t>
      </w:r>
      <w:r w:rsidR="004A152B" w:rsidRPr="002F3FBF">
        <w:rPr>
          <w:rFonts w:asciiTheme="minorHAnsi" w:hAnsiTheme="minorHAnsi" w:cstheme="minorBidi"/>
          <w:color w:val="auto"/>
          <w:sz w:val="24"/>
          <w:szCs w:val="24"/>
        </w:rPr>
        <w:t xml:space="preserve">Destination </w:t>
      </w:r>
      <w:r w:rsidR="008201D8" w:rsidRPr="002F3FBF">
        <w:rPr>
          <w:rFonts w:asciiTheme="minorHAnsi" w:hAnsiTheme="minorHAnsi" w:cstheme="minorBidi"/>
          <w:color w:val="auto"/>
          <w:sz w:val="24"/>
          <w:szCs w:val="24"/>
        </w:rPr>
        <w:t>verkörpern.</w:t>
      </w:r>
      <w:r w:rsidR="00EB2EBB" w:rsidRPr="002F3FBF">
        <w:rPr>
          <w:rFonts w:asciiTheme="minorHAnsi" w:hAnsiTheme="minorHAnsi" w:cstheme="minorBidi"/>
          <w:color w:val="auto"/>
          <w:sz w:val="24"/>
          <w:szCs w:val="24"/>
        </w:rPr>
        <w:t xml:space="preserve"> Was </w:t>
      </w:r>
      <w:proofErr w:type="spellStart"/>
      <w:r w:rsidR="00EB2EBB" w:rsidRPr="002F3FBF">
        <w:rPr>
          <w:rFonts w:asciiTheme="minorHAnsi" w:hAnsiTheme="minorHAnsi" w:cstheme="minorBidi"/>
          <w:color w:val="auto"/>
          <w:sz w:val="24"/>
          <w:szCs w:val="24"/>
        </w:rPr>
        <w:t>Ragettli</w:t>
      </w:r>
      <w:proofErr w:type="spellEnd"/>
      <w:r w:rsidR="00EB2EBB" w:rsidRPr="002F3FBF">
        <w:rPr>
          <w:rFonts w:asciiTheme="minorHAnsi" w:hAnsiTheme="minorHAnsi" w:cstheme="minorBidi"/>
          <w:color w:val="auto"/>
          <w:sz w:val="24"/>
          <w:szCs w:val="24"/>
        </w:rPr>
        <w:t xml:space="preserve"> beschreibt, ist kein abstraktes Gefühl, sondern das Ergebnis eines Umfelds, das Kreativität zulässt</w:t>
      </w:r>
      <w:r w:rsidR="008C58F4" w:rsidRPr="002F3FBF">
        <w:rPr>
          <w:rFonts w:asciiTheme="minorHAnsi" w:hAnsiTheme="minorHAnsi" w:cstheme="minorBidi"/>
          <w:color w:val="auto"/>
          <w:sz w:val="24"/>
          <w:szCs w:val="24"/>
        </w:rPr>
        <w:t xml:space="preserve"> – </w:t>
      </w:r>
      <w:r w:rsidR="003E29B4">
        <w:rPr>
          <w:rFonts w:asciiTheme="minorHAnsi" w:hAnsiTheme="minorHAnsi" w:cstheme="minorBidi"/>
          <w:color w:val="auto"/>
          <w:sz w:val="24"/>
          <w:szCs w:val="24"/>
        </w:rPr>
        <w:t xml:space="preserve">sowohl </w:t>
      </w:r>
      <w:r w:rsidR="008C58F4" w:rsidRPr="002F3FBF">
        <w:rPr>
          <w:rFonts w:asciiTheme="minorHAnsi" w:hAnsiTheme="minorHAnsi" w:cstheme="minorBidi"/>
          <w:color w:val="auto"/>
          <w:sz w:val="24"/>
          <w:szCs w:val="24"/>
        </w:rPr>
        <w:t>i</w:t>
      </w:r>
      <w:r w:rsidR="00EB2EBB" w:rsidRPr="002F3FBF">
        <w:rPr>
          <w:rFonts w:asciiTheme="minorHAnsi" w:hAnsiTheme="minorHAnsi" w:cstheme="minorBidi"/>
          <w:color w:val="auto"/>
          <w:sz w:val="24"/>
          <w:szCs w:val="24"/>
        </w:rPr>
        <w:t xml:space="preserve">m Park </w:t>
      </w:r>
      <w:r w:rsidR="003E29B4">
        <w:rPr>
          <w:rFonts w:asciiTheme="minorHAnsi" w:hAnsiTheme="minorHAnsi" w:cstheme="minorBidi"/>
          <w:color w:val="auto"/>
          <w:sz w:val="24"/>
          <w:szCs w:val="24"/>
        </w:rPr>
        <w:t>als auch</w:t>
      </w:r>
      <w:r w:rsidR="00EB2EBB" w:rsidRPr="002F3FBF">
        <w:rPr>
          <w:rFonts w:asciiTheme="minorHAnsi" w:hAnsiTheme="minorHAnsi" w:cstheme="minorBidi"/>
          <w:color w:val="auto"/>
          <w:sz w:val="24"/>
          <w:szCs w:val="24"/>
        </w:rPr>
        <w:t xml:space="preserve"> im freien Gelände. Mit der Eröffnung der letzten Sektion </w:t>
      </w:r>
      <w:proofErr w:type="spellStart"/>
      <w:r w:rsidR="009152D0" w:rsidRPr="002F3FBF">
        <w:rPr>
          <w:rFonts w:asciiTheme="minorHAnsi" w:hAnsiTheme="minorHAnsi" w:cstheme="minorBidi"/>
          <w:color w:val="auto"/>
          <w:sz w:val="24"/>
          <w:szCs w:val="24"/>
        </w:rPr>
        <w:t>Segnes</w:t>
      </w:r>
      <w:proofErr w:type="spellEnd"/>
      <w:r w:rsidR="009152D0" w:rsidRPr="002F3FBF">
        <w:rPr>
          <w:rFonts w:asciiTheme="minorHAnsi" w:hAnsiTheme="minorHAnsi" w:cstheme="minorBidi"/>
          <w:color w:val="auto"/>
          <w:sz w:val="24"/>
          <w:szCs w:val="24"/>
        </w:rPr>
        <w:t xml:space="preserve"> – Cassons </w:t>
      </w:r>
      <w:r w:rsidR="00EB2EBB" w:rsidRPr="002F3FBF">
        <w:rPr>
          <w:rFonts w:asciiTheme="minorHAnsi" w:hAnsiTheme="minorHAnsi" w:cstheme="minorBidi"/>
          <w:color w:val="auto"/>
          <w:sz w:val="24"/>
          <w:szCs w:val="24"/>
        </w:rPr>
        <w:t>de</w:t>
      </w:r>
      <w:r w:rsidR="006C4154" w:rsidRPr="002F3FBF">
        <w:rPr>
          <w:rFonts w:asciiTheme="minorHAnsi" w:hAnsiTheme="minorHAnsi" w:cstheme="minorBidi"/>
          <w:color w:val="auto"/>
          <w:sz w:val="24"/>
          <w:szCs w:val="24"/>
        </w:rPr>
        <w:t>s</w:t>
      </w:r>
      <w:r w:rsidR="00E860D6" w:rsidRPr="002F3FBF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="00EB2EBB" w:rsidRPr="002F3FBF">
        <w:rPr>
          <w:rFonts w:asciiTheme="minorHAnsi" w:hAnsiTheme="minorHAnsi" w:cstheme="minorBidi"/>
          <w:color w:val="auto"/>
          <w:sz w:val="24"/>
          <w:szCs w:val="24"/>
        </w:rPr>
        <w:t>FlemX</w:t>
      </w:r>
      <w:proofErr w:type="spellEnd"/>
      <w:r w:rsidR="00FA2C45" w:rsidRPr="002F3FBF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EB2EBB" w:rsidRPr="002F3FBF">
        <w:rPr>
          <w:rFonts w:asciiTheme="minorHAnsi" w:hAnsiTheme="minorHAnsi" w:cstheme="minorBidi"/>
          <w:color w:val="auto"/>
          <w:sz w:val="24"/>
          <w:szCs w:val="24"/>
        </w:rPr>
        <w:t>erhält diese Freiheit nun eine neue Dimension</w:t>
      </w:r>
      <w:r w:rsidR="00ED37CF" w:rsidRPr="002F3FBF">
        <w:rPr>
          <w:rFonts w:asciiTheme="minorHAnsi" w:hAnsiTheme="minorHAnsi" w:cstheme="minorBidi"/>
          <w:color w:val="auto"/>
          <w:sz w:val="24"/>
          <w:szCs w:val="24"/>
        </w:rPr>
        <w:t xml:space="preserve">, </w:t>
      </w:r>
      <w:r w:rsidR="00E30CE1" w:rsidRPr="002F3FBF">
        <w:rPr>
          <w:rFonts w:asciiTheme="minorHAnsi" w:hAnsiTheme="minorHAnsi" w:cstheme="minorBidi"/>
          <w:color w:val="auto"/>
          <w:sz w:val="24"/>
          <w:szCs w:val="24"/>
        </w:rPr>
        <w:t>um Kreativität im Schnee auszuleben</w:t>
      </w:r>
      <w:r w:rsidR="00ED37CF" w:rsidRPr="002F3FBF">
        <w:rPr>
          <w:rFonts w:asciiTheme="minorHAnsi" w:hAnsiTheme="minorHAnsi" w:cstheme="minorBidi"/>
          <w:color w:val="auto"/>
          <w:sz w:val="24"/>
          <w:szCs w:val="24"/>
        </w:rPr>
        <w:t>.</w:t>
      </w:r>
    </w:p>
    <w:p w14:paraId="1A816F20" w14:textId="77777777" w:rsidR="001D76DB" w:rsidRPr="00F62F3E" w:rsidRDefault="001D76DB" w:rsidP="001D76DB">
      <w:pPr>
        <w:pStyle w:val="p1"/>
        <w:spacing w:line="276" w:lineRule="auto"/>
        <w:jc w:val="both"/>
        <w:rPr>
          <w:rFonts w:asciiTheme="minorHAnsi" w:hAnsiTheme="minorHAnsi" w:cstheme="minorBidi"/>
        </w:rPr>
      </w:pPr>
    </w:p>
    <w:p w14:paraId="670740D8" w14:textId="77777777" w:rsidR="00770277" w:rsidRPr="00F62F3E" w:rsidRDefault="00770277" w:rsidP="00A05663">
      <w:pPr>
        <w:pStyle w:val="KeinLeerraum"/>
        <w:spacing w:after="120"/>
        <w:contextualSpacing/>
        <w:jc w:val="both"/>
        <w:rPr>
          <w:rFonts w:eastAsia="Times New Roman"/>
          <w:b/>
          <w:bCs/>
          <w:sz w:val="24"/>
          <w:szCs w:val="24"/>
          <w:lang w:eastAsia="de-DE"/>
        </w:rPr>
      </w:pPr>
      <w:r w:rsidRPr="00F62F3E">
        <w:rPr>
          <w:rFonts w:eastAsia="Times New Roman"/>
          <w:b/>
          <w:bCs/>
          <w:sz w:val="24"/>
          <w:szCs w:val="24"/>
          <w:lang w:eastAsia="de-DE"/>
        </w:rPr>
        <w:t>Freeride: Der Cassons ist zurück</w:t>
      </w:r>
    </w:p>
    <w:p w14:paraId="7449F6FB" w14:textId="0775F694" w:rsidR="009F5943" w:rsidRPr="009F5943" w:rsidRDefault="00A44FEB" w:rsidP="009F5943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Bidi"/>
          <w:lang w:eastAsia="en-US"/>
        </w:rPr>
      </w:pPr>
      <w:r w:rsidRPr="00F62F3E">
        <w:rPr>
          <w:rFonts w:asciiTheme="minorHAnsi" w:eastAsia="Calibri" w:hAnsiTheme="minorHAnsi" w:cstheme="minorBidi"/>
          <w:lang w:eastAsia="en-US"/>
        </w:rPr>
        <w:t xml:space="preserve">Zum Winter 2025/26 wird in </w:t>
      </w:r>
      <w:proofErr w:type="spellStart"/>
      <w:r w:rsidRPr="00F62F3E">
        <w:rPr>
          <w:rFonts w:asciiTheme="minorHAnsi" w:eastAsia="Calibri" w:hAnsiTheme="minorHAnsi" w:cstheme="minorBidi"/>
          <w:lang w:eastAsia="en-US"/>
        </w:rPr>
        <w:t>Flims</w:t>
      </w:r>
      <w:proofErr w:type="spellEnd"/>
      <w:r w:rsidRPr="00F62F3E">
        <w:rPr>
          <w:rFonts w:asciiTheme="minorHAnsi" w:eastAsia="Calibri" w:hAnsiTheme="minorHAnsi" w:cstheme="minorBidi"/>
          <w:lang w:eastAsia="en-US"/>
        </w:rPr>
        <w:t xml:space="preserve"> Laax </w:t>
      </w:r>
      <w:r w:rsidR="00697478" w:rsidRPr="00F62F3E">
        <w:rPr>
          <w:rFonts w:asciiTheme="minorHAnsi" w:eastAsia="Calibri" w:hAnsiTheme="minorHAnsi" w:cstheme="minorBidi"/>
          <w:lang w:eastAsia="en-US"/>
        </w:rPr>
        <w:t>d</w:t>
      </w:r>
      <w:r w:rsidR="0021263C" w:rsidRPr="00F62F3E">
        <w:rPr>
          <w:rFonts w:asciiTheme="minorHAnsi" w:eastAsia="Calibri" w:hAnsiTheme="minorHAnsi" w:cstheme="minorBidi"/>
          <w:lang w:eastAsia="en-US"/>
        </w:rPr>
        <w:t>as</w:t>
      </w:r>
      <w:r w:rsidR="00697478" w:rsidRPr="00F62F3E">
        <w:rPr>
          <w:rFonts w:asciiTheme="minorHAnsi" w:eastAsia="Calibri" w:hAnsiTheme="minorHAnsi" w:cstheme="minorBidi"/>
          <w:lang w:eastAsia="en-US"/>
        </w:rPr>
        <w:t xml:space="preserve"> innovative </w:t>
      </w:r>
      <w:proofErr w:type="spellStart"/>
      <w:r w:rsidR="0021263C" w:rsidRPr="00F62F3E">
        <w:rPr>
          <w:rFonts w:asciiTheme="minorHAnsi" w:eastAsia="Calibri" w:hAnsiTheme="minorHAnsi" w:cstheme="minorBidi"/>
          <w:lang w:eastAsia="en-US"/>
        </w:rPr>
        <w:t>Ropetaxi</w:t>
      </w:r>
      <w:proofErr w:type="spellEnd"/>
      <w:r w:rsidR="0021263C" w:rsidRPr="00F62F3E">
        <w:rPr>
          <w:rFonts w:asciiTheme="minorHAnsi" w:eastAsia="Calibri" w:hAnsiTheme="minorHAnsi" w:cstheme="minorBidi"/>
          <w:lang w:eastAsia="en-US"/>
        </w:rPr>
        <w:t xml:space="preserve">, </w:t>
      </w:r>
      <w:proofErr w:type="spellStart"/>
      <w:r w:rsidR="00E63FA5" w:rsidRPr="00F62F3E">
        <w:rPr>
          <w:rFonts w:asciiTheme="minorHAnsi" w:eastAsia="Calibri" w:hAnsiTheme="minorHAnsi" w:cstheme="minorBidi"/>
          <w:lang w:eastAsia="en-US"/>
        </w:rPr>
        <w:t>FlemX</w:t>
      </w:r>
      <w:proofErr w:type="spellEnd"/>
      <w:r w:rsidR="0021263C" w:rsidRPr="00F62F3E">
        <w:rPr>
          <w:rFonts w:asciiTheme="minorHAnsi" w:eastAsia="Calibri" w:hAnsiTheme="minorHAnsi" w:cstheme="minorBidi"/>
          <w:lang w:eastAsia="en-US"/>
        </w:rPr>
        <w:t>,</w:t>
      </w:r>
      <w:r w:rsidR="00697478" w:rsidRPr="00F62F3E">
        <w:rPr>
          <w:rFonts w:asciiTheme="minorHAnsi" w:eastAsia="Calibri" w:hAnsiTheme="minorHAnsi" w:cstheme="minorBidi"/>
          <w:lang w:eastAsia="en-US"/>
        </w:rPr>
        <w:t xml:space="preserve"> fertiggestellt. Dadurch wird ein </w:t>
      </w:r>
      <w:r w:rsidR="00E63FA5" w:rsidRPr="00F62F3E">
        <w:rPr>
          <w:rFonts w:asciiTheme="minorHAnsi" w:eastAsia="Calibri" w:hAnsiTheme="minorHAnsi" w:cstheme="minorBidi"/>
          <w:lang w:eastAsia="en-US"/>
        </w:rPr>
        <w:t>Gebiet</w:t>
      </w:r>
      <w:r w:rsidR="00BB157B" w:rsidRPr="00F62F3E">
        <w:rPr>
          <w:rFonts w:asciiTheme="minorHAnsi" w:eastAsia="Calibri" w:hAnsiTheme="minorHAnsi" w:cstheme="minorBidi"/>
          <w:lang w:eastAsia="en-US"/>
        </w:rPr>
        <w:t xml:space="preserve"> </w:t>
      </w:r>
      <w:r w:rsidR="000A5E6A" w:rsidRPr="00F62F3E">
        <w:rPr>
          <w:rFonts w:asciiTheme="minorHAnsi" w:eastAsia="Calibri" w:hAnsiTheme="minorHAnsi" w:cstheme="minorBidi"/>
          <w:lang w:eastAsia="en-US"/>
        </w:rPr>
        <w:t xml:space="preserve">wieder </w:t>
      </w:r>
      <w:r w:rsidR="00BB157B" w:rsidRPr="00F62F3E">
        <w:rPr>
          <w:rFonts w:asciiTheme="minorHAnsi" w:eastAsia="Calibri" w:hAnsiTheme="minorHAnsi" w:cstheme="minorBidi"/>
          <w:lang w:eastAsia="en-US"/>
        </w:rPr>
        <w:t>erschlossen</w:t>
      </w:r>
      <w:r w:rsidR="007C34D3" w:rsidRPr="00F62F3E">
        <w:rPr>
          <w:rFonts w:asciiTheme="minorHAnsi" w:eastAsia="Calibri" w:hAnsiTheme="minorHAnsi" w:cstheme="minorBidi"/>
          <w:lang w:eastAsia="en-US"/>
        </w:rPr>
        <w:t xml:space="preserve">, das </w:t>
      </w:r>
      <w:r w:rsidR="000A5E6A" w:rsidRPr="00F62F3E">
        <w:rPr>
          <w:rFonts w:asciiTheme="minorHAnsi" w:eastAsia="Calibri" w:hAnsiTheme="minorHAnsi" w:cstheme="minorBidi"/>
          <w:lang w:eastAsia="en-US"/>
        </w:rPr>
        <w:t xml:space="preserve">für viele </w:t>
      </w:r>
      <w:proofErr w:type="spellStart"/>
      <w:proofErr w:type="gramStart"/>
      <w:r w:rsidR="00365879" w:rsidRPr="00F62F3E">
        <w:rPr>
          <w:rFonts w:asciiTheme="minorHAnsi" w:eastAsia="Calibri" w:hAnsiTheme="minorHAnsi" w:cstheme="minorBidi"/>
          <w:lang w:eastAsia="en-US"/>
        </w:rPr>
        <w:t>Freerider:innen</w:t>
      </w:r>
      <w:proofErr w:type="spellEnd"/>
      <w:proofErr w:type="gramEnd"/>
      <w:r w:rsidR="000A5E6A" w:rsidRPr="00F62F3E">
        <w:rPr>
          <w:rFonts w:asciiTheme="minorHAnsi" w:eastAsia="Calibri" w:hAnsiTheme="minorHAnsi" w:cstheme="minorBidi"/>
          <w:lang w:eastAsia="en-US"/>
        </w:rPr>
        <w:t xml:space="preserve"> eine besondere Bedeutung hat: der Cassons</w:t>
      </w:r>
      <w:r w:rsidR="00021C8C" w:rsidRPr="00F62F3E">
        <w:rPr>
          <w:rFonts w:asciiTheme="minorHAnsi" w:eastAsia="Calibri" w:hAnsiTheme="minorHAnsi" w:cstheme="minorBidi"/>
          <w:lang w:eastAsia="en-US"/>
        </w:rPr>
        <w:t>.</w:t>
      </w:r>
      <w:r w:rsidR="007C34D3" w:rsidRPr="00F62F3E">
        <w:rPr>
          <w:rFonts w:asciiTheme="minorHAnsi" w:eastAsia="Calibri" w:hAnsiTheme="minorHAnsi" w:cstheme="minorBidi"/>
          <w:lang w:eastAsia="en-US"/>
        </w:rPr>
        <w:t xml:space="preserve"> </w:t>
      </w:r>
      <w:r w:rsidR="00D57C0F" w:rsidRPr="00F62F3E">
        <w:rPr>
          <w:rFonts w:asciiTheme="minorHAnsi" w:eastAsia="Calibri" w:hAnsiTheme="minorHAnsi" w:cstheme="minorBidi"/>
          <w:lang w:eastAsia="en-US"/>
        </w:rPr>
        <w:t xml:space="preserve">Die </w:t>
      </w:r>
      <w:r w:rsidR="008F3EB4" w:rsidRPr="00F62F3E">
        <w:rPr>
          <w:rFonts w:asciiTheme="minorHAnsi" w:eastAsia="Calibri" w:hAnsiTheme="minorHAnsi" w:cstheme="minorBidi"/>
          <w:lang w:eastAsia="en-US"/>
        </w:rPr>
        <w:t xml:space="preserve">frühere </w:t>
      </w:r>
      <w:r w:rsidR="00D57C0F" w:rsidRPr="00F62F3E">
        <w:rPr>
          <w:rFonts w:asciiTheme="minorHAnsi" w:eastAsia="Calibri" w:hAnsiTheme="minorHAnsi" w:cstheme="minorBidi"/>
          <w:lang w:eastAsia="en-US"/>
        </w:rPr>
        <w:t xml:space="preserve">Bahn an den </w:t>
      </w:r>
      <w:proofErr w:type="spellStart"/>
      <w:r w:rsidR="00D57C0F" w:rsidRPr="00F62F3E">
        <w:rPr>
          <w:rFonts w:asciiTheme="minorHAnsi" w:eastAsia="Calibri" w:hAnsiTheme="minorHAnsi" w:cstheme="minorBidi"/>
          <w:lang w:eastAsia="en-US"/>
        </w:rPr>
        <w:t>Cassonsgrat</w:t>
      </w:r>
      <w:proofErr w:type="spellEnd"/>
      <w:r w:rsidR="00D57C0F" w:rsidRPr="00F62F3E">
        <w:rPr>
          <w:rFonts w:asciiTheme="minorHAnsi" w:eastAsia="Calibri" w:hAnsiTheme="minorHAnsi" w:cstheme="minorBidi"/>
          <w:lang w:eastAsia="en-US"/>
        </w:rPr>
        <w:t xml:space="preserve"> </w:t>
      </w:r>
      <w:r w:rsidR="00AC0C56" w:rsidRPr="00F62F3E">
        <w:rPr>
          <w:rFonts w:asciiTheme="minorHAnsi" w:eastAsia="Calibri" w:hAnsiTheme="minorHAnsi" w:cstheme="minorBidi"/>
          <w:lang w:eastAsia="en-US"/>
        </w:rPr>
        <w:t xml:space="preserve">musste </w:t>
      </w:r>
      <w:r w:rsidR="00D57C0F" w:rsidRPr="00F62F3E">
        <w:rPr>
          <w:rFonts w:asciiTheme="minorHAnsi" w:eastAsia="Calibri" w:hAnsiTheme="minorHAnsi" w:cstheme="minorBidi"/>
          <w:lang w:eastAsia="en-US"/>
        </w:rPr>
        <w:t xml:space="preserve">2016 </w:t>
      </w:r>
      <w:r w:rsidR="00AD6D13" w:rsidRPr="00F62F3E">
        <w:rPr>
          <w:rFonts w:asciiTheme="minorHAnsi" w:eastAsia="Calibri" w:hAnsiTheme="minorHAnsi" w:cstheme="minorBidi"/>
          <w:lang w:eastAsia="en-US"/>
        </w:rPr>
        <w:t xml:space="preserve">infolge </w:t>
      </w:r>
      <w:r w:rsidR="00EE493A" w:rsidRPr="00F62F3E">
        <w:rPr>
          <w:rFonts w:asciiTheme="minorHAnsi" w:eastAsia="Calibri" w:hAnsiTheme="minorHAnsi" w:cstheme="minorBidi"/>
          <w:lang w:eastAsia="en-US"/>
        </w:rPr>
        <w:t xml:space="preserve">auslaufender Betriebsbewilligung </w:t>
      </w:r>
      <w:r w:rsidR="00D57C0F" w:rsidRPr="00F62F3E">
        <w:rPr>
          <w:rFonts w:asciiTheme="minorHAnsi" w:eastAsia="Calibri" w:hAnsiTheme="minorHAnsi" w:cstheme="minorBidi"/>
          <w:lang w:eastAsia="en-US"/>
        </w:rPr>
        <w:t>zurückgebaut</w:t>
      </w:r>
      <w:r w:rsidR="00AC0C56" w:rsidRPr="00F62F3E">
        <w:rPr>
          <w:rFonts w:asciiTheme="minorHAnsi" w:eastAsia="Calibri" w:hAnsiTheme="minorHAnsi" w:cstheme="minorBidi"/>
          <w:lang w:eastAsia="en-US"/>
        </w:rPr>
        <w:t xml:space="preserve"> werden.</w:t>
      </w:r>
      <w:r w:rsidR="00D57C0F" w:rsidRPr="00F62F3E">
        <w:rPr>
          <w:rFonts w:asciiTheme="minorHAnsi" w:eastAsia="Calibri" w:hAnsiTheme="minorHAnsi" w:cstheme="minorBidi"/>
          <w:lang w:eastAsia="en-US"/>
        </w:rPr>
        <w:t xml:space="preserve"> Nun wird die Flanke des legendären </w:t>
      </w:r>
      <w:proofErr w:type="spellStart"/>
      <w:r w:rsidR="00D30754" w:rsidRPr="00F62F3E">
        <w:rPr>
          <w:rFonts w:asciiTheme="minorHAnsi" w:eastAsia="Calibri" w:hAnsiTheme="minorHAnsi" w:cstheme="minorBidi"/>
          <w:lang w:eastAsia="en-US"/>
        </w:rPr>
        <w:t>Flimserstein</w:t>
      </w:r>
      <w:r w:rsidR="006638CE" w:rsidRPr="00F62F3E">
        <w:rPr>
          <w:rFonts w:asciiTheme="minorHAnsi" w:eastAsia="Calibri" w:hAnsiTheme="minorHAnsi" w:cstheme="minorBidi"/>
          <w:lang w:eastAsia="en-US"/>
        </w:rPr>
        <w:t>s</w:t>
      </w:r>
      <w:proofErr w:type="spellEnd"/>
      <w:r w:rsidR="00D30754" w:rsidRPr="00F62F3E">
        <w:rPr>
          <w:rFonts w:asciiTheme="minorHAnsi" w:eastAsia="Calibri" w:hAnsiTheme="minorHAnsi" w:cstheme="minorBidi"/>
          <w:lang w:eastAsia="en-US"/>
        </w:rPr>
        <w:t xml:space="preserve"> </w:t>
      </w:r>
      <w:r w:rsidR="00D57C0F" w:rsidRPr="00F62F3E">
        <w:rPr>
          <w:rFonts w:asciiTheme="minorHAnsi" w:eastAsia="Calibri" w:hAnsiTheme="minorHAnsi" w:cstheme="minorBidi"/>
          <w:lang w:eastAsia="en-US"/>
        </w:rPr>
        <w:t xml:space="preserve">wieder Teil des </w:t>
      </w:r>
      <w:r w:rsidR="003343A0" w:rsidRPr="00F62F3E">
        <w:rPr>
          <w:rFonts w:asciiTheme="minorHAnsi" w:eastAsia="Calibri" w:hAnsiTheme="minorHAnsi" w:cstheme="minorBidi"/>
          <w:lang w:eastAsia="en-US"/>
        </w:rPr>
        <w:t>Wintersport</w:t>
      </w:r>
      <w:r w:rsidR="00D57C0F" w:rsidRPr="00F62F3E">
        <w:rPr>
          <w:rFonts w:asciiTheme="minorHAnsi" w:eastAsia="Calibri" w:hAnsiTheme="minorHAnsi" w:cstheme="minorBidi"/>
          <w:lang w:eastAsia="en-US"/>
        </w:rPr>
        <w:t xml:space="preserve">gebiets. </w:t>
      </w:r>
      <w:r w:rsidR="00E63FA5" w:rsidRPr="00F62F3E">
        <w:rPr>
          <w:rFonts w:asciiTheme="minorHAnsi" w:eastAsia="Calibri" w:hAnsiTheme="minorHAnsi" w:cstheme="minorBidi"/>
          <w:lang w:eastAsia="en-US"/>
        </w:rPr>
        <w:t>„Es wird einem erst bewusst, was fehlt, wenn es nicht mehr da ist</w:t>
      </w:r>
      <w:r w:rsidR="001A2202" w:rsidRPr="00F62F3E">
        <w:rPr>
          <w:rFonts w:asciiTheme="minorHAnsi" w:eastAsia="Calibri" w:hAnsiTheme="minorHAnsi" w:cstheme="minorBidi"/>
          <w:lang w:eastAsia="en-US"/>
        </w:rPr>
        <w:t>“</w:t>
      </w:r>
      <w:r w:rsidR="00E63FA5" w:rsidRPr="00F62F3E">
        <w:rPr>
          <w:rFonts w:asciiTheme="minorHAnsi" w:eastAsia="Calibri" w:hAnsiTheme="minorHAnsi" w:cstheme="minorBidi"/>
          <w:lang w:eastAsia="en-US"/>
        </w:rPr>
        <w:t xml:space="preserve">, sagt Gian </w:t>
      </w:r>
      <w:proofErr w:type="spellStart"/>
      <w:r w:rsidR="00E63FA5" w:rsidRPr="00F62F3E">
        <w:rPr>
          <w:rFonts w:asciiTheme="minorHAnsi" w:eastAsia="Calibri" w:hAnsiTheme="minorHAnsi" w:cstheme="minorBidi"/>
          <w:lang w:eastAsia="en-US"/>
        </w:rPr>
        <w:t>Ragettli</w:t>
      </w:r>
      <w:proofErr w:type="spellEnd"/>
      <w:r w:rsidR="00976D21" w:rsidRPr="00F62F3E">
        <w:rPr>
          <w:rFonts w:asciiTheme="minorHAnsi" w:eastAsia="Calibri" w:hAnsiTheme="minorHAnsi" w:cstheme="minorBidi"/>
          <w:lang w:eastAsia="en-US"/>
        </w:rPr>
        <w:t xml:space="preserve">. </w:t>
      </w:r>
      <w:r w:rsidR="00E63FA5" w:rsidRPr="00F62F3E">
        <w:rPr>
          <w:rFonts w:asciiTheme="minorHAnsi" w:eastAsia="Calibri" w:hAnsiTheme="minorHAnsi" w:cstheme="minorBidi"/>
          <w:lang w:eastAsia="en-US"/>
        </w:rPr>
        <w:t xml:space="preserve">Für </w:t>
      </w:r>
      <w:r w:rsidR="00877ACE" w:rsidRPr="00F62F3E">
        <w:rPr>
          <w:rFonts w:asciiTheme="minorHAnsi" w:eastAsia="Calibri" w:hAnsiTheme="minorHAnsi" w:cstheme="minorBidi"/>
          <w:lang w:eastAsia="en-US"/>
        </w:rPr>
        <w:t>ihn und viele and</w:t>
      </w:r>
      <w:r w:rsidR="00747627" w:rsidRPr="00F62F3E">
        <w:rPr>
          <w:rFonts w:asciiTheme="minorHAnsi" w:eastAsia="Calibri" w:hAnsiTheme="minorHAnsi" w:cstheme="minorBidi"/>
          <w:lang w:eastAsia="en-US"/>
        </w:rPr>
        <w:t xml:space="preserve">ere ist der Cassons nicht einfach neues Terrain, sondern die Rückkehr eines prägenden Freeride-Raums. </w:t>
      </w:r>
      <w:r w:rsidR="009F5943" w:rsidRPr="009F5943">
        <w:rPr>
          <w:rFonts w:asciiTheme="minorHAnsi" w:eastAsia="Calibri" w:hAnsiTheme="minorHAnsi" w:cstheme="minorBidi"/>
          <w:lang w:eastAsia="en-US"/>
        </w:rPr>
        <w:t>Für die Community ist die Location ideal, um neue Lines zu entdecken, Tricks auszuprobieren und spektakuläre Filme zu drehen.</w:t>
      </w:r>
    </w:p>
    <w:p w14:paraId="40588427" w14:textId="73BC5B97" w:rsidR="00E63FA5" w:rsidRPr="00F62F3E" w:rsidRDefault="009F5943" w:rsidP="00C77082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9F5943">
        <w:rPr>
          <w:rFonts w:asciiTheme="minorHAnsi" w:eastAsia="Calibri" w:hAnsiTheme="minorHAnsi" w:cstheme="minorBidi"/>
          <w:lang w:eastAsia="en-US"/>
        </w:rPr>
        <w:t xml:space="preserve">Aus genau diesem Zusammenspiel von Gelände, </w:t>
      </w:r>
      <w:r>
        <w:rPr>
          <w:rFonts w:asciiTheme="minorHAnsi" w:eastAsia="Calibri" w:hAnsiTheme="minorHAnsi" w:cstheme="minorBidi"/>
          <w:lang w:eastAsia="en-US"/>
        </w:rPr>
        <w:t>Austausch</w:t>
      </w:r>
      <w:r w:rsidRPr="009F5943">
        <w:rPr>
          <w:rFonts w:asciiTheme="minorHAnsi" w:eastAsia="Calibri" w:hAnsiTheme="minorHAnsi" w:cstheme="minorBidi"/>
          <w:lang w:eastAsia="en-US"/>
        </w:rPr>
        <w:t xml:space="preserve"> und Kreativität entsteht mit dem Freeride Festival </w:t>
      </w:r>
      <w:proofErr w:type="spellStart"/>
      <w:r w:rsidRPr="009F5943">
        <w:rPr>
          <w:rFonts w:asciiTheme="minorHAnsi" w:eastAsia="Calibri" w:hAnsiTheme="minorHAnsi" w:cstheme="minorBidi"/>
          <w:lang w:eastAsia="en-US"/>
        </w:rPr>
        <w:t>Flims</w:t>
      </w:r>
      <w:proofErr w:type="spellEnd"/>
      <w:r w:rsidRPr="009F5943">
        <w:rPr>
          <w:rFonts w:asciiTheme="minorHAnsi" w:eastAsia="Calibri" w:hAnsiTheme="minorHAnsi" w:cstheme="minorBidi"/>
          <w:lang w:eastAsia="en-US"/>
        </w:rPr>
        <w:t xml:space="preserve"> Laax erstmals eine Plattform, die diese Kultur sichtbar macht.</w:t>
      </w:r>
      <w:r>
        <w:rPr>
          <w:rFonts w:asciiTheme="minorHAnsi" w:eastAsia="Calibri" w:hAnsiTheme="minorHAnsi" w:cstheme="minorBidi"/>
          <w:lang w:eastAsia="en-US"/>
        </w:rPr>
        <w:t xml:space="preserve"> </w:t>
      </w:r>
      <w:r w:rsidR="003D4162" w:rsidRPr="00F62F3E">
        <w:rPr>
          <w:rFonts w:asciiTheme="minorHAnsi" w:eastAsia="Calibri" w:hAnsiTheme="minorHAnsi" w:cstheme="minorBidi"/>
          <w:lang w:eastAsia="en-US"/>
        </w:rPr>
        <w:t xml:space="preserve">Vom 3. bis 8. März 2026 bringt das Festival </w:t>
      </w:r>
      <w:proofErr w:type="spellStart"/>
      <w:proofErr w:type="gramStart"/>
      <w:r w:rsidR="003D4162" w:rsidRPr="00F62F3E">
        <w:rPr>
          <w:rFonts w:asciiTheme="minorHAnsi" w:eastAsia="Calibri" w:hAnsiTheme="minorHAnsi" w:cstheme="minorBidi"/>
          <w:lang w:eastAsia="en-US"/>
        </w:rPr>
        <w:t>Rider:innen</w:t>
      </w:r>
      <w:proofErr w:type="spellEnd"/>
      <w:proofErr w:type="gramEnd"/>
      <w:r w:rsidR="003D4162" w:rsidRPr="00F62F3E">
        <w:rPr>
          <w:rFonts w:asciiTheme="minorHAnsi" w:eastAsia="Calibri" w:hAnsiTheme="minorHAnsi" w:cstheme="minorBidi"/>
          <w:lang w:eastAsia="en-US"/>
        </w:rPr>
        <w:t xml:space="preserve">, </w:t>
      </w:r>
      <w:proofErr w:type="spellStart"/>
      <w:proofErr w:type="gramStart"/>
      <w:r w:rsidR="003D4162" w:rsidRPr="00F62F3E">
        <w:rPr>
          <w:rFonts w:asciiTheme="minorHAnsi" w:eastAsia="Calibri" w:hAnsiTheme="minorHAnsi" w:cstheme="minorBidi"/>
          <w:lang w:eastAsia="en-US"/>
        </w:rPr>
        <w:t>Filmer:innen</w:t>
      </w:r>
      <w:proofErr w:type="spellEnd"/>
      <w:proofErr w:type="gramEnd"/>
      <w:r w:rsidR="003D4162" w:rsidRPr="00F62F3E">
        <w:rPr>
          <w:rFonts w:asciiTheme="minorHAnsi" w:eastAsia="Calibri" w:hAnsiTheme="minorHAnsi" w:cstheme="minorBidi"/>
          <w:lang w:eastAsia="en-US"/>
        </w:rPr>
        <w:t xml:space="preserve"> und Outdoor-Fans zusammen, um den Freeride-Sport in all seinen Facetten zu feiern. Videocontests, praxisnahe Workshops, Tests aktueller Ski- und Snowboardmodelle sowie Talks, Musik und Begegnungen prägen das Programm. Auch Gian </w:t>
      </w:r>
      <w:proofErr w:type="spellStart"/>
      <w:r w:rsidR="003D4162" w:rsidRPr="00F62F3E">
        <w:rPr>
          <w:rFonts w:asciiTheme="minorHAnsi" w:eastAsia="Calibri" w:hAnsiTheme="minorHAnsi" w:cstheme="minorBidi"/>
          <w:lang w:eastAsia="en-US"/>
        </w:rPr>
        <w:t>Ragettli</w:t>
      </w:r>
      <w:proofErr w:type="spellEnd"/>
      <w:r w:rsidR="003D4162" w:rsidRPr="00F62F3E">
        <w:rPr>
          <w:rFonts w:asciiTheme="minorHAnsi" w:eastAsia="Calibri" w:hAnsiTheme="minorHAnsi" w:cstheme="minorBidi"/>
          <w:lang w:eastAsia="en-US"/>
        </w:rPr>
        <w:t xml:space="preserve"> bringt sich aktiv ein und teilt in einem Workshop sein Wissen rund um Content </w:t>
      </w:r>
      <w:proofErr w:type="spellStart"/>
      <w:r w:rsidR="003D4162" w:rsidRPr="00F62F3E">
        <w:rPr>
          <w:rFonts w:asciiTheme="minorHAnsi" w:eastAsia="Calibri" w:hAnsiTheme="minorHAnsi" w:cstheme="minorBidi"/>
          <w:lang w:eastAsia="en-US"/>
        </w:rPr>
        <w:t>Production</w:t>
      </w:r>
      <w:proofErr w:type="spellEnd"/>
      <w:r w:rsidR="003D4162" w:rsidRPr="00F62F3E">
        <w:rPr>
          <w:rFonts w:asciiTheme="minorHAnsi" w:eastAsia="Calibri" w:hAnsiTheme="minorHAnsi" w:cstheme="minorBidi"/>
          <w:lang w:eastAsia="en-US"/>
        </w:rPr>
        <w:t xml:space="preserve">. Damit fügt sich das Festival als natürliche Weiterentwicklung in die gewachsene Freeride-Kultur von </w:t>
      </w:r>
      <w:proofErr w:type="spellStart"/>
      <w:r w:rsidR="003D4162" w:rsidRPr="00F62F3E">
        <w:rPr>
          <w:rFonts w:asciiTheme="minorHAnsi" w:eastAsia="Calibri" w:hAnsiTheme="minorHAnsi" w:cstheme="minorBidi"/>
          <w:lang w:eastAsia="en-US"/>
        </w:rPr>
        <w:t>Flims</w:t>
      </w:r>
      <w:proofErr w:type="spellEnd"/>
      <w:r w:rsidR="003D4162" w:rsidRPr="00F62F3E">
        <w:rPr>
          <w:rFonts w:asciiTheme="minorHAnsi" w:eastAsia="Calibri" w:hAnsiTheme="minorHAnsi" w:cstheme="minorBidi"/>
          <w:lang w:eastAsia="en-US"/>
        </w:rPr>
        <w:t xml:space="preserve"> Laax ein.</w:t>
      </w:r>
    </w:p>
    <w:p w14:paraId="3316FE37" w14:textId="77777777" w:rsidR="00274F6B" w:rsidRPr="00F62F3E" w:rsidRDefault="00274F6B" w:rsidP="00E63FA5">
      <w:pPr>
        <w:pStyle w:val="KeinLeerraum"/>
        <w:spacing w:after="120"/>
        <w:contextualSpacing/>
        <w:jc w:val="both"/>
        <w:rPr>
          <w:rFonts w:eastAsia="Times New Roman"/>
          <w:b/>
          <w:bCs/>
          <w:sz w:val="24"/>
          <w:szCs w:val="24"/>
          <w:lang w:eastAsia="de-DE"/>
        </w:rPr>
      </w:pPr>
    </w:p>
    <w:p w14:paraId="4D661833" w14:textId="1DA737DE" w:rsidR="00E63FA5" w:rsidRPr="00F62F3E" w:rsidRDefault="005444D8" w:rsidP="00E63FA5">
      <w:pPr>
        <w:pStyle w:val="KeinLeerraum"/>
        <w:spacing w:after="120"/>
        <w:contextualSpacing/>
        <w:jc w:val="both"/>
        <w:rPr>
          <w:rFonts w:eastAsia="Times New Roman"/>
          <w:b/>
          <w:bCs/>
          <w:sz w:val="24"/>
          <w:szCs w:val="24"/>
          <w:lang w:eastAsia="de-DE"/>
        </w:rPr>
      </w:pPr>
      <w:r w:rsidRPr="00F62F3E">
        <w:rPr>
          <w:rFonts w:eastAsia="Times New Roman"/>
          <w:b/>
          <w:bCs/>
          <w:sz w:val="24"/>
          <w:szCs w:val="24"/>
          <w:lang w:eastAsia="de-DE"/>
        </w:rPr>
        <w:t xml:space="preserve">Freestyle: </w:t>
      </w:r>
      <w:proofErr w:type="spellStart"/>
      <w:r w:rsidR="001D76DB" w:rsidRPr="00F62F3E">
        <w:rPr>
          <w:rFonts w:eastAsia="Times New Roman"/>
          <w:b/>
          <w:bCs/>
          <w:sz w:val="24"/>
          <w:szCs w:val="24"/>
          <w:lang w:eastAsia="de-DE"/>
        </w:rPr>
        <w:t>NoName</w:t>
      </w:r>
      <w:proofErr w:type="spellEnd"/>
      <w:r w:rsidR="0027506A" w:rsidRPr="00F62F3E">
        <w:rPr>
          <w:rFonts w:eastAsia="Times New Roman"/>
          <w:b/>
          <w:bCs/>
          <w:sz w:val="24"/>
          <w:szCs w:val="24"/>
          <w:lang w:eastAsia="de-DE"/>
        </w:rPr>
        <w:t xml:space="preserve"> als kreatives </w:t>
      </w:r>
      <w:proofErr w:type="gramStart"/>
      <w:r w:rsidR="0027506A" w:rsidRPr="00F62F3E">
        <w:rPr>
          <w:rFonts w:eastAsia="Times New Roman"/>
          <w:b/>
          <w:bCs/>
          <w:sz w:val="24"/>
          <w:szCs w:val="24"/>
          <w:lang w:eastAsia="de-DE"/>
        </w:rPr>
        <w:t>Zuhause</w:t>
      </w:r>
      <w:proofErr w:type="gramEnd"/>
    </w:p>
    <w:p w14:paraId="471110DD" w14:textId="24013A6D" w:rsidR="003D713F" w:rsidRPr="00F62F3E" w:rsidRDefault="0027506A" w:rsidP="001C155E">
      <w:pPr>
        <w:spacing w:after="120" w:line="276" w:lineRule="auto"/>
        <w:contextualSpacing/>
        <w:jc w:val="both"/>
        <w:rPr>
          <w:rFonts w:asciiTheme="minorHAnsi" w:eastAsia="Calibri" w:hAnsiTheme="minorHAnsi" w:cstheme="minorBidi"/>
          <w:lang w:eastAsia="en-US"/>
        </w:rPr>
      </w:pPr>
      <w:r w:rsidRPr="00F62F3E">
        <w:rPr>
          <w:rFonts w:asciiTheme="minorHAnsi" w:eastAsia="Calibri" w:hAnsiTheme="minorHAnsi" w:cstheme="minorBidi"/>
          <w:lang w:eastAsia="en-US"/>
        </w:rPr>
        <w:t>Die gleiche Haltung prägt auch den Freestyle-Bereich.</w:t>
      </w:r>
      <w:r w:rsidR="00964215" w:rsidRPr="00F62F3E">
        <w:rPr>
          <w:rFonts w:asciiTheme="minorHAnsi" w:eastAsia="Calibri" w:hAnsiTheme="minorHAnsi" w:cstheme="minorBidi"/>
          <w:lang w:eastAsia="en-US"/>
        </w:rPr>
        <w:t xml:space="preserve"> Über </w:t>
      </w:r>
      <w:r w:rsidR="00195CDC" w:rsidRPr="00F62F3E">
        <w:rPr>
          <w:rFonts w:asciiTheme="minorHAnsi" w:eastAsia="Calibri" w:hAnsiTheme="minorHAnsi" w:cstheme="minorBidi"/>
          <w:lang w:eastAsia="en-US"/>
        </w:rPr>
        <w:t>Jahre</w:t>
      </w:r>
      <w:r w:rsidR="00A05663" w:rsidRPr="00F62F3E">
        <w:rPr>
          <w:rFonts w:asciiTheme="minorHAnsi" w:eastAsia="Calibri" w:hAnsiTheme="minorHAnsi" w:cstheme="minorBidi"/>
          <w:lang w:eastAsia="en-US"/>
        </w:rPr>
        <w:t xml:space="preserve"> </w:t>
      </w:r>
      <w:r w:rsidR="00964215" w:rsidRPr="00F62F3E">
        <w:rPr>
          <w:rFonts w:asciiTheme="minorHAnsi" w:eastAsia="Calibri" w:hAnsiTheme="minorHAnsi" w:cstheme="minorBidi"/>
          <w:lang w:eastAsia="en-US"/>
        </w:rPr>
        <w:t xml:space="preserve">hat sich </w:t>
      </w:r>
      <w:proofErr w:type="spellStart"/>
      <w:r w:rsidR="00964215" w:rsidRPr="00F62F3E">
        <w:rPr>
          <w:rFonts w:asciiTheme="minorHAnsi" w:eastAsia="Calibri" w:hAnsiTheme="minorHAnsi" w:cstheme="minorBidi"/>
          <w:lang w:eastAsia="en-US"/>
        </w:rPr>
        <w:t>Flims</w:t>
      </w:r>
      <w:proofErr w:type="spellEnd"/>
      <w:r w:rsidR="00964215" w:rsidRPr="00F62F3E">
        <w:rPr>
          <w:rFonts w:asciiTheme="minorHAnsi" w:eastAsia="Calibri" w:hAnsiTheme="minorHAnsi" w:cstheme="minorBidi"/>
          <w:lang w:eastAsia="en-US"/>
        </w:rPr>
        <w:t xml:space="preserve"> Laax </w:t>
      </w:r>
      <w:r w:rsidR="00A05663" w:rsidRPr="00F62F3E">
        <w:rPr>
          <w:rFonts w:asciiTheme="minorHAnsi" w:eastAsia="Calibri" w:hAnsiTheme="minorHAnsi" w:cstheme="minorBidi"/>
          <w:lang w:eastAsia="en-US"/>
        </w:rPr>
        <w:t>zu eine</w:t>
      </w:r>
      <w:r w:rsidR="00964215" w:rsidRPr="00F62F3E">
        <w:rPr>
          <w:rFonts w:asciiTheme="minorHAnsi" w:eastAsia="Calibri" w:hAnsiTheme="minorHAnsi" w:cstheme="minorBidi"/>
          <w:lang w:eastAsia="en-US"/>
        </w:rPr>
        <w:t>r</w:t>
      </w:r>
      <w:r w:rsidR="00A05663" w:rsidRPr="00F62F3E">
        <w:rPr>
          <w:rFonts w:asciiTheme="minorHAnsi" w:eastAsia="Calibri" w:hAnsiTheme="minorHAnsi" w:cstheme="minorBidi"/>
          <w:lang w:eastAsia="en-US"/>
        </w:rPr>
        <w:t xml:space="preserve"> der weltweit führenden Freestyle-Destinationen entwickelt. Der </w:t>
      </w:r>
      <w:r w:rsidR="000F55D6" w:rsidRPr="00F62F3E">
        <w:rPr>
          <w:rFonts w:asciiTheme="minorHAnsi" w:eastAsia="Calibri" w:hAnsiTheme="minorHAnsi" w:cstheme="minorBidi"/>
          <w:lang w:eastAsia="en-US"/>
        </w:rPr>
        <w:t>„</w:t>
      </w:r>
      <w:proofErr w:type="spellStart"/>
      <w:r w:rsidR="000F55D6" w:rsidRPr="00F62F3E">
        <w:rPr>
          <w:rFonts w:asciiTheme="minorHAnsi" w:eastAsia="Calibri" w:hAnsiTheme="minorHAnsi" w:cstheme="minorBidi"/>
          <w:lang w:eastAsia="en-US"/>
        </w:rPr>
        <w:t>NoName</w:t>
      </w:r>
      <w:proofErr w:type="spellEnd"/>
      <w:r w:rsidR="000F55D6" w:rsidRPr="00F62F3E">
        <w:rPr>
          <w:rFonts w:asciiTheme="minorHAnsi" w:eastAsia="Calibri" w:hAnsiTheme="minorHAnsi" w:cstheme="minorBidi"/>
          <w:lang w:eastAsia="en-US"/>
        </w:rPr>
        <w:t xml:space="preserve">“ </w:t>
      </w:r>
      <w:r w:rsidR="00872A7C" w:rsidRPr="00F62F3E">
        <w:rPr>
          <w:rFonts w:asciiTheme="minorHAnsi" w:eastAsia="Calibri" w:hAnsiTheme="minorHAnsi" w:cstheme="minorBidi"/>
          <w:lang w:eastAsia="en-US"/>
        </w:rPr>
        <w:t>Snowp</w:t>
      </w:r>
      <w:r w:rsidR="00A05663" w:rsidRPr="00F62F3E">
        <w:rPr>
          <w:rFonts w:asciiTheme="minorHAnsi" w:eastAsia="Calibri" w:hAnsiTheme="minorHAnsi" w:cstheme="minorBidi"/>
          <w:lang w:eastAsia="en-US"/>
        </w:rPr>
        <w:t xml:space="preserve">ark am </w:t>
      </w:r>
      <w:proofErr w:type="spellStart"/>
      <w:r w:rsidR="00A05663" w:rsidRPr="00F62F3E">
        <w:rPr>
          <w:rFonts w:asciiTheme="minorHAnsi" w:eastAsia="Calibri" w:hAnsiTheme="minorHAnsi" w:cstheme="minorBidi"/>
          <w:lang w:eastAsia="en-US"/>
        </w:rPr>
        <w:t>Crap</w:t>
      </w:r>
      <w:proofErr w:type="spellEnd"/>
      <w:r w:rsidR="00A05663" w:rsidRPr="00F62F3E">
        <w:rPr>
          <w:rFonts w:asciiTheme="minorHAnsi" w:eastAsia="Calibri" w:hAnsiTheme="minorHAnsi" w:cstheme="minorBidi"/>
          <w:lang w:eastAsia="en-US"/>
        </w:rPr>
        <w:t xml:space="preserve"> </w:t>
      </w:r>
      <w:proofErr w:type="spellStart"/>
      <w:r w:rsidR="00A05663" w:rsidRPr="00F62F3E">
        <w:rPr>
          <w:rFonts w:asciiTheme="minorHAnsi" w:eastAsia="Calibri" w:hAnsiTheme="minorHAnsi" w:cstheme="minorBidi"/>
          <w:lang w:eastAsia="en-US"/>
        </w:rPr>
        <w:t>Sogn</w:t>
      </w:r>
      <w:proofErr w:type="spellEnd"/>
      <w:r w:rsidR="00A05663" w:rsidRPr="00F62F3E">
        <w:rPr>
          <w:rFonts w:asciiTheme="minorHAnsi" w:eastAsia="Calibri" w:hAnsiTheme="minorHAnsi" w:cstheme="minorBidi"/>
          <w:lang w:eastAsia="en-US"/>
        </w:rPr>
        <w:t xml:space="preserve"> Gion ist für viele Profis zum zweiten Wohnzimmer geworden</w:t>
      </w:r>
      <w:r w:rsidR="00C0688A" w:rsidRPr="00F62F3E">
        <w:rPr>
          <w:rFonts w:asciiTheme="minorHAnsi" w:eastAsia="Calibri" w:hAnsiTheme="minorHAnsi" w:cstheme="minorBidi"/>
          <w:lang w:eastAsia="en-US"/>
        </w:rPr>
        <w:t>. Hier kommt die Szene zusammen</w:t>
      </w:r>
      <w:r w:rsidR="0084522F" w:rsidRPr="00F62F3E">
        <w:rPr>
          <w:rFonts w:asciiTheme="minorHAnsi" w:eastAsia="Calibri" w:hAnsiTheme="minorHAnsi" w:cstheme="minorBidi"/>
          <w:lang w:eastAsia="en-US"/>
        </w:rPr>
        <w:t>.</w:t>
      </w:r>
      <w:r w:rsidR="00C0688A" w:rsidRPr="00F62F3E">
        <w:rPr>
          <w:rFonts w:asciiTheme="minorHAnsi" w:eastAsia="Calibri" w:hAnsiTheme="minorHAnsi" w:cstheme="minorBidi"/>
          <w:lang w:eastAsia="en-US"/>
        </w:rPr>
        <w:t xml:space="preserve"> </w:t>
      </w:r>
      <w:r w:rsidR="0084522F" w:rsidRPr="00F62F3E">
        <w:rPr>
          <w:rFonts w:asciiTheme="minorHAnsi" w:eastAsia="Calibri" w:hAnsiTheme="minorHAnsi" w:cstheme="minorBidi"/>
          <w:lang w:eastAsia="en-US"/>
        </w:rPr>
        <w:t>M</w:t>
      </w:r>
      <w:r w:rsidR="00C0688A" w:rsidRPr="00F62F3E">
        <w:rPr>
          <w:rFonts w:asciiTheme="minorHAnsi" w:eastAsia="Calibri" w:hAnsiTheme="minorHAnsi" w:cstheme="minorBidi"/>
          <w:lang w:eastAsia="en-US"/>
        </w:rPr>
        <w:t xml:space="preserve">an kennt sich, man trifft sich und </w:t>
      </w:r>
      <w:r w:rsidR="00E55FA7" w:rsidRPr="00F62F3E">
        <w:rPr>
          <w:rFonts w:asciiTheme="minorHAnsi" w:eastAsia="Calibri" w:hAnsiTheme="minorHAnsi" w:cstheme="minorBidi"/>
          <w:lang w:eastAsia="en-US"/>
        </w:rPr>
        <w:t xml:space="preserve">hat </w:t>
      </w:r>
      <w:r w:rsidR="00C0688A" w:rsidRPr="00F62F3E">
        <w:rPr>
          <w:rFonts w:asciiTheme="minorHAnsi" w:eastAsia="Calibri" w:hAnsiTheme="minorHAnsi" w:cstheme="minorBidi"/>
          <w:lang w:eastAsia="en-US"/>
        </w:rPr>
        <w:t>zusammen eine gute Zeit</w:t>
      </w:r>
      <w:r w:rsidR="00A05663" w:rsidRPr="00F62F3E">
        <w:rPr>
          <w:rFonts w:asciiTheme="minorHAnsi" w:eastAsia="Calibri" w:hAnsiTheme="minorHAnsi" w:cstheme="minorBidi"/>
          <w:lang w:eastAsia="en-US"/>
        </w:rPr>
        <w:t xml:space="preserve">. </w:t>
      </w:r>
      <w:r w:rsidR="00C97C9F" w:rsidRPr="00F62F3E">
        <w:rPr>
          <w:rFonts w:asciiTheme="minorHAnsi" w:eastAsia="Calibri" w:hAnsiTheme="minorHAnsi" w:cstheme="minorBidi"/>
          <w:lang w:eastAsia="en-US"/>
        </w:rPr>
        <w:t xml:space="preserve">„Nach dem Mittagessen liebe ich es </w:t>
      </w:r>
      <w:r w:rsidR="00964027" w:rsidRPr="00F62F3E">
        <w:rPr>
          <w:rFonts w:asciiTheme="minorHAnsi" w:eastAsia="Calibri" w:hAnsiTheme="minorHAnsi" w:cstheme="minorBidi"/>
          <w:lang w:eastAsia="en-US"/>
        </w:rPr>
        <w:t xml:space="preserve">die Zeit im </w:t>
      </w:r>
      <w:r w:rsidR="00C97C9F" w:rsidRPr="00F62F3E">
        <w:rPr>
          <w:rFonts w:asciiTheme="minorHAnsi" w:eastAsia="Calibri" w:hAnsiTheme="minorHAnsi" w:cstheme="minorBidi"/>
          <w:lang w:eastAsia="en-US"/>
        </w:rPr>
        <w:t xml:space="preserve">Park zu </w:t>
      </w:r>
      <w:r w:rsidR="00964027" w:rsidRPr="00F62F3E">
        <w:rPr>
          <w:rFonts w:asciiTheme="minorHAnsi" w:eastAsia="Calibri" w:hAnsiTheme="minorHAnsi" w:cstheme="minorBidi"/>
          <w:lang w:eastAsia="en-US"/>
        </w:rPr>
        <w:t>verbringen, um Kicker und Rails zu springen. Hier zählen nur der Spaß und der Support der Gruppe“</w:t>
      </w:r>
      <w:r w:rsidR="00CB545F" w:rsidRPr="00F62F3E">
        <w:rPr>
          <w:rFonts w:asciiTheme="minorHAnsi" w:eastAsia="Calibri" w:hAnsiTheme="minorHAnsi" w:cstheme="minorBidi"/>
          <w:lang w:eastAsia="en-US"/>
        </w:rPr>
        <w:t xml:space="preserve">, schwärmt </w:t>
      </w:r>
      <w:proofErr w:type="spellStart"/>
      <w:r w:rsidR="00CB545F" w:rsidRPr="00F62F3E">
        <w:rPr>
          <w:rFonts w:asciiTheme="minorHAnsi" w:eastAsia="Calibri" w:hAnsiTheme="minorHAnsi" w:cstheme="minorBidi"/>
          <w:lang w:eastAsia="en-US"/>
        </w:rPr>
        <w:t>Ragettli</w:t>
      </w:r>
      <w:proofErr w:type="spellEnd"/>
      <w:r w:rsidR="00CB545F" w:rsidRPr="00F62F3E">
        <w:rPr>
          <w:rFonts w:asciiTheme="minorHAnsi" w:eastAsia="Calibri" w:hAnsiTheme="minorHAnsi" w:cstheme="minorBidi"/>
          <w:lang w:eastAsia="en-US"/>
        </w:rPr>
        <w:t xml:space="preserve">. </w:t>
      </w:r>
      <w:r w:rsidR="00A05663" w:rsidRPr="00F62F3E">
        <w:rPr>
          <w:rFonts w:asciiTheme="minorHAnsi" w:eastAsia="Calibri" w:hAnsiTheme="minorHAnsi" w:cstheme="minorBidi"/>
          <w:lang w:eastAsia="en-US"/>
        </w:rPr>
        <w:t xml:space="preserve">Die Infrastruktur allein </w:t>
      </w:r>
      <w:r w:rsidR="00A05663" w:rsidRPr="00F62F3E">
        <w:rPr>
          <w:rFonts w:asciiTheme="minorHAnsi" w:eastAsia="Calibri" w:hAnsiTheme="minorHAnsi" w:cstheme="minorBidi"/>
          <w:lang w:eastAsia="en-US"/>
        </w:rPr>
        <w:lastRenderedPageBreak/>
        <w:t xml:space="preserve">macht </w:t>
      </w:r>
      <w:r w:rsidR="003E29B4">
        <w:rPr>
          <w:rFonts w:asciiTheme="minorHAnsi" w:eastAsia="Calibri" w:hAnsiTheme="minorHAnsi" w:cstheme="minorBidi"/>
          <w:lang w:eastAsia="en-US"/>
        </w:rPr>
        <w:t xml:space="preserve">jedoch </w:t>
      </w:r>
      <w:r w:rsidR="00A05663" w:rsidRPr="00F62F3E">
        <w:rPr>
          <w:rFonts w:asciiTheme="minorHAnsi" w:eastAsia="Calibri" w:hAnsiTheme="minorHAnsi" w:cstheme="minorBidi"/>
          <w:lang w:eastAsia="en-US"/>
        </w:rPr>
        <w:t>noch keine Freestyle-Hochburg</w:t>
      </w:r>
      <w:r w:rsidR="00DF7224" w:rsidRPr="00F62F3E">
        <w:rPr>
          <w:rFonts w:asciiTheme="minorHAnsi" w:eastAsia="Calibri" w:hAnsiTheme="minorHAnsi" w:cstheme="minorBidi"/>
          <w:lang w:eastAsia="en-US"/>
        </w:rPr>
        <w:t>.</w:t>
      </w:r>
      <w:r w:rsidR="00A05663" w:rsidRPr="00F62F3E">
        <w:rPr>
          <w:rFonts w:asciiTheme="minorHAnsi" w:eastAsia="Calibri" w:hAnsiTheme="minorHAnsi" w:cstheme="minorBidi"/>
          <w:lang w:eastAsia="en-US"/>
        </w:rPr>
        <w:t xml:space="preserve"> </w:t>
      </w:r>
      <w:r w:rsidR="00015E36" w:rsidRPr="00F62F3E">
        <w:rPr>
          <w:rFonts w:asciiTheme="minorHAnsi" w:eastAsia="Calibri" w:hAnsiTheme="minorHAnsi" w:cstheme="minorBidi"/>
          <w:lang w:eastAsia="en-US"/>
        </w:rPr>
        <w:t>E</w:t>
      </w:r>
      <w:r w:rsidR="008633A7" w:rsidRPr="00F62F3E">
        <w:rPr>
          <w:rFonts w:asciiTheme="minorHAnsi" w:eastAsia="Calibri" w:hAnsiTheme="minorHAnsi" w:cstheme="minorBidi"/>
          <w:lang w:eastAsia="en-US"/>
        </w:rPr>
        <w:t>nt</w:t>
      </w:r>
      <w:r w:rsidR="00A05663" w:rsidRPr="00F62F3E">
        <w:rPr>
          <w:rFonts w:asciiTheme="minorHAnsi" w:eastAsia="Calibri" w:hAnsiTheme="minorHAnsi" w:cstheme="minorBidi"/>
          <w:lang w:eastAsia="en-US"/>
        </w:rPr>
        <w:t>s</w:t>
      </w:r>
      <w:r w:rsidR="007C502C" w:rsidRPr="00F62F3E">
        <w:rPr>
          <w:rFonts w:asciiTheme="minorHAnsi" w:eastAsia="Calibri" w:hAnsiTheme="minorHAnsi" w:cstheme="minorBidi"/>
          <w:lang w:eastAsia="en-US"/>
        </w:rPr>
        <w:t>cheidend</w:t>
      </w:r>
      <w:r w:rsidR="00A05663" w:rsidRPr="00F62F3E">
        <w:rPr>
          <w:rFonts w:asciiTheme="minorHAnsi" w:eastAsia="Calibri" w:hAnsiTheme="minorHAnsi" w:cstheme="minorBidi"/>
          <w:lang w:eastAsia="en-US"/>
        </w:rPr>
        <w:t xml:space="preserve"> sind die Menschen, die täglich hier trainieren</w:t>
      </w:r>
      <w:r w:rsidR="007C502C" w:rsidRPr="00F62F3E">
        <w:rPr>
          <w:rFonts w:asciiTheme="minorHAnsi" w:eastAsia="Calibri" w:hAnsiTheme="minorHAnsi" w:cstheme="minorBidi"/>
          <w:lang w:eastAsia="en-US"/>
        </w:rPr>
        <w:t xml:space="preserve">, sich </w:t>
      </w:r>
      <w:r w:rsidR="003E29B4">
        <w:rPr>
          <w:rFonts w:asciiTheme="minorHAnsi" w:eastAsia="Calibri" w:hAnsiTheme="minorHAnsi" w:cstheme="minorBidi"/>
          <w:lang w:eastAsia="en-US"/>
        </w:rPr>
        <w:t xml:space="preserve">gegenseitig </w:t>
      </w:r>
      <w:r w:rsidR="007C502C" w:rsidRPr="00F62F3E">
        <w:rPr>
          <w:rFonts w:asciiTheme="minorHAnsi" w:eastAsia="Calibri" w:hAnsiTheme="minorHAnsi" w:cstheme="minorBidi"/>
          <w:lang w:eastAsia="en-US"/>
        </w:rPr>
        <w:t>pushen und voneinander lernen</w:t>
      </w:r>
      <w:r w:rsidR="00A05663" w:rsidRPr="00F62F3E">
        <w:rPr>
          <w:rFonts w:asciiTheme="minorHAnsi" w:eastAsia="Calibri" w:hAnsiTheme="minorHAnsi" w:cstheme="minorBidi"/>
          <w:lang w:eastAsia="en-US"/>
        </w:rPr>
        <w:t>.</w:t>
      </w:r>
    </w:p>
    <w:p w14:paraId="60B4C17D" w14:textId="18180FBC" w:rsidR="000B1D6C" w:rsidRPr="00F62F3E" w:rsidRDefault="003D713F" w:rsidP="001157A8">
      <w:pPr>
        <w:pStyle w:val="p1"/>
        <w:spacing w:line="276" w:lineRule="auto"/>
        <w:jc w:val="both"/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</w:pPr>
      <w:r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>Ein</w:t>
      </w:r>
      <w:r w:rsidR="00BD0EB0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 xml:space="preserve">mal im Jahr </w:t>
      </w:r>
      <w:r w:rsidR="003F54EE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 xml:space="preserve">gipfelt </w:t>
      </w:r>
      <w:r w:rsidR="00B8667F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 xml:space="preserve">diese Energie und der Lifestyle in einem ganz besonderen Event: </w:t>
      </w:r>
      <w:r w:rsidR="00425CDE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>de</w:t>
      </w:r>
      <w:r w:rsidR="003E29B4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>m</w:t>
      </w:r>
      <w:r w:rsidR="00B8667F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 xml:space="preserve"> </w:t>
      </w:r>
      <w:hyperlink r:id="rId12" w:history="1">
        <w:proofErr w:type="gramStart"/>
        <w:r w:rsidR="00B8667F" w:rsidRPr="00F62F3E">
          <w:rPr>
            <w:rStyle w:val="Hyperlink"/>
            <w:rFonts w:asciiTheme="minorHAnsi" w:eastAsia="Calibri" w:hAnsiTheme="minorHAnsi" w:cstheme="minorBidi"/>
            <w:sz w:val="24"/>
            <w:szCs w:val="24"/>
            <w:lang w:eastAsia="en-US"/>
          </w:rPr>
          <w:t>LAAX Open</w:t>
        </w:r>
        <w:proofErr w:type="gramEnd"/>
      </w:hyperlink>
      <w:r w:rsidR="006E1ECF" w:rsidRPr="00F62F3E">
        <w:t xml:space="preserve"> </w:t>
      </w:r>
      <w:r w:rsidR="00B74420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 xml:space="preserve">(14. </w:t>
      </w:r>
      <w:r w:rsidR="009E1629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>b</w:t>
      </w:r>
      <w:r w:rsidR="00B74420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>is 18.</w:t>
      </w:r>
      <w:r w:rsidR="006E1ECF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 xml:space="preserve"> </w:t>
      </w:r>
      <w:r w:rsidR="00B74420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>Januar 2026)</w:t>
      </w:r>
      <w:r w:rsidR="00B8667F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 xml:space="preserve">. </w:t>
      </w:r>
      <w:r w:rsidR="00E378AB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 xml:space="preserve">Für </w:t>
      </w:r>
      <w:r w:rsidR="009C4D43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>v</w:t>
      </w:r>
      <w:r w:rsidR="00E378AB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>iele</w:t>
      </w:r>
      <w:r w:rsidR="009C4D43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 xml:space="preserve"> </w:t>
      </w:r>
      <w:proofErr w:type="spellStart"/>
      <w:r w:rsidR="003E29B4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>Freestyle-</w:t>
      </w:r>
      <w:proofErr w:type="gramStart"/>
      <w:r w:rsidR="009C4D43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>Athlet:innen</w:t>
      </w:r>
      <w:proofErr w:type="spellEnd"/>
      <w:proofErr w:type="gramEnd"/>
      <w:r w:rsidR="00E378AB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 xml:space="preserve"> ist es, zusammen mit den X-Games, ein Prestige-Event der Extra</w:t>
      </w:r>
      <w:r w:rsidR="003E29B4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>k</w:t>
      </w:r>
      <w:r w:rsidR="00E378AB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 xml:space="preserve">lasse. </w:t>
      </w:r>
      <w:r w:rsidR="000B1D6C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 xml:space="preserve">„Es macht mir </w:t>
      </w:r>
      <w:r w:rsidR="00501055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 xml:space="preserve">persönlich </w:t>
      </w:r>
      <w:r w:rsidR="000B1D6C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>viel mehr Spaß</w:t>
      </w:r>
      <w:r w:rsidR="005C4F07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 xml:space="preserve"> als Olympia</w:t>
      </w:r>
      <w:r w:rsidR="000B1D6C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 xml:space="preserve">, weil der Vibe ein anderer ist und man nicht so stark limitiert ist. </w:t>
      </w:r>
      <w:r w:rsidR="00A4737A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>Unser Sport lebt von Entfaltung – egal, ob im Wettkampf oder im kreativen Bereich</w:t>
      </w:r>
      <w:r w:rsidR="005C4F07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 xml:space="preserve">“, </w:t>
      </w:r>
      <w:r w:rsidR="001157A8" w:rsidRPr="00F62F3E">
        <w:rPr>
          <w:rFonts w:asciiTheme="minorHAnsi" w:eastAsia="Calibri" w:hAnsiTheme="minorHAnsi" w:cstheme="minorBidi"/>
          <w:color w:val="auto"/>
          <w:sz w:val="24"/>
          <w:szCs w:val="24"/>
          <w:lang w:eastAsia="en-US"/>
        </w:rPr>
        <w:t>erklärt Gian, der 2018 seinen Bruder bei den Spielen in Südkorea begleitet hat.</w:t>
      </w:r>
    </w:p>
    <w:p w14:paraId="2F736E21" w14:textId="2A139CC6" w:rsidR="00E817AF" w:rsidRPr="00365BC4" w:rsidRDefault="00E26C3F" w:rsidP="001157A8">
      <w:pPr>
        <w:spacing w:line="276" w:lineRule="auto"/>
        <w:contextualSpacing/>
        <w:jc w:val="both"/>
        <w:rPr>
          <w:rFonts w:asciiTheme="minorHAnsi" w:eastAsia="Calibri" w:hAnsiTheme="minorHAnsi" w:cstheme="minorBidi"/>
          <w:lang w:eastAsia="en-US"/>
        </w:rPr>
      </w:pPr>
      <w:r w:rsidRPr="00F62F3E">
        <w:rPr>
          <w:rFonts w:asciiTheme="minorHAnsi" w:eastAsia="Calibri" w:hAnsiTheme="minorHAnsi" w:cstheme="minorBidi"/>
          <w:lang w:eastAsia="en-US"/>
        </w:rPr>
        <w:t xml:space="preserve"> </w:t>
      </w:r>
      <w:r w:rsidR="008F768F" w:rsidRPr="00F62F3E">
        <w:rPr>
          <w:rFonts w:asciiTheme="minorHAnsi" w:eastAsia="Calibri" w:hAnsiTheme="minorHAnsi" w:cstheme="minorBidi"/>
          <w:lang w:eastAsia="en-US"/>
        </w:rPr>
        <w:t xml:space="preserve"> </w:t>
      </w:r>
      <w:r w:rsidR="00BD0EB0" w:rsidRPr="00F62F3E">
        <w:rPr>
          <w:rFonts w:asciiTheme="minorHAnsi" w:eastAsia="Calibri" w:hAnsiTheme="minorHAnsi" w:cstheme="minorBidi"/>
          <w:lang w:eastAsia="en-US"/>
        </w:rPr>
        <w:t xml:space="preserve"> </w:t>
      </w:r>
    </w:p>
    <w:p w14:paraId="69EBE9BA" w14:textId="7789C927" w:rsidR="00A05663" w:rsidRPr="00F62F3E" w:rsidRDefault="00A05663" w:rsidP="001157A8">
      <w:pPr>
        <w:pStyle w:val="KeinLeerraum"/>
        <w:spacing w:after="240"/>
        <w:jc w:val="both"/>
        <w:rPr>
          <w:rFonts w:eastAsia="Times New Roman"/>
          <w:b/>
          <w:bCs/>
          <w:sz w:val="24"/>
          <w:szCs w:val="24"/>
          <w:lang w:eastAsia="de-DE"/>
        </w:rPr>
      </w:pPr>
      <w:r w:rsidRPr="00F62F3E">
        <w:rPr>
          <w:rFonts w:eastAsia="Times New Roman"/>
          <w:b/>
          <w:bCs/>
          <w:sz w:val="24"/>
          <w:szCs w:val="24"/>
          <w:lang w:eastAsia="de-DE"/>
        </w:rPr>
        <w:t xml:space="preserve">Community: Der </w:t>
      </w:r>
      <w:r w:rsidR="006F056C" w:rsidRPr="00F62F3E">
        <w:rPr>
          <w:rFonts w:eastAsia="Times New Roman"/>
          <w:b/>
          <w:bCs/>
          <w:sz w:val="24"/>
          <w:szCs w:val="24"/>
          <w:lang w:eastAsia="de-DE"/>
        </w:rPr>
        <w:t>verbindende Kern</w:t>
      </w:r>
    </w:p>
    <w:p w14:paraId="25864508" w14:textId="4F5A9CCA" w:rsidR="00A05663" w:rsidRPr="00F62F3E" w:rsidRDefault="006F056C" w:rsidP="001157A8">
      <w:pPr>
        <w:pStyle w:val="KeinLeerraum"/>
        <w:spacing w:after="120" w:line="276" w:lineRule="auto"/>
        <w:contextualSpacing/>
        <w:jc w:val="both"/>
        <w:rPr>
          <w:rFonts w:eastAsia="Calibri"/>
          <w:color w:val="auto"/>
          <w:sz w:val="24"/>
          <w:szCs w:val="24"/>
        </w:rPr>
      </w:pPr>
      <w:r w:rsidRPr="00F62F3E">
        <w:rPr>
          <w:rFonts w:eastAsia="Calibri"/>
          <w:color w:val="auto"/>
          <w:sz w:val="24"/>
          <w:szCs w:val="24"/>
        </w:rPr>
        <w:t xml:space="preserve">Ob Freeride am Cassons oder Freestyle im </w:t>
      </w:r>
      <w:proofErr w:type="spellStart"/>
      <w:r w:rsidRPr="00F62F3E">
        <w:rPr>
          <w:rFonts w:eastAsia="Calibri"/>
          <w:color w:val="auto"/>
          <w:sz w:val="24"/>
          <w:szCs w:val="24"/>
        </w:rPr>
        <w:t>NoName</w:t>
      </w:r>
      <w:proofErr w:type="spellEnd"/>
      <w:r w:rsidRPr="00F62F3E">
        <w:rPr>
          <w:rFonts w:eastAsia="Calibri"/>
          <w:color w:val="auto"/>
          <w:sz w:val="24"/>
          <w:szCs w:val="24"/>
        </w:rPr>
        <w:t xml:space="preserve"> </w:t>
      </w:r>
      <w:r w:rsidR="003E29B4">
        <w:rPr>
          <w:rFonts w:eastAsia="Calibri"/>
          <w:color w:val="auto"/>
          <w:sz w:val="24"/>
          <w:szCs w:val="24"/>
        </w:rPr>
        <w:t>Snowp</w:t>
      </w:r>
      <w:r w:rsidRPr="00F62F3E">
        <w:rPr>
          <w:rFonts w:eastAsia="Calibri"/>
          <w:color w:val="auto"/>
          <w:sz w:val="24"/>
          <w:szCs w:val="24"/>
        </w:rPr>
        <w:t>ark</w:t>
      </w:r>
      <w:r w:rsidR="00046BB2" w:rsidRPr="00F62F3E">
        <w:rPr>
          <w:rFonts w:eastAsia="Calibri"/>
          <w:color w:val="auto"/>
          <w:sz w:val="24"/>
          <w:szCs w:val="24"/>
        </w:rPr>
        <w:t xml:space="preserve">: </w:t>
      </w:r>
      <w:r w:rsidR="00A05663" w:rsidRPr="00F62F3E">
        <w:rPr>
          <w:rFonts w:eastAsia="Calibri"/>
          <w:color w:val="auto"/>
          <w:sz w:val="24"/>
          <w:szCs w:val="24"/>
        </w:rPr>
        <w:t xml:space="preserve">Was </w:t>
      </w:r>
      <w:proofErr w:type="spellStart"/>
      <w:r w:rsidR="00A05663" w:rsidRPr="00F62F3E">
        <w:rPr>
          <w:rFonts w:eastAsia="Calibri"/>
          <w:color w:val="auto"/>
          <w:sz w:val="24"/>
          <w:szCs w:val="24"/>
        </w:rPr>
        <w:t>Flims</w:t>
      </w:r>
      <w:proofErr w:type="spellEnd"/>
      <w:r w:rsidR="00A05663" w:rsidRPr="00F62F3E">
        <w:rPr>
          <w:rFonts w:eastAsia="Calibri"/>
          <w:color w:val="auto"/>
          <w:sz w:val="24"/>
          <w:szCs w:val="24"/>
        </w:rPr>
        <w:t xml:space="preserve"> Laax wirklich auszeichnet, ist die Community. Zahlreiche Profi-Snowboarder und </w:t>
      </w:r>
      <w:proofErr w:type="spellStart"/>
      <w:r w:rsidR="00A05663" w:rsidRPr="00F62F3E">
        <w:rPr>
          <w:rFonts w:eastAsia="Calibri"/>
          <w:color w:val="auto"/>
          <w:sz w:val="24"/>
          <w:szCs w:val="24"/>
        </w:rPr>
        <w:t>Freeskier</w:t>
      </w:r>
      <w:proofErr w:type="spellEnd"/>
      <w:r w:rsidR="00A05663" w:rsidRPr="00F62F3E">
        <w:rPr>
          <w:rFonts w:eastAsia="Calibri"/>
          <w:color w:val="auto"/>
          <w:sz w:val="24"/>
          <w:szCs w:val="24"/>
        </w:rPr>
        <w:t xml:space="preserve"> haben die </w:t>
      </w:r>
      <w:r w:rsidR="00046BB2" w:rsidRPr="00F62F3E">
        <w:rPr>
          <w:rFonts w:eastAsia="Calibri"/>
          <w:color w:val="auto"/>
          <w:sz w:val="24"/>
          <w:szCs w:val="24"/>
        </w:rPr>
        <w:t xml:space="preserve">Destination </w:t>
      </w:r>
      <w:r w:rsidR="00A05663" w:rsidRPr="00F62F3E">
        <w:rPr>
          <w:rFonts w:eastAsia="Calibri"/>
          <w:color w:val="auto"/>
          <w:sz w:val="24"/>
          <w:szCs w:val="24"/>
        </w:rPr>
        <w:t>zu ihrem Zuhause gemacht und prägen eine Dynamik</w:t>
      </w:r>
      <w:r w:rsidR="00046BB2" w:rsidRPr="00F62F3E">
        <w:rPr>
          <w:rFonts w:eastAsia="Calibri"/>
          <w:color w:val="auto"/>
          <w:sz w:val="24"/>
          <w:szCs w:val="24"/>
        </w:rPr>
        <w:t>, die weit über den Sport hinausgeht</w:t>
      </w:r>
      <w:r w:rsidR="00A05663" w:rsidRPr="00F62F3E">
        <w:rPr>
          <w:rFonts w:eastAsia="Calibri"/>
          <w:color w:val="auto"/>
          <w:sz w:val="24"/>
          <w:szCs w:val="24"/>
        </w:rPr>
        <w:t>. „Die Community ist das Wichtigste, ganz klar</w:t>
      </w:r>
      <w:r w:rsidR="00256020" w:rsidRPr="00F62F3E">
        <w:rPr>
          <w:rFonts w:eastAsia="Calibri"/>
          <w:color w:val="auto"/>
          <w:sz w:val="24"/>
          <w:szCs w:val="24"/>
        </w:rPr>
        <w:t>“</w:t>
      </w:r>
      <w:r w:rsidR="00A05663" w:rsidRPr="00F62F3E">
        <w:rPr>
          <w:rFonts w:eastAsia="Calibri"/>
          <w:color w:val="auto"/>
          <w:sz w:val="24"/>
          <w:szCs w:val="24"/>
        </w:rPr>
        <w:t xml:space="preserve">, betont </w:t>
      </w:r>
      <w:proofErr w:type="spellStart"/>
      <w:r w:rsidR="00A05663" w:rsidRPr="00F62F3E">
        <w:rPr>
          <w:rFonts w:eastAsia="Calibri"/>
          <w:color w:val="auto"/>
          <w:sz w:val="24"/>
          <w:szCs w:val="24"/>
        </w:rPr>
        <w:t>Ragettli</w:t>
      </w:r>
      <w:proofErr w:type="spellEnd"/>
      <w:r w:rsidR="00A05663" w:rsidRPr="00F62F3E">
        <w:rPr>
          <w:rFonts w:eastAsia="Calibri"/>
          <w:color w:val="auto"/>
          <w:sz w:val="24"/>
          <w:szCs w:val="24"/>
        </w:rPr>
        <w:t>. „Du kannst selbst an einem Schlechtwettertag etwas Neues lernen und Spaß haben, wenn du die richtige</w:t>
      </w:r>
      <w:r w:rsidR="000C3D96" w:rsidRPr="00F62F3E">
        <w:rPr>
          <w:rFonts w:eastAsia="Calibri"/>
          <w:color w:val="auto"/>
          <w:sz w:val="24"/>
          <w:szCs w:val="24"/>
        </w:rPr>
        <w:t>n Leute um dich</w:t>
      </w:r>
      <w:r w:rsidR="00EF44E9" w:rsidRPr="00F62F3E">
        <w:rPr>
          <w:rFonts w:eastAsia="Calibri"/>
          <w:color w:val="auto"/>
          <w:sz w:val="24"/>
          <w:szCs w:val="24"/>
        </w:rPr>
        <w:t xml:space="preserve"> </w:t>
      </w:r>
      <w:r w:rsidR="00A05663" w:rsidRPr="00F62F3E">
        <w:rPr>
          <w:rFonts w:eastAsia="Calibri"/>
          <w:color w:val="auto"/>
          <w:sz w:val="24"/>
          <w:szCs w:val="24"/>
        </w:rPr>
        <w:t>hast.</w:t>
      </w:r>
      <w:r w:rsidR="003D0F62" w:rsidRPr="00F62F3E">
        <w:rPr>
          <w:rFonts w:eastAsia="Calibri"/>
          <w:color w:val="auto"/>
          <w:sz w:val="24"/>
          <w:szCs w:val="24"/>
        </w:rPr>
        <w:t>“</w:t>
      </w:r>
      <w:r w:rsidR="00A05663" w:rsidRPr="00F62F3E">
        <w:rPr>
          <w:rFonts w:eastAsia="Calibri"/>
          <w:color w:val="auto"/>
          <w:sz w:val="24"/>
          <w:szCs w:val="24"/>
        </w:rPr>
        <w:t xml:space="preserve"> Diese Atmosphäre entsteht nicht durch Marketing, sondern organisch – durch Menschen, die ihre Leidenschaft leben</w:t>
      </w:r>
      <w:r w:rsidR="003952DE" w:rsidRPr="00F62F3E">
        <w:rPr>
          <w:rFonts w:eastAsia="Calibri"/>
          <w:color w:val="auto"/>
          <w:sz w:val="24"/>
          <w:szCs w:val="24"/>
        </w:rPr>
        <w:t xml:space="preserve"> und teilen</w:t>
      </w:r>
      <w:r w:rsidR="00A05663" w:rsidRPr="00F62F3E">
        <w:rPr>
          <w:rFonts w:eastAsia="Calibri"/>
          <w:color w:val="auto"/>
          <w:sz w:val="24"/>
          <w:szCs w:val="24"/>
        </w:rPr>
        <w:t xml:space="preserve">. In </w:t>
      </w:r>
      <w:proofErr w:type="spellStart"/>
      <w:r w:rsidR="00A05663" w:rsidRPr="00F62F3E">
        <w:rPr>
          <w:rFonts w:eastAsia="Calibri"/>
          <w:color w:val="auto"/>
          <w:sz w:val="24"/>
          <w:szCs w:val="24"/>
        </w:rPr>
        <w:t>Flims</w:t>
      </w:r>
      <w:proofErr w:type="spellEnd"/>
      <w:r w:rsidR="00A05663" w:rsidRPr="00F62F3E">
        <w:rPr>
          <w:rFonts w:eastAsia="Calibri"/>
          <w:color w:val="auto"/>
          <w:sz w:val="24"/>
          <w:szCs w:val="24"/>
        </w:rPr>
        <w:t xml:space="preserve"> Laax ist diese Freiheit nicht nur ein Verspreche</w:t>
      </w:r>
      <w:r w:rsidR="00D3536C" w:rsidRPr="00F62F3E">
        <w:rPr>
          <w:rFonts w:eastAsia="Calibri"/>
          <w:color w:val="auto"/>
          <w:sz w:val="24"/>
          <w:szCs w:val="24"/>
        </w:rPr>
        <w:t>n,</w:t>
      </w:r>
      <w:r w:rsidR="00A05663" w:rsidRPr="00F62F3E">
        <w:rPr>
          <w:rFonts w:eastAsia="Calibri"/>
          <w:color w:val="auto"/>
          <w:sz w:val="24"/>
          <w:szCs w:val="24"/>
        </w:rPr>
        <w:t xml:space="preserve"> sie ist gelebte Realität.</w:t>
      </w:r>
      <w:r w:rsidR="0058655D" w:rsidRPr="00F62F3E">
        <w:rPr>
          <w:rFonts w:eastAsia="Calibri"/>
          <w:color w:val="auto"/>
          <w:sz w:val="24"/>
          <w:szCs w:val="24"/>
        </w:rPr>
        <w:t xml:space="preserve"> Auf dem Berg, im Park und in der Gemeinschaft, die all das möglich macht. </w:t>
      </w:r>
    </w:p>
    <w:p w14:paraId="4063DB6B" w14:textId="77777777" w:rsidR="00A05663" w:rsidRPr="00F62F3E" w:rsidRDefault="00A05663" w:rsidP="005627F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6F322D53" w14:textId="77777777" w:rsidR="00D47E2B" w:rsidRPr="00F62F3E" w:rsidRDefault="00925BA2" w:rsidP="00D47E2B">
      <w:pPr>
        <w:pStyle w:val="font-claude-response-body"/>
        <w:spacing w:before="0" w:beforeAutospacing="0" w:after="120" w:afterAutospacing="0" w:line="276" w:lineRule="auto"/>
        <w:rPr>
          <w:rFonts w:asciiTheme="minorHAnsi" w:hAnsiTheme="minorHAnsi" w:cstheme="minorBidi"/>
          <w:b/>
          <w:bCs/>
          <w:color w:val="000000" w:themeColor="text1"/>
        </w:rPr>
      </w:pPr>
      <w:r w:rsidRPr="00F62F3E">
        <w:rPr>
          <w:rFonts w:asciiTheme="minorHAnsi" w:hAnsiTheme="minorHAnsi" w:cstheme="minorBidi"/>
          <w:b/>
          <w:bCs/>
          <w:color w:val="000000" w:themeColor="text1"/>
        </w:rPr>
        <w:t xml:space="preserve">Über Gian </w:t>
      </w:r>
      <w:proofErr w:type="spellStart"/>
      <w:r w:rsidRPr="00F62F3E">
        <w:rPr>
          <w:rFonts w:asciiTheme="minorHAnsi" w:hAnsiTheme="minorHAnsi" w:cstheme="minorBidi"/>
          <w:b/>
          <w:bCs/>
          <w:color w:val="000000" w:themeColor="text1"/>
        </w:rPr>
        <w:t>Ragettli</w:t>
      </w:r>
      <w:proofErr w:type="spellEnd"/>
      <w:r w:rsidRPr="00F62F3E">
        <w:rPr>
          <w:rFonts w:asciiTheme="minorHAnsi" w:hAnsiTheme="minorHAnsi" w:cstheme="minorBidi"/>
          <w:b/>
          <w:bCs/>
          <w:color w:val="000000" w:themeColor="text1"/>
        </w:rPr>
        <w:t>:</w:t>
      </w:r>
    </w:p>
    <w:p w14:paraId="27FCD8EF" w14:textId="7789596E" w:rsidR="00925BA2" w:rsidRPr="00F62F3E" w:rsidRDefault="00925BA2" w:rsidP="00D47E2B">
      <w:pPr>
        <w:pStyle w:val="font-claude-response-body"/>
        <w:spacing w:before="0" w:beforeAutospacing="0" w:after="240" w:afterAutospacing="0" w:line="276" w:lineRule="auto"/>
        <w:jc w:val="both"/>
      </w:pPr>
      <w:r w:rsidRPr="00F62F3E">
        <w:rPr>
          <w:rFonts w:asciiTheme="minorHAnsi" w:eastAsia="Calibri" w:hAnsiTheme="minorHAnsi" w:cstheme="minorBidi"/>
          <w:lang w:eastAsia="en-US"/>
        </w:rPr>
        <w:t xml:space="preserve">Gian </w:t>
      </w:r>
      <w:proofErr w:type="spellStart"/>
      <w:r w:rsidRPr="00F62F3E">
        <w:rPr>
          <w:rFonts w:asciiTheme="minorHAnsi" w:eastAsia="Calibri" w:hAnsiTheme="minorHAnsi" w:cstheme="minorBidi"/>
          <w:lang w:eastAsia="en-US"/>
        </w:rPr>
        <w:t>Ragettli</w:t>
      </w:r>
      <w:proofErr w:type="spellEnd"/>
      <w:r w:rsidRPr="00F62F3E">
        <w:rPr>
          <w:rFonts w:asciiTheme="minorHAnsi" w:eastAsia="Calibri" w:hAnsiTheme="minorHAnsi" w:cstheme="minorBidi"/>
          <w:lang w:eastAsia="en-US"/>
        </w:rPr>
        <w:t xml:space="preserve"> (</w:t>
      </w:r>
      <w:r w:rsidR="00F62F3E" w:rsidRPr="00F62F3E">
        <w:rPr>
          <w:rFonts w:asciiTheme="minorHAnsi" w:eastAsia="Calibri" w:hAnsiTheme="minorHAnsi" w:cstheme="minorBidi"/>
          <w:lang w:eastAsia="en-US"/>
        </w:rPr>
        <w:t>Jahrgang 1995</w:t>
      </w:r>
      <w:r w:rsidRPr="00F62F3E">
        <w:rPr>
          <w:rFonts w:asciiTheme="minorHAnsi" w:eastAsia="Calibri" w:hAnsiTheme="minorHAnsi" w:cstheme="minorBidi"/>
          <w:lang w:eastAsia="en-US"/>
        </w:rPr>
        <w:t>) ist Junior-</w:t>
      </w:r>
      <w:r w:rsidR="0058655D" w:rsidRPr="00F62F3E">
        <w:rPr>
          <w:rFonts w:asciiTheme="minorHAnsi" w:eastAsia="Calibri" w:hAnsiTheme="minorHAnsi" w:cstheme="minorBidi"/>
          <w:lang w:eastAsia="en-US"/>
        </w:rPr>
        <w:t>Freeride-</w:t>
      </w:r>
      <w:r w:rsidRPr="00F62F3E">
        <w:rPr>
          <w:rFonts w:asciiTheme="minorHAnsi" w:eastAsia="Calibri" w:hAnsiTheme="minorHAnsi" w:cstheme="minorBidi"/>
          <w:lang w:eastAsia="en-US"/>
        </w:rPr>
        <w:t xml:space="preserve">Weltmeister (2012), Content Creator und </w:t>
      </w:r>
      <w:proofErr w:type="spellStart"/>
      <w:r w:rsidRPr="00F62F3E">
        <w:rPr>
          <w:rFonts w:asciiTheme="minorHAnsi" w:eastAsia="Calibri" w:hAnsiTheme="minorHAnsi" w:cstheme="minorBidi"/>
          <w:lang w:eastAsia="en-US"/>
        </w:rPr>
        <w:t>Social</w:t>
      </w:r>
      <w:proofErr w:type="spellEnd"/>
      <w:r w:rsidRPr="00F62F3E">
        <w:rPr>
          <w:rFonts w:asciiTheme="minorHAnsi" w:eastAsia="Calibri" w:hAnsiTheme="minorHAnsi" w:cstheme="minorBidi"/>
          <w:lang w:eastAsia="en-US"/>
        </w:rPr>
        <w:t xml:space="preserve"> Media Experte. Als </w:t>
      </w:r>
      <w:proofErr w:type="spellStart"/>
      <w:r w:rsidR="003E29B4">
        <w:rPr>
          <w:rFonts w:asciiTheme="minorHAnsi" w:eastAsia="Calibri" w:hAnsiTheme="minorHAnsi" w:cstheme="minorBidi"/>
          <w:lang w:eastAsia="en-US"/>
        </w:rPr>
        <w:t>Local</w:t>
      </w:r>
      <w:proofErr w:type="spellEnd"/>
      <w:r w:rsidR="001E6008" w:rsidRPr="00F62F3E">
        <w:rPr>
          <w:rFonts w:asciiTheme="minorHAnsi" w:eastAsia="Calibri" w:hAnsiTheme="minorHAnsi" w:cstheme="minorBidi"/>
          <w:lang w:eastAsia="en-US"/>
        </w:rPr>
        <w:t xml:space="preserve"> </w:t>
      </w:r>
      <w:r w:rsidRPr="00F62F3E">
        <w:rPr>
          <w:rFonts w:asciiTheme="minorHAnsi" w:eastAsia="Calibri" w:hAnsiTheme="minorHAnsi" w:cstheme="minorBidi"/>
          <w:lang w:eastAsia="en-US"/>
        </w:rPr>
        <w:t xml:space="preserve">verkörpert er die Werte der Region: Authentizität, Community und die pure Leidenschaft für den </w:t>
      </w:r>
      <w:proofErr w:type="spellStart"/>
      <w:r w:rsidRPr="00F62F3E">
        <w:rPr>
          <w:rFonts w:asciiTheme="minorHAnsi" w:eastAsia="Calibri" w:hAnsiTheme="minorHAnsi" w:cstheme="minorBidi"/>
          <w:lang w:eastAsia="en-US"/>
        </w:rPr>
        <w:t>Freeski</w:t>
      </w:r>
      <w:proofErr w:type="spellEnd"/>
      <w:r w:rsidRPr="00F62F3E">
        <w:rPr>
          <w:rFonts w:asciiTheme="minorHAnsi" w:eastAsia="Calibri" w:hAnsiTheme="minorHAnsi" w:cstheme="minorBidi"/>
          <w:lang w:eastAsia="en-US"/>
        </w:rPr>
        <w:t xml:space="preserve">-Sport. </w:t>
      </w:r>
      <w:r w:rsidR="003E29B4" w:rsidRPr="008250A5">
        <w:rPr>
          <w:rFonts w:asciiTheme="minorHAnsi" w:eastAsia="Calibri" w:hAnsiTheme="minorHAnsi" w:cstheme="minorBidi"/>
          <w:lang w:val="de-CH" w:eastAsia="en-US"/>
        </w:rPr>
        <w:t xml:space="preserve">Als freischaffender </w:t>
      </w:r>
      <w:proofErr w:type="spellStart"/>
      <w:r w:rsidR="003E29B4" w:rsidRPr="008250A5">
        <w:rPr>
          <w:rFonts w:asciiTheme="minorHAnsi" w:eastAsia="Calibri" w:hAnsiTheme="minorHAnsi" w:cstheme="minorBidi"/>
          <w:lang w:val="de-CH" w:eastAsia="en-US"/>
        </w:rPr>
        <w:t>Social</w:t>
      </w:r>
      <w:proofErr w:type="spellEnd"/>
      <w:r w:rsidR="003E29B4" w:rsidRPr="008250A5">
        <w:rPr>
          <w:rFonts w:asciiTheme="minorHAnsi" w:eastAsia="Calibri" w:hAnsiTheme="minorHAnsi" w:cstheme="minorBidi"/>
          <w:lang w:val="de-CH" w:eastAsia="en-US"/>
        </w:rPr>
        <w:t xml:space="preserve"> Media Manager vereint </w:t>
      </w:r>
      <w:proofErr w:type="spellStart"/>
      <w:r w:rsidR="003E29B4" w:rsidRPr="008250A5">
        <w:rPr>
          <w:rFonts w:asciiTheme="minorHAnsi" w:eastAsia="Calibri" w:hAnsiTheme="minorHAnsi" w:cstheme="minorBidi"/>
          <w:lang w:val="de-CH" w:eastAsia="en-US"/>
        </w:rPr>
        <w:t>Ragettli</w:t>
      </w:r>
      <w:proofErr w:type="spellEnd"/>
      <w:r w:rsidR="003E29B4" w:rsidRPr="008250A5">
        <w:rPr>
          <w:rFonts w:asciiTheme="minorHAnsi" w:eastAsia="Calibri" w:hAnsiTheme="minorHAnsi" w:cstheme="minorBidi"/>
          <w:lang w:val="de-CH" w:eastAsia="en-US"/>
        </w:rPr>
        <w:t xml:space="preserve"> seine Erfahrung aus Sport, Content </w:t>
      </w:r>
      <w:proofErr w:type="spellStart"/>
      <w:r w:rsidR="003E29B4" w:rsidRPr="008250A5">
        <w:rPr>
          <w:rFonts w:asciiTheme="minorHAnsi" w:eastAsia="Calibri" w:hAnsiTheme="minorHAnsi" w:cstheme="minorBidi"/>
          <w:lang w:val="de-CH" w:eastAsia="en-US"/>
        </w:rPr>
        <w:t>Creation</w:t>
      </w:r>
      <w:proofErr w:type="spellEnd"/>
      <w:r w:rsidR="003E29B4" w:rsidRPr="008250A5">
        <w:rPr>
          <w:rFonts w:asciiTheme="minorHAnsi" w:eastAsia="Calibri" w:hAnsiTheme="minorHAnsi" w:cstheme="minorBidi"/>
          <w:lang w:val="de-CH" w:eastAsia="en-US"/>
        </w:rPr>
        <w:t xml:space="preserve"> und </w:t>
      </w:r>
      <w:r w:rsidR="003E29B4">
        <w:rPr>
          <w:rFonts w:asciiTheme="minorHAnsi" w:eastAsia="Calibri" w:hAnsiTheme="minorHAnsi" w:cstheme="minorBidi"/>
          <w:lang w:val="de-CH" w:eastAsia="en-US"/>
        </w:rPr>
        <w:t xml:space="preserve">digitaler </w:t>
      </w:r>
      <w:r w:rsidR="003E29B4" w:rsidRPr="008250A5">
        <w:rPr>
          <w:rFonts w:asciiTheme="minorHAnsi" w:eastAsia="Calibri" w:hAnsiTheme="minorHAnsi" w:cstheme="minorBidi"/>
          <w:lang w:val="de-CH" w:eastAsia="en-US"/>
        </w:rPr>
        <w:t xml:space="preserve">Kommunikation und berät Unternehmen in ihrer </w:t>
      </w:r>
      <w:proofErr w:type="spellStart"/>
      <w:r w:rsidR="003E29B4" w:rsidRPr="008250A5">
        <w:rPr>
          <w:rFonts w:asciiTheme="minorHAnsi" w:eastAsia="Calibri" w:hAnsiTheme="minorHAnsi" w:cstheme="minorBidi"/>
          <w:lang w:val="de-CH" w:eastAsia="en-US"/>
        </w:rPr>
        <w:t>Social</w:t>
      </w:r>
      <w:proofErr w:type="spellEnd"/>
      <w:r w:rsidR="003E29B4" w:rsidRPr="008250A5">
        <w:rPr>
          <w:rFonts w:asciiTheme="minorHAnsi" w:eastAsia="Calibri" w:hAnsiTheme="minorHAnsi" w:cstheme="minorBidi"/>
          <w:lang w:val="de-CH" w:eastAsia="en-US"/>
        </w:rPr>
        <w:t>-Media-Präsenz.</w:t>
      </w:r>
    </w:p>
    <w:p w14:paraId="66D35378" w14:textId="0F7A5824" w:rsidR="00925BA2" w:rsidRPr="00F62F3E" w:rsidRDefault="00925BA2" w:rsidP="00925BA2">
      <w:pPr>
        <w:pStyle w:val="font-claude-response-body"/>
        <w:rPr>
          <w:rFonts w:asciiTheme="minorHAnsi" w:hAnsiTheme="minorHAnsi" w:cstheme="minorBidi"/>
          <w:color w:val="000000" w:themeColor="text1"/>
        </w:rPr>
      </w:pPr>
      <w:r w:rsidRPr="00F62F3E">
        <w:rPr>
          <w:rFonts w:asciiTheme="minorHAnsi" w:hAnsiTheme="minorHAnsi" w:cstheme="minorBidi"/>
          <w:b/>
          <w:bCs/>
          <w:color w:val="000000" w:themeColor="text1"/>
        </w:rPr>
        <w:t>Weitere Informationen:</w:t>
      </w:r>
      <w:r w:rsidRPr="00F62F3E">
        <w:rPr>
          <w:rFonts w:asciiTheme="minorHAnsi" w:hAnsiTheme="minorHAnsi" w:cstheme="minorBidi"/>
          <w:b/>
          <w:bCs/>
          <w:color w:val="000000" w:themeColor="text1"/>
        </w:rPr>
        <w:br/>
      </w:r>
      <w:hyperlink r:id="rId13" w:history="1">
        <w:r w:rsidRPr="00F62F3E">
          <w:rPr>
            <w:rFonts w:asciiTheme="minorHAnsi" w:hAnsiTheme="minorHAnsi" w:cstheme="minorBidi"/>
            <w:color w:val="000000" w:themeColor="text1"/>
          </w:rPr>
          <w:t>www.flimslaax.com</w:t>
        </w:r>
      </w:hyperlink>
    </w:p>
    <w:p w14:paraId="38974BF5" w14:textId="77777777" w:rsidR="00B27126" w:rsidRPr="00527A04" w:rsidRDefault="00B27126" w:rsidP="00527A04">
      <w:pPr>
        <w:pStyle w:val="KeinLeerraum"/>
        <w:contextualSpacing/>
        <w:jc w:val="both"/>
        <w:rPr>
          <w:rFonts w:eastAsia="Calibri" w:cstheme="minorHAnsi"/>
          <w:color w:val="auto"/>
          <w:sz w:val="24"/>
          <w:szCs w:val="24"/>
        </w:rPr>
      </w:pPr>
    </w:p>
    <w:sectPr w:rsidR="00B27126" w:rsidRPr="00527A04" w:rsidSect="000D0F3F">
      <w:headerReference w:type="default" r:id="rId14"/>
      <w:footerReference w:type="default" r:id="rId15"/>
      <w:pgSz w:w="11906" w:h="16838"/>
      <w:pgMar w:top="2966" w:right="1417" w:bottom="1134" w:left="1417" w:header="850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D3084" w14:textId="77777777" w:rsidR="004B6819" w:rsidRDefault="004B6819" w:rsidP="00975EB5">
      <w:r>
        <w:separator/>
      </w:r>
    </w:p>
  </w:endnote>
  <w:endnote w:type="continuationSeparator" w:id="0">
    <w:p w14:paraId="27E00F17" w14:textId="77777777" w:rsidR="004B6819" w:rsidRDefault="004B6819" w:rsidP="00975EB5">
      <w:r>
        <w:continuationSeparator/>
      </w:r>
    </w:p>
  </w:endnote>
  <w:endnote w:type="continuationNotice" w:id="1">
    <w:p w14:paraId="4671D0E5" w14:textId="77777777" w:rsidR="004B6819" w:rsidRDefault="004B6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72950" w14:textId="731C7620" w:rsidR="0039412F" w:rsidRDefault="0039412F" w:rsidP="00975EB5">
    <w:pPr>
      <w:pStyle w:val="Fuzeile"/>
      <w:tabs>
        <w:tab w:val="right" w:pos="8789"/>
      </w:tabs>
      <w:rPr>
        <w:rFonts w:ascii="Arial" w:hAnsi="Arial"/>
        <w:b/>
        <w:bCs/>
        <w:sz w:val="16"/>
        <w:szCs w:val="16"/>
      </w:rPr>
    </w:pPr>
  </w:p>
  <w:p w14:paraId="25ECA0D6" w14:textId="77777777" w:rsidR="0039412F" w:rsidRDefault="0039412F" w:rsidP="00975EB5">
    <w:pPr>
      <w:pStyle w:val="Fuzeile"/>
      <w:tabs>
        <w:tab w:val="right" w:pos="8789"/>
      </w:tabs>
      <w:rPr>
        <w:rFonts w:ascii="Arial" w:hAnsi="Arial"/>
        <w:b/>
        <w:bCs/>
        <w:sz w:val="16"/>
        <w:szCs w:val="16"/>
      </w:rPr>
    </w:pPr>
  </w:p>
  <w:p w14:paraId="774661F6" w14:textId="4087CD1F" w:rsidR="00975EB5" w:rsidRPr="00D5790F" w:rsidRDefault="00AC1989" w:rsidP="00975EB5">
    <w:pPr>
      <w:pStyle w:val="Fuzeile"/>
      <w:tabs>
        <w:tab w:val="right" w:pos="8789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>Kontakt</w:t>
    </w:r>
    <w:r w:rsidR="00975EB5" w:rsidRPr="00D5790F">
      <w:rPr>
        <w:rFonts w:ascii="Arial" w:hAnsi="Arial" w:cs="Arial"/>
        <w:b/>
        <w:bCs/>
        <w:sz w:val="14"/>
        <w:szCs w:val="14"/>
      </w:rPr>
      <w:t>:</w:t>
    </w:r>
    <w:r w:rsidR="00975EB5" w:rsidRPr="00D5790F">
      <w:rPr>
        <w:rFonts w:ascii="Arial" w:hAnsi="Arial" w:cs="Arial"/>
        <w:sz w:val="14"/>
        <w:szCs w:val="14"/>
      </w:rPr>
      <w:t xml:space="preserve"> Hansmann PR, </w:t>
    </w:r>
    <w:r w:rsidR="005627FC">
      <w:rPr>
        <w:rFonts w:ascii="Arial" w:hAnsi="Arial" w:cs="Arial"/>
        <w:sz w:val="14"/>
        <w:szCs w:val="14"/>
      </w:rPr>
      <w:t xml:space="preserve">Konstantin </w:t>
    </w:r>
    <w:proofErr w:type="spellStart"/>
    <w:r w:rsidR="005627FC">
      <w:rPr>
        <w:rFonts w:ascii="Arial" w:hAnsi="Arial" w:cs="Arial"/>
        <w:sz w:val="14"/>
        <w:szCs w:val="14"/>
      </w:rPr>
      <w:t>Muron</w:t>
    </w:r>
    <w:proofErr w:type="spellEnd"/>
    <w:r w:rsidR="005254F8" w:rsidRPr="00D5790F">
      <w:rPr>
        <w:rFonts w:ascii="Arial" w:hAnsi="Arial" w:cs="Arial"/>
        <w:sz w:val="14"/>
        <w:szCs w:val="14"/>
      </w:rPr>
      <w:t xml:space="preserve">, </w:t>
    </w:r>
    <w:proofErr w:type="spellStart"/>
    <w:r w:rsidR="00975EB5" w:rsidRPr="00D5790F">
      <w:rPr>
        <w:rFonts w:ascii="Arial" w:hAnsi="Arial" w:cs="Arial"/>
        <w:sz w:val="14"/>
        <w:szCs w:val="14"/>
      </w:rPr>
      <w:t>Lipowskystraße</w:t>
    </w:r>
    <w:proofErr w:type="spellEnd"/>
    <w:r w:rsidR="00975EB5" w:rsidRPr="00D5790F">
      <w:rPr>
        <w:rFonts w:ascii="Arial" w:hAnsi="Arial" w:cs="Arial"/>
        <w:sz w:val="14"/>
        <w:szCs w:val="14"/>
      </w:rPr>
      <w:t xml:space="preserve"> </w:t>
    </w:r>
    <w:r w:rsidR="00D36FDC" w:rsidRPr="00D5790F">
      <w:rPr>
        <w:rFonts w:ascii="Arial" w:hAnsi="Arial" w:cs="Arial"/>
        <w:sz w:val="14"/>
        <w:szCs w:val="14"/>
      </w:rPr>
      <w:t>1</w:t>
    </w:r>
    <w:r w:rsidR="00975EB5" w:rsidRPr="00D5790F">
      <w:rPr>
        <w:rFonts w:ascii="Arial" w:hAnsi="Arial" w:cs="Arial"/>
        <w:sz w:val="14"/>
        <w:szCs w:val="14"/>
      </w:rPr>
      <w:t>5, 81373 München, Tel. +49 89 360 54 99</w:t>
    </w:r>
    <w:r w:rsidR="00D5790F">
      <w:rPr>
        <w:rFonts w:ascii="Arial" w:hAnsi="Arial" w:cs="Arial"/>
        <w:sz w:val="14"/>
        <w:szCs w:val="14"/>
      </w:rPr>
      <w:t xml:space="preserve"> </w:t>
    </w:r>
    <w:r w:rsidR="005627FC">
      <w:rPr>
        <w:rFonts w:ascii="Arial" w:hAnsi="Arial" w:cs="Arial"/>
        <w:sz w:val="14"/>
        <w:szCs w:val="14"/>
      </w:rPr>
      <w:t>44</w:t>
    </w:r>
    <w:r w:rsidR="00975EB5" w:rsidRPr="00D5790F">
      <w:rPr>
        <w:rFonts w:ascii="Arial" w:hAnsi="Arial" w:cs="Arial"/>
        <w:sz w:val="14"/>
        <w:szCs w:val="14"/>
      </w:rPr>
      <w:t xml:space="preserve">, E-Mail </w:t>
    </w:r>
    <w:r w:rsidR="005627FC">
      <w:rPr>
        <w:rFonts w:ascii="Arial" w:hAnsi="Arial" w:cs="Arial"/>
        <w:sz w:val="14"/>
        <w:szCs w:val="14"/>
      </w:rPr>
      <w:t>k.muron</w:t>
    </w:r>
    <w:r w:rsidR="00975EB5" w:rsidRPr="00D5790F">
      <w:rPr>
        <w:rFonts w:ascii="Arial" w:hAnsi="Arial" w:cs="Arial"/>
        <w:sz w:val="14"/>
        <w:szCs w:val="14"/>
      </w:rPr>
      <w:t>@hansmannpr.de</w:t>
    </w:r>
  </w:p>
  <w:p w14:paraId="337D4408" w14:textId="223B4E80" w:rsidR="00975EB5" w:rsidRDefault="00975EB5">
    <w:pPr>
      <w:pStyle w:val="Fuzeile"/>
    </w:pPr>
  </w:p>
  <w:p w14:paraId="6797C40F" w14:textId="77777777" w:rsidR="00975EB5" w:rsidRDefault="00975E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BAE9F" w14:textId="77777777" w:rsidR="004B6819" w:rsidRDefault="004B6819" w:rsidP="00975EB5">
      <w:r>
        <w:separator/>
      </w:r>
    </w:p>
  </w:footnote>
  <w:footnote w:type="continuationSeparator" w:id="0">
    <w:p w14:paraId="5ACBFB40" w14:textId="77777777" w:rsidR="004B6819" w:rsidRDefault="004B6819" w:rsidP="00975EB5">
      <w:r>
        <w:continuationSeparator/>
      </w:r>
    </w:p>
  </w:footnote>
  <w:footnote w:type="continuationNotice" w:id="1">
    <w:p w14:paraId="7006D1EB" w14:textId="77777777" w:rsidR="004B6819" w:rsidRDefault="004B6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38B98" w14:textId="5F16B3B0" w:rsidR="00EB5600" w:rsidRDefault="000D0F3F" w:rsidP="00EB5600">
    <w:pPr>
      <w:pStyle w:val="Kopfzeile"/>
      <w:jc w:val="right"/>
    </w:pPr>
    <w:r>
      <w:rPr>
        <w:noProof/>
      </w:rPr>
      <w:drawing>
        <wp:inline distT="0" distB="0" distL="0" distR="0" wp14:anchorId="04F8565C" wp14:editId="432BC443">
          <wp:extent cx="2878129" cy="787079"/>
          <wp:effectExtent l="0" t="0" r="5080" b="635"/>
          <wp:docPr id="1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chrift, Tex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388" cy="81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22C65"/>
    <w:multiLevelType w:val="hybridMultilevel"/>
    <w:tmpl w:val="03BCB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1328A"/>
    <w:multiLevelType w:val="hybridMultilevel"/>
    <w:tmpl w:val="49BE5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C4EA5"/>
    <w:multiLevelType w:val="hybridMultilevel"/>
    <w:tmpl w:val="D84A1E24"/>
    <w:lvl w:ilvl="0" w:tplc="75FE27A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662ED"/>
    <w:multiLevelType w:val="multilevel"/>
    <w:tmpl w:val="B212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6C7A96"/>
    <w:multiLevelType w:val="multilevel"/>
    <w:tmpl w:val="3FDC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FD0E36"/>
    <w:multiLevelType w:val="multilevel"/>
    <w:tmpl w:val="BEF8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646107"/>
    <w:multiLevelType w:val="multilevel"/>
    <w:tmpl w:val="3EAE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A15ABA"/>
    <w:multiLevelType w:val="multilevel"/>
    <w:tmpl w:val="FFF295A8"/>
    <w:lvl w:ilvl="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"/>
      <w:lvlJc w:val="left"/>
      <w:pPr>
        <w:ind w:left="624" w:hanging="340"/>
      </w:pPr>
      <w:rPr>
        <w:rFonts w:ascii="Wingdings" w:hAnsi="Wingdings" w:hint="default"/>
        <w:color w:val="44546A" w:themeColor="text2"/>
        <w:w w:val="90"/>
      </w:rPr>
    </w:lvl>
    <w:lvl w:ilvl="2">
      <w:start w:val="1"/>
      <w:numFmt w:val="bullet"/>
      <w:lvlText w:val=""/>
      <w:lvlJc w:val="left"/>
      <w:pPr>
        <w:ind w:left="907" w:hanging="340"/>
      </w:pPr>
      <w:rPr>
        <w:rFonts w:ascii="Wingdings" w:hAnsi="Wingdings" w:hint="default"/>
        <w:color w:val="44546A" w:themeColor="text2"/>
        <w:w w:val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703379">
    <w:abstractNumId w:val="4"/>
  </w:num>
  <w:num w:numId="2" w16cid:durableId="442770573">
    <w:abstractNumId w:val="5"/>
  </w:num>
  <w:num w:numId="3" w16cid:durableId="1900282344">
    <w:abstractNumId w:val="6"/>
  </w:num>
  <w:num w:numId="4" w16cid:durableId="193932481">
    <w:abstractNumId w:val="3"/>
  </w:num>
  <w:num w:numId="5" w16cid:durableId="144661193">
    <w:abstractNumId w:val="7"/>
  </w:num>
  <w:num w:numId="6" w16cid:durableId="1463380566">
    <w:abstractNumId w:val="1"/>
  </w:num>
  <w:num w:numId="7" w16cid:durableId="69080833">
    <w:abstractNumId w:val="2"/>
  </w:num>
  <w:num w:numId="8" w16cid:durableId="121327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7F"/>
    <w:rsid w:val="000026E0"/>
    <w:rsid w:val="00003AA9"/>
    <w:rsid w:val="00007BE7"/>
    <w:rsid w:val="000133FB"/>
    <w:rsid w:val="00015404"/>
    <w:rsid w:val="00015D52"/>
    <w:rsid w:val="00015E36"/>
    <w:rsid w:val="00015F92"/>
    <w:rsid w:val="000206A8"/>
    <w:rsid w:val="00021A69"/>
    <w:rsid w:val="00021C8C"/>
    <w:rsid w:val="00026100"/>
    <w:rsid w:val="00027D96"/>
    <w:rsid w:val="00031FDC"/>
    <w:rsid w:val="000368EB"/>
    <w:rsid w:val="00036B5D"/>
    <w:rsid w:val="00042032"/>
    <w:rsid w:val="00042AC4"/>
    <w:rsid w:val="00042E57"/>
    <w:rsid w:val="0004414F"/>
    <w:rsid w:val="00045B20"/>
    <w:rsid w:val="00046BB2"/>
    <w:rsid w:val="00053443"/>
    <w:rsid w:val="00054FA6"/>
    <w:rsid w:val="00056288"/>
    <w:rsid w:val="00057576"/>
    <w:rsid w:val="00063B40"/>
    <w:rsid w:val="00064A6A"/>
    <w:rsid w:val="00073CE3"/>
    <w:rsid w:val="0008029B"/>
    <w:rsid w:val="00091658"/>
    <w:rsid w:val="00093169"/>
    <w:rsid w:val="000936FC"/>
    <w:rsid w:val="00097256"/>
    <w:rsid w:val="000A383D"/>
    <w:rsid w:val="000A5351"/>
    <w:rsid w:val="000A5472"/>
    <w:rsid w:val="000A5E6A"/>
    <w:rsid w:val="000A6CA9"/>
    <w:rsid w:val="000B0E1E"/>
    <w:rsid w:val="000B1D6C"/>
    <w:rsid w:val="000B2742"/>
    <w:rsid w:val="000B41B4"/>
    <w:rsid w:val="000C3394"/>
    <w:rsid w:val="000C33BA"/>
    <w:rsid w:val="000C3D96"/>
    <w:rsid w:val="000C6ABD"/>
    <w:rsid w:val="000C7E95"/>
    <w:rsid w:val="000D0F3F"/>
    <w:rsid w:val="000D1F5F"/>
    <w:rsid w:val="000D53A6"/>
    <w:rsid w:val="000E0B11"/>
    <w:rsid w:val="000E1F71"/>
    <w:rsid w:val="000E2BCA"/>
    <w:rsid w:val="000E4D90"/>
    <w:rsid w:val="000F11A6"/>
    <w:rsid w:val="000F2F3A"/>
    <w:rsid w:val="000F3FD8"/>
    <w:rsid w:val="000F4B1F"/>
    <w:rsid w:val="000F55D6"/>
    <w:rsid w:val="000F72B3"/>
    <w:rsid w:val="00102AC6"/>
    <w:rsid w:val="0010424F"/>
    <w:rsid w:val="00106AAF"/>
    <w:rsid w:val="00110B7F"/>
    <w:rsid w:val="00111F73"/>
    <w:rsid w:val="00114787"/>
    <w:rsid w:val="001157A8"/>
    <w:rsid w:val="00117908"/>
    <w:rsid w:val="00121066"/>
    <w:rsid w:val="001211C2"/>
    <w:rsid w:val="00121D9A"/>
    <w:rsid w:val="001245B2"/>
    <w:rsid w:val="00136625"/>
    <w:rsid w:val="00137C5D"/>
    <w:rsid w:val="00141902"/>
    <w:rsid w:val="00143370"/>
    <w:rsid w:val="001444C3"/>
    <w:rsid w:val="00145623"/>
    <w:rsid w:val="00145E8E"/>
    <w:rsid w:val="00151F19"/>
    <w:rsid w:val="001557F3"/>
    <w:rsid w:val="0015589F"/>
    <w:rsid w:val="0016251A"/>
    <w:rsid w:val="00162E90"/>
    <w:rsid w:val="0016464C"/>
    <w:rsid w:val="00165B80"/>
    <w:rsid w:val="001737FD"/>
    <w:rsid w:val="001767AC"/>
    <w:rsid w:val="00177054"/>
    <w:rsid w:val="00177BE2"/>
    <w:rsid w:val="001811B1"/>
    <w:rsid w:val="00182395"/>
    <w:rsid w:val="00195CDC"/>
    <w:rsid w:val="001972AB"/>
    <w:rsid w:val="001A060D"/>
    <w:rsid w:val="001A10EB"/>
    <w:rsid w:val="001A19D5"/>
    <w:rsid w:val="001A2202"/>
    <w:rsid w:val="001A4B54"/>
    <w:rsid w:val="001B08DD"/>
    <w:rsid w:val="001B616E"/>
    <w:rsid w:val="001C0531"/>
    <w:rsid w:val="001C1091"/>
    <w:rsid w:val="001C130D"/>
    <w:rsid w:val="001C155E"/>
    <w:rsid w:val="001C4223"/>
    <w:rsid w:val="001C4F2B"/>
    <w:rsid w:val="001D1516"/>
    <w:rsid w:val="001D2533"/>
    <w:rsid w:val="001D2BCA"/>
    <w:rsid w:val="001D5C43"/>
    <w:rsid w:val="001D769D"/>
    <w:rsid w:val="001D76DB"/>
    <w:rsid w:val="001D7F1C"/>
    <w:rsid w:val="001E17F3"/>
    <w:rsid w:val="001E4B3F"/>
    <w:rsid w:val="001E5E79"/>
    <w:rsid w:val="001E6008"/>
    <w:rsid w:val="001F15EE"/>
    <w:rsid w:val="001F3FDE"/>
    <w:rsid w:val="001F6C2F"/>
    <w:rsid w:val="00202A5F"/>
    <w:rsid w:val="002070D1"/>
    <w:rsid w:val="0021116C"/>
    <w:rsid w:val="0021263C"/>
    <w:rsid w:val="00213121"/>
    <w:rsid w:val="002255DA"/>
    <w:rsid w:val="00232BE7"/>
    <w:rsid w:val="00232C63"/>
    <w:rsid w:val="00233A43"/>
    <w:rsid w:val="002435D6"/>
    <w:rsid w:val="0024537A"/>
    <w:rsid w:val="00246E11"/>
    <w:rsid w:val="0024793D"/>
    <w:rsid w:val="00256020"/>
    <w:rsid w:val="002570ED"/>
    <w:rsid w:val="00261262"/>
    <w:rsid w:val="00261D87"/>
    <w:rsid w:val="00264D3C"/>
    <w:rsid w:val="002661D6"/>
    <w:rsid w:val="00274F6B"/>
    <w:rsid w:val="0027506A"/>
    <w:rsid w:val="002821CE"/>
    <w:rsid w:val="00282609"/>
    <w:rsid w:val="002828D4"/>
    <w:rsid w:val="00283467"/>
    <w:rsid w:val="00284626"/>
    <w:rsid w:val="00284973"/>
    <w:rsid w:val="00286252"/>
    <w:rsid w:val="002959F1"/>
    <w:rsid w:val="00297CC3"/>
    <w:rsid w:val="002A37F9"/>
    <w:rsid w:val="002A5540"/>
    <w:rsid w:val="002A6C21"/>
    <w:rsid w:val="002B2167"/>
    <w:rsid w:val="002B32B6"/>
    <w:rsid w:val="002C18B6"/>
    <w:rsid w:val="002C42E3"/>
    <w:rsid w:val="002C4F0F"/>
    <w:rsid w:val="002C7356"/>
    <w:rsid w:val="002C7F20"/>
    <w:rsid w:val="002D169C"/>
    <w:rsid w:val="002D1808"/>
    <w:rsid w:val="002D6B35"/>
    <w:rsid w:val="002D7AA1"/>
    <w:rsid w:val="002E309B"/>
    <w:rsid w:val="002E5DAF"/>
    <w:rsid w:val="002E6C31"/>
    <w:rsid w:val="002F3FBF"/>
    <w:rsid w:val="002F4451"/>
    <w:rsid w:val="002F4B50"/>
    <w:rsid w:val="0030291D"/>
    <w:rsid w:val="003149E7"/>
    <w:rsid w:val="00316317"/>
    <w:rsid w:val="00317F68"/>
    <w:rsid w:val="00326378"/>
    <w:rsid w:val="003343A0"/>
    <w:rsid w:val="003346F8"/>
    <w:rsid w:val="003347E0"/>
    <w:rsid w:val="00335489"/>
    <w:rsid w:val="0034127A"/>
    <w:rsid w:val="00341919"/>
    <w:rsid w:val="00345C12"/>
    <w:rsid w:val="003472DF"/>
    <w:rsid w:val="00354400"/>
    <w:rsid w:val="00360ACB"/>
    <w:rsid w:val="00360F0D"/>
    <w:rsid w:val="003617CD"/>
    <w:rsid w:val="0036252D"/>
    <w:rsid w:val="00363931"/>
    <w:rsid w:val="003644C3"/>
    <w:rsid w:val="00364F95"/>
    <w:rsid w:val="00365879"/>
    <w:rsid w:val="00365BC4"/>
    <w:rsid w:val="00367CF8"/>
    <w:rsid w:val="00371FE3"/>
    <w:rsid w:val="003808F2"/>
    <w:rsid w:val="00381871"/>
    <w:rsid w:val="00383367"/>
    <w:rsid w:val="00384B89"/>
    <w:rsid w:val="0038560A"/>
    <w:rsid w:val="00385F63"/>
    <w:rsid w:val="0039412F"/>
    <w:rsid w:val="003942FA"/>
    <w:rsid w:val="003952DE"/>
    <w:rsid w:val="00397E35"/>
    <w:rsid w:val="003A2ACC"/>
    <w:rsid w:val="003A3BF7"/>
    <w:rsid w:val="003A6C24"/>
    <w:rsid w:val="003B4250"/>
    <w:rsid w:val="003C12A1"/>
    <w:rsid w:val="003C5253"/>
    <w:rsid w:val="003C75BC"/>
    <w:rsid w:val="003D0F62"/>
    <w:rsid w:val="003D4162"/>
    <w:rsid w:val="003D713F"/>
    <w:rsid w:val="003D772B"/>
    <w:rsid w:val="003E0794"/>
    <w:rsid w:val="003E1F75"/>
    <w:rsid w:val="003E204F"/>
    <w:rsid w:val="003E29B4"/>
    <w:rsid w:val="003E4EF0"/>
    <w:rsid w:val="003E6C4E"/>
    <w:rsid w:val="003F54EE"/>
    <w:rsid w:val="00402BE4"/>
    <w:rsid w:val="0040351B"/>
    <w:rsid w:val="00404E51"/>
    <w:rsid w:val="004054D0"/>
    <w:rsid w:val="00407E94"/>
    <w:rsid w:val="00412E10"/>
    <w:rsid w:val="0042095F"/>
    <w:rsid w:val="00424E3D"/>
    <w:rsid w:val="00425CDE"/>
    <w:rsid w:val="00431000"/>
    <w:rsid w:val="004433B3"/>
    <w:rsid w:val="00445976"/>
    <w:rsid w:val="00446397"/>
    <w:rsid w:val="00464950"/>
    <w:rsid w:val="00464F72"/>
    <w:rsid w:val="004677DD"/>
    <w:rsid w:val="00470CDA"/>
    <w:rsid w:val="00477596"/>
    <w:rsid w:val="00477ABC"/>
    <w:rsid w:val="00477F77"/>
    <w:rsid w:val="00486468"/>
    <w:rsid w:val="004960FA"/>
    <w:rsid w:val="00496E53"/>
    <w:rsid w:val="004A152B"/>
    <w:rsid w:val="004A261A"/>
    <w:rsid w:val="004A2C5F"/>
    <w:rsid w:val="004A33D4"/>
    <w:rsid w:val="004B0D38"/>
    <w:rsid w:val="004B0F1B"/>
    <w:rsid w:val="004B2F92"/>
    <w:rsid w:val="004B6819"/>
    <w:rsid w:val="004B7E83"/>
    <w:rsid w:val="004C1A24"/>
    <w:rsid w:val="004D3818"/>
    <w:rsid w:val="004D62C3"/>
    <w:rsid w:val="004E4F90"/>
    <w:rsid w:val="004E61A5"/>
    <w:rsid w:val="004F0E51"/>
    <w:rsid w:val="004F2406"/>
    <w:rsid w:val="004F39BD"/>
    <w:rsid w:val="004F5DA9"/>
    <w:rsid w:val="004F6EDF"/>
    <w:rsid w:val="004F7700"/>
    <w:rsid w:val="00500881"/>
    <w:rsid w:val="00501055"/>
    <w:rsid w:val="00502CE9"/>
    <w:rsid w:val="00507120"/>
    <w:rsid w:val="005114CB"/>
    <w:rsid w:val="00515F3B"/>
    <w:rsid w:val="00517DCD"/>
    <w:rsid w:val="00522258"/>
    <w:rsid w:val="0052549F"/>
    <w:rsid w:val="005254F8"/>
    <w:rsid w:val="00525F0E"/>
    <w:rsid w:val="00527A04"/>
    <w:rsid w:val="00530AB1"/>
    <w:rsid w:val="005334CD"/>
    <w:rsid w:val="005343DD"/>
    <w:rsid w:val="0053728E"/>
    <w:rsid w:val="0054184E"/>
    <w:rsid w:val="005444D8"/>
    <w:rsid w:val="00545C87"/>
    <w:rsid w:val="00546E53"/>
    <w:rsid w:val="005474EE"/>
    <w:rsid w:val="005523EA"/>
    <w:rsid w:val="005527A0"/>
    <w:rsid w:val="005535F1"/>
    <w:rsid w:val="00554F65"/>
    <w:rsid w:val="005579E3"/>
    <w:rsid w:val="00557F3F"/>
    <w:rsid w:val="005627FC"/>
    <w:rsid w:val="00562B00"/>
    <w:rsid w:val="00563A4E"/>
    <w:rsid w:val="00564030"/>
    <w:rsid w:val="00567FA1"/>
    <w:rsid w:val="005720F8"/>
    <w:rsid w:val="00575E3C"/>
    <w:rsid w:val="005834FA"/>
    <w:rsid w:val="00585E5E"/>
    <w:rsid w:val="0058655D"/>
    <w:rsid w:val="00587491"/>
    <w:rsid w:val="00590815"/>
    <w:rsid w:val="005913A3"/>
    <w:rsid w:val="0059698E"/>
    <w:rsid w:val="005A39B1"/>
    <w:rsid w:val="005B146E"/>
    <w:rsid w:val="005B76FB"/>
    <w:rsid w:val="005C2369"/>
    <w:rsid w:val="005C4F07"/>
    <w:rsid w:val="005C5842"/>
    <w:rsid w:val="005C725F"/>
    <w:rsid w:val="005D36F5"/>
    <w:rsid w:val="005E09B6"/>
    <w:rsid w:val="005E0DEA"/>
    <w:rsid w:val="005E15A2"/>
    <w:rsid w:val="005E78F8"/>
    <w:rsid w:val="005F0BA6"/>
    <w:rsid w:val="005F1FB2"/>
    <w:rsid w:val="00601BCF"/>
    <w:rsid w:val="00601C58"/>
    <w:rsid w:val="00602909"/>
    <w:rsid w:val="0060349B"/>
    <w:rsid w:val="00605E9D"/>
    <w:rsid w:val="00610AAA"/>
    <w:rsid w:val="0061187F"/>
    <w:rsid w:val="00612B1E"/>
    <w:rsid w:val="00613A2E"/>
    <w:rsid w:val="00613AB4"/>
    <w:rsid w:val="00613E2B"/>
    <w:rsid w:val="0061470C"/>
    <w:rsid w:val="00614F7B"/>
    <w:rsid w:val="00624B91"/>
    <w:rsid w:val="006259CF"/>
    <w:rsid w:val="00660A0F"/>
    <w:rsid w:val="00662420"/>
    <w:rsid w:val="00663681"/>
    <w:rsid w:val="006638CE"/>
    <w:rsid w:val="00665102"/>
    <w:rsid w:val="006679BA"/>
    <w:rsid w:val="00673AFB"/>
    <w:rsid w:val="006768FC"/>
    <w:rsid w:val="00677558"/>
    <w:rsid w:val="006806C3"/>
    <w:rsid w:val="00680B9F"/>
    <w:rsid w:val="00686105"/>
    <w:rsid w:val="00686A60"/>
    <w:rsid w:val="00691197"/>
    <w:rsid w:val="00691C3D"/>
    <w:rsid w:val="006932D7"/>
    <w:rsid w:val="0069439C"/>
    <w:rsid w:val="00695EAE"/>
    <w:rsid w:val="00695F88"/>
    <w:rsid w:val="00696128"/>
    <w:rsid w:val="00697478"/>
    <w:rsid w:val="006A20B9"/>
    <w:rsid w:val="006A5770"/>
    <w:rsid w:val="006A57FE"/>
    <w:rsid w:val="006A5C33"/>
    <w:rsid w:val="006B1645"/>
    <w:rsid w:val="006B1C75"/>
    <w:rsid w:val="006C12D2"/>
    <w:rsid w:val="006C1A19"/>
    <w:rsid w:val="006C4154"/>
    <w:rsid w:val="006C798C"/>
    <w:rsid w:val="006D08FD"/>
    <w:rsid w:val="006E094C"/>
    <w:rsid w:val="006E1ECF"/>
    <w:rsid w:val="006F04DE"/>
    <w:rsid w:val="006F056C"/>
    <w:rsid w:val="006F31B5"/>
    <w:rsid w:val="006F5761"/>
    <w:rsid w:val="007020A0"/>
    <w:rsid w:val="0070760E"/>
    <w:rsid w:val="00707618"/>
    <w:rsid w:val="007166A9"/>
    <w:rsid w:val="00726BBA"/>
    <w:rsid w:val="00733EA4"/>
    <w:rsid w:val="007359EF"/>
    <w:rsid w:val="007418A9"/>
    <w:rsid w:val="00747627"/>
    <w:rsid w:val="0075466D"/>
    <w:rsid w:val="007573A1"/>
    <w:rsid w:val="007605CD"/>
    <w:rsid w:val="00760F8C"/>
    <w:rsid w:val="0076287B"/>
    <w:rsid w:val="00764AED"/>
    <w:rsid w:val="007668D5"/>
    <w:rsid w:val="00770277"/>
    <w:rsid w:val="00773C05"/>
    <w:rsid w:val="007740DA"/>
    <w:rsid w:val="00776451"/>
    <w:rsid w:val="00776D39"/>
    <w:rsid w:val="00781C68"/>
    <w:rsid w:val="0078789C"/>
    <w:rsid w:val="00791D3E"/>
    <w:rsid w:val="0079338E"/>
    <w:rsid w:val="00795B63"/>
    <w:rsid w:val="007A17AC"/>
    <w:rsid w:val="007A32AE"/>
    <w:rsid w:val="007B0192"/>
    <w:rsid w:val="007B2A8A"/>
    <w:rsid w:val="007C153B"/>
    <w:rsid w:val="007C200F"/>
    <w:rsid w:val="007C34D3"/>
    <w:rsid w:val="007C502C"/>
    <w:rsid w:val="007C6E55"/>
    <w:rsid w:val="007C7B5D"/>
    <w:rsid w:val="007D17C8"/>
    <w:rsid w:val="007D4073"/>
    <w:rsid w:val="007D4ED7"/>
    <w:rsid w:val="007D6418"/>
    <w:rsid w:val="007D7B1B"/>
    <w:rsid w:val="007E5C25"/>
    <w:rsid w:val="00802BC9"/>
    <w:rsid w:val="00812ED4"/>
    <w:rsid w:val="00813DC9"/>
    <w:rsid w:val="00817DDF"/>
    <w:rsid w:val="008201D8"/>
    <w:rsid w:val="00820630"/>
    <w:rsid w:val="00821031"/>
    <w:rsid w:val="008247F2"/>
    <w:rsid w:val="008251EB"/>
    <w:rsid w:val="00827E58"/>
    <w:rsid w:val="0083125C"/>
    <w:rsid w:val="00831DEF"/>
    <w:rsid w:val="00835693"/>
    <w:rsid w:val="00835D90"/>
    <w:rsid w:val="008401C7"/>
    <w:rsid w:val="00841C4C"/>
    <w:rsid w:val="0084522F"/>
    <w:rsid w:val="00852338"/>
    <w:rsid w:val="00854943"/>
    <w:rsid w:val="00857C5F"/>
    <w:rsid w:val="008633A7"/>
    <w:rsid w:val="0087004A"/>
    <w:rsid w:val="008725A1"/>
    <w:rsid w:val="00872A7C"/>
    <w:rsid w:val="008732FB"/>
    <w:rsid w:val="008774A4"/>
    <w:rsid w:val="00877ACE"/>
    <w:rsid w:val="008831BE"/>
    <w:rsid w:val="008840D2"/>
    <w:rsid w:val="0088766F"/>
    <w:rsid w:val="00887B20"/>
    <w:rsid w:val="00890B7A"/>
    <w:rsid w:val="00892E8B"/>
    <w:rsid w:val="0089676F"/>
    <w:rsid w:val="008A0BDE"/>
    <w:rsid w:val="008A386B"/>
    <w:rsid w:val="008A3BCF"/>
    <w:rsid w:val="008A4402"/>
    <w:rsid w:val="008A6CEB"/>
    <w:rsid w:val="008B6DA4"/>
    <w:rsid w:val="008C25AE"/>
    <w:rsid w:val="008C4366"/>
    <w:rsid w:val="008C45D8"/>
    <w:rsid w:val="008C5261"/>
    <w:rsid w:val="008C58F4"/>
    <w:rsid w:val="008D4580"/>
    <w:rsid w:val="008D4E77"/>
    <w:rsid w:val="008E1FEA"/>
    <w:rsid w:val="008E2F97"/>
    <w:rsid w:val="008F3EB4"/>
    <w:rsid w:val="008F55AB"/>
    <w:rsid w:val="008F768F"/>
    <w:rsid w:val="0090070B"/>
    <w:rsid w:val="009022A4"/>
    <w:rsid w:val="00911B71"/>
    <w:rsid w:val="009152D0"/>
    <w:rsid w:val="0091576C"/>
    <w:rsid w:val="00917744"/>
    <w:rsid w:val="00920259"/>
    <w:rsid w:val="00920597"/>
    <w:rsid w:val="00925629"/>
    <w:rsid w:val="00925BA2"/>
    <w:rsid w:val="00926AF7"/>
    <w:rsid w:val="009273CF"/>
    <w:rsid w:val="00927494"/>
    <w:rsid w:val="00934A8A"/>
    <w:rsid w:val="00935078"/>
    <w:rsid w:val="00941047"/>
    <w:rsid w:val="00942800"/>
    <w:rsid w:val="009443D0"/>
    <w:rsid w:val="00946B28"/>
    <w:rsid w:val="009526B5"/>
    <w:rsid w:val="00964027"/>
    <w:rsid w:val="00964215"/>
    <w:rsid w:val="00964328"/>
    <w:rsid w:val="00970108"/>
    <w:rsid w:val="00972CE7"/>
    <w:rsid w:val="00974CBF"/>
    <w:rsid w:val="00975EB5"/>
    <w:rsid w:val="00976D21"/>
    <w:rsid w:val="009809D2"/>
    <w:rsid w:val="009835A0"/>
    <w:rsid w:val="00984ADB"/>
    <w:rsid w:val="00985990"/>
    <w:rsid w:val="00991C6C"/>
    <w:rsid w:val="009946D4"/>
    <w:rsid w:val="00995E6A"/>
    <w:rsid w:val="009A301D"/>
    <w:rsid w:val="009A796F"/>
    <w:rsid w:val="009B1992"/>
    <w:rsid w:val="009B5418"/>
    <w:rsid w:val="009B5916"/>
    <w:rsid w:val="009C4541"/>
    <w:rsid w:val="009C4D43"/>
    <w:rsid w:val="009D44E1"/>
    <w:rsid w:val="009D49E8"/>
    <w:rsid w:val="009D632B"/>
    <w:rsid w:val="009D78D8"/>
    <w:rsid w:val="009E1629"/>
    <w:rsid w:val="009E734A"/>
    <w:rsid w:val="009F10D8"/>
    <w:rsid w:val="009F33DC"/>
    <w:rsid w:val="009F4DF5"/>
    <w:rsid w:val="009F5943"/>
    <w:rsid w:val="009F7874"/>
    <w:rsid w:val="00A00214"/>
    <w:rsid w:val="00A0051D"/>
    <w:rsid w:val="00A0291C"/>
    <w:rsid w:val="00A05663"/>
    <w:rsid w:val="00A07125"/>
    <w:rsid w:val="00A13D04"/>
    <w:rsid w:val="00A14C16"/>
    <w:rsid w:val="00A16125"/>
    <w:rsid w:val="00A17205"/>
    <w:rsid w:val="00A219BC"/>
    <w:rsid w:val="00A23EB9"/>
    <w:rsid w:val="00A25D8B"/>
    <w:rsid w:val="00A32644"/>
    <w:rsid w:val="00A33A40"/>
    <w:rsid w:val="00A40623"/>
    <w:rsid w:val="00A42FD3"/>
    <w:rsid w:val="00A44FEB"/>
    <w:rsid w:val="00A466D4"/>
    <w:rsid w:val="00A4737A"/>
    <w:rsid w:val="00A47D89"/>
    <w:rsid w:val="00A5152D"/>
    <w:rsid w:val="00A52900"/>
    <w:rsid w:val="00A54F8D"/>
    <w:rsid w:val="00A61847"/>
    <w:rsid w:val="00A65951"/>
    <w:rsid w:val="00A80E52"/>
    <w:rsid w:val="00A826DB"/>
    <w:rsid w:val="00A831EA"/>
    <w:rsid w:val="00A867CA"/>
    <w:rsid w:val="00A86AF8"/>
    <w:rsid w:val="00A8792E"/>
    <w:rsid w:val="00A90678"/>
    <w:rsid w:val="00A9532E"/>
    <w:rsid w:val="00A958DD"/>
    <w:rsid w:val="00A970F8"/>
    <w:rsid w:val="00A97EE6"/>
    <w:rsid w:val="00AA2236"/>
    <w:rsid w:val="00AA231C"/>
    <w:rsid w:val="00AA4E1A"/>
    <w:rsid w:val="00AA6659"/>
    <w:rsid w:val="00AA7018"/>
    <w:rsid w:val="00AB4E6C"/>
    <w:rsid w:val="00AC0C56"/>
    <w:rsid w:val="00AC1989"/>
    <w:rsid w:val="00AC37D5"/>
    <w:rsid w:val="00AC62AA"/>
    <w:rsid w:val="00AD029D"/>
    <w:rsid w:val="00AD084C"/>
    <w:rsid w:val="00AD2B80"/>
    <w:rsid w:val="00AD438C"/>
    <w:rsid w:val="00AD50E7"/>
    <w:rsid w:val="00AD6D13"/>
    <w:rsid w:val="00AEBF42"/>
    <w:rsid w:val="00AF139F"/>
    <w:rsid w:val="00AF1970"/>
    <w:rsid w:val="00B00635"/>
    <w:rsid w:val="00B020F9"/>
    <w:rsid w:val="00B0391B"/>
    <w:rsid w:val="00B04200"/>
    <w:rsid w:val="00B048C2"/>
    <w:rsid w:val="00B04FC0"/>
    <w:rsid w:val="00B05712"/>
    <w:rsid w:val="00B146C9"/>
    <w:rsid w:val="00B1523A"/>
    <w:rsid w:val="00B16936"/>
    <w:rsid w:val="00B173B1"/>
    <w:rsid w:val="00B232F8"/>
    <w:rsid w:val="00B27126"/>
    <w:rsid w:val="00B278A3"/>
    <w:rsid w:val="00B304B3"/>
    <w:rsid w:val="00B3058E"/>
    <w:rsid w:val="00B32D82"/>
    <w:rsid w:val="00B3305D"/>
    <w:rsid w:val="00B44198"/>
    <w:rsid w:val="00B52FA1"/>
    <w:rsid w:val="00B538BD"/>
    <w:rsid w:val="00B57A2F"/>
    <w:rsid w:val="00B61B8C"/>
    <w:rsid w:val="00B65BF6"/>
    <w:rsid w:val="00B74420"/>
    <w:rsid w:val="00B762D4"/>
    <w:rsid w:val="00B767FB"/>
    <w:rsid w:val="00B804AD"/>
    <w:rsid w:val="00B83D4F"/>
    <w:rsid w:val="00B83DF0"/>
    <w:rsid w:val="00B84E07"/>
    <w:rsid w:val="00B8667F"/>
    <w:rsid w:val="00B86CC3"/>
    <w:rsid w:val="00B9374B"/>
    <w:rsid w:val="00B94281"/>
    <w:rsid w:val="00B97138"/>
    <w:rsid w:val="00BA0395"/>
    <w:rsid w:val="00BA496C"/>
    <w:rsid w:val="00BA5CE1"/>
    <w:rsid w:val="00BB157B"/>
    <w:rsid w:val="00BB2606"/>
    <w:rsid w:val="00BB69D0"/>
    <w:rsid w:val="00BC04D4"/>
    <w:rsid w:val="00BC360E"/>
    <w:rsid w:val="00BC4B5D"/>
    <w:rsid w:val="00BD0EB0"/>
    <w:rsid w:val="00BE1D9A"/>
    <w:rsid w:val="00BE3DEE"/>
    <w:rsid w:val="00BE49FC"/>
    <w:rsid w:val="00BF07D8"/>
    <w:rsid w:val="00BF3442"/>
    <w:rsid w:val="00BF7123"/>
    <w:rsid w:val="00C025D3"/>
    <w:rsid w:val="00C0688A"/>
    <w:rsid w:val="00C06DAC"/>
    <w:rsid w:val="00C1483D"/>
    <w:rsid w:val="00C15B7B"/>
    <w:rsid w:val="00C2161F"/>
    <w:rsid w:val="00C2551D"/>
    <w:rsid w:val="00C25AD0"/>
    <w:rsid w:val="00C3124E"/>
    <w:rsid w:val="00C318AA"/>
    <w:rsid w:val="00C342E7"/>
    <w:rsid w:val="00C350F2"/>
    <w:rsid w:val="00C417F6"/>
    <w:rsid w:val="00C42E47"/>
    <w:rsid w:val="00C54B0C"/>
    <w:rsid w:val="00C574C2"/>
    <w:rsid w:val="00C628AC"/>
    <w:rsid w:val="00C644F5"/>
    <w:rsid w:val="00C73488"/>
    <w:rsid w:val="00C73F05"/>
    <w:rsid w:val="00C76051"/>
    <w:rsid w:val="00C77082"/>
    <w:rsid w:val="00C77812"/>
    <w:rsid w:val="00C8366C"/>
    <w:rsid w:val="00C91BB4"/>
    <w:rsid w:val="00C94BFE"/>
    <w:rsid w:val="00C967FC"/>
    <w:rsid w:val="00C97C9F"/>
    <w:rsid w:val="00CA42ED"/>
    <w:rsid w:val="00CB0602"/>
    <w:rsid w:val="00CB0AC3"/>
    <w:rsid w:val="00CB0C11"/>
    <w:rsid w:val="00CB2CFA"/>
    <w:rsid w:val="00CB3294"/>
    <w:rsid w:val="00CB545F"/>
    <w:rsid w:val="00CC1157"/>
    <w:rsid w:val="00CC4FAD"/>
    <w:rsid w:val="00CD1B54"/>
    <w:rsid w:val="00CD6587"/>
    <w:rsid w:val="00CE150A"/>
    <w:rsid w:val="00CE7788"/>
    <w:rsid w:val="00CF1B8F"/>
    <w:rsid w:val="00CF3DB0"/>
    <w:rsid w:val="00CF4763"/>
    <w:rsid w:val="00CF6AF8"/>
    <w:rsid w:val="00CF7545"/>
    <w:rsid w:val="00D01DB1"/>
    <w:rsid w:val="00D025F5"/>
    <w:rsid w:val="00D02979"/>
    <w:rsid w:val="00D13823"/>
    <w:rsid w:val="00D13B26"/>
    <w:rsid w:val="00D14D8A"/>
    <w:rsid w:val="00D15100"/>
    <w:rsid w:val="00D168AF"/>
    <w:rsid w:val="00D25635"/>
    <w:rsid w:val="00D30212"/>
    <w:rsid w:val="00D30754"/>
    <w:rsid w:val="00D3536C"/>
    <w:rsid w:val="00D36FDC"/>
    <w:rsid w:val="00D432D7"/>
    <w:rsid w:val="00D447FA"/>
    <w:rsid w:val="00D47E2B"/>
    <w:rsid w:val="00D50CC5"/>
    <w:rsid w:val="00D5154F"/>
    <w:rsid w:val="00D51DB4"/>
    <w:rsid w:val="00D52628"/>
    <w:rsid w:val="00D54FC7"/>
    <w:rsid w:val="00D55534"/>
    <w:rsid w:val="00D5790F"/>
    <w:rsid w:val="00D57C0F"/>
    <w:rsid w:val="00D60085"/>
    <w:rsid w:val="00D60F2D"/>
    <w:rsid w:val="00D75806"/>
    <w:rsid w:val="00D76A49"/>
    <w:rsid w:val="00D91697"/>
    <w:rsid w:val="00D95E4F"/>
    <w:rsid w:val="00D97B70"/>
    <w:rsid w:val="00DA0577"/>
    <w:rsid w:val="00DA1CA5"/>
    <w:rsid w:val="00DA36B6"/>
    <w:rsid w:val="00DA480E"/>
    <w:rsid w:val="00DA626B"/>
    <w:rsid w:val="00DA6AC8"/>
    <w:rsid w:val="00DB11F3"/>
    <w:rsid w:val="00DB3D8B"/>
    <w:rsid w:val="00DB6B9C"/>
    <w:rsid w:val="00DB763B"/>
    <w:rsid w:val="00DC79BF"/>
    <w:rsid w:val="00DC7AC3"/>
    <w:rsid w:val="00DD39CE"/>
    <w:rsid w:val="00DD4432"/>
    <w:rsid w:val="00DD617D"/>
    <w:rsid w:val="00DE0265"/>
    <w:rsid w:val="00DE3951"/>
    <w:rsid w:val="00DE48F3"/>
    <w:rsid w:val="00DE6DF3"/>
    <w:rsid w:val="00DF7224"/>
    <w:rsid w:val="00E0122F"/>
    <w:rsid w:val="00E051BC"/>
    <w:rsid w:val="00E05BCA"/>
    <w:rsid w:val="00E136BD"/>
    <w:rsid w:val="00E13F4F"/>
    <w:rsid w:val="00E14000"/>
    <w:rsid w:val="00E167F2"/>
    <w:rsid w:val="00E215FD"/>
    <w:rsid w:val="00E21734"/>
    <w:rsid w:val="00E26C3F"/>
    <w:rsid w:val="00E30CE1"/>
    <w:rsid w:val="00E34326"/>
    <w:rsid w:val="00E355C0"/>
    <w:rsid w:val="00E35DCA"/>
    <w:rsid w:val="00E378AB"/>
    <w:rsid w:val="00E45B2E"/>
    <w:rsid w:val="00E51E3F"/>
    <w:rsid w:val="00E54E76"/>
    <w:rsid w:val="00E55FA7"/>
    <w:rsid w:val="00E63FA5"/>
    <w:rsid w:val="00E65C2D"/>
    <w:rsid w:val="00E65CE8"/>
    <w:rsid w:val="00E6761C"/>
    <w:rsid w:val="00E67DF8"/>
    <w:rsid w:val="00E72077"/>
    <w:rsid w:val="00E73CDC"/>
    <w:rsid w:val="00E74DAE"/>
    <w:rsid w:val="00E80CB4"/>
    <w:rsid w:val="00E80CE4"/>
    <w:rsid w:val="00E817AF"/>
    <w:rsid w:val="00E81983"/>
    <w:rsid w:val="00E82E67"/>
    <w:rsid w:val="00E860D6"/>
    <w:rsid w:val="00EA2107"/>
    <w:rsid w:val="00EA5DAF"/>
    <w:rsid w:val="00EA78C1"/>
    <w:rsid w:val="00EB2EBB"/>
    <w:rsid w:val="00EB5600"/>
    <w:rsid w:val="00EC2F7B"/>
    <w:rsid w:val="00EC4DE1"/>
    <w:rsid w:val="00EC7BB7"/>
    <w:rsid w:val="00ED2551"/>
    <w:rsid w:val="00ED37CF"/>
    <w:rsid w:val="00EE0ED2"/>
    <w:rsid w:val="00EE493A"/>
    <w:rsid w:val="00EE555B"/>
    <w:rsid w:val="00EE6B0E"/>
    <w:rsid w:val="00EF30EB"/>
    <w:rsid w:val="00EF44E9"/>
    <w:rsid w:val="00EF4987"/>
    <w:rsid w:val="00EF7478"/>
    <w:rsid w:val="00F021C8"/>
    <w:rsid w:val="00F02435"/>
    <w:rsid w:val="00F025AE"/>
    <w:rsid w:val="00F0F4AA"/>
    <w:rsid w:val="00F1114E"/>
    <w:rsid w:val="00F11427"/>
    <w:rsid w:val="00F1509E"/>
    <w:rsid w:val="00F15D3A"/>
    <w:rsid w:val="00F17902"/>
    <w:rsid w:val="00F20E19"/>
    <w:rsid w:val="00F21133"/>
    <w:rsid w:val="00F2189B"/>
    <w:rsid w:val="00F25A6F"/>
    <w:rsid w:val="00F27307"/>
    <w:rsid w:val="00F30F29"/>
    <w:rsid w:val="00F342D9"/>
    <w:rsid w:val="00F4709F"/>
    <w:rsid w:val="00F52A81"/>
    <w:rsid w:val="00F5598D"/>
    <w:rsid w:val="00F5697D"/>
    <w:rsid w:val="00F56EFE"/>
    <w:rsid w:val="00F60CD7"/>
    <w:rsid w:val="00F62899"/>
    <w:rsid w:val="00F62F3E"/>
    <w:rsid w:val="00F65834"/>
    <w:rsid w:val="00F66A6C"/>
    <w:rsid w:val="00F72C03"/>
    <w:rsid w:val="00F73F71"/>
    <w:rsid w:val="00F741DA"/>
    <w:rsid w:val="00F7598F"/>
    <w:rsid w:val="00F81D3D"/>
    <w:rsid w:val="00F85818"/>
    <w:rsid w:val="00F92F25"/>
    <w:rsid w:val="00F944E1"/>
    <w:rsid w:val="00F978CE"/>
    <w:rsid w:val="00FA071F"/>
    <w:rsid w:val="00FA0DEF"/>
    <w:rsid w:val="00FA2C45"/>
    <w:rsid w:val="00FB27D0"/>
    <w:rsid w:val="00FE030A"/>
    <w:rsid w:val="00FE17C4"/>
    <w:rsid w:val="00FE5E5E"/>
    <w:rsid w:val="00FF0244"/>
    <w:rsid w:val="00FF3DB3"/>
    <w:rsid w:val="00FF49AC"/>
    <w:rsid w:val="016ED05E"/>
    <w:rsid w:val="0186E8FB"/>
    <w:rsid w:val="02B23AA9"/>
    <w:rsid w:val="043D0209"/>
    <w:rsid w:val="045F2009"/>
    <w:rsid w:val="05D5F2E2"/>
    <w:rsid w:val="05DE6D49"/>
    <w:rsid w:val="062E17C4"/>
    <w:rsid w:val="071F3294"/>
    <w:rsid w:val="08249DBF"/>
    <w:rsid w:val="08B610EA"/>
    <w:rsid w:val="09106D3E"/>
    <w:rsid w:val="0920800E"/>
    <w:rsid w:val="09C9A7A3"/>
    <w:rsid w:val="0C6E202B"/>
    <w:rsid w:val="0CD2C821"/>
    <w:rsid w:val="0D62489E"/>
    <w:rsid w:val="0EB231A4"/>
    <w:rsid w:val="0EF2A7E6"/>
    <w:rsid w:val="0F3ACAAF"/>
    <w:rsid w:val="0F889E55"/>
    <w:rsid w:val="0FDE7D53"/>
    <w:rsid w:val="101A4C68"/>
    <w:rsid w:val="10206D0B"/>
    <w:rsid w:val="1099E960"/>
    <w:rsid w:val="10ECF3F8"/>
    <w:rsid w:val="1167764C"/>
    <w:rsid w:val="116F98AD"/>
    <w:rsid w:val="11781939"/>
    <w:rsid w:val="11A164E1"/>
    <w:rsid w:val="11BE3676"/>
    <w:rsid w:val="11FADB67"/>
    <w:rsid w:val="1235B9C1"/>
    <w:rsid w:val="12657636"/>
    <w:rsid w:val="1281A11C"/>
    <w:rsid w:val="1288C459"/>
    <w:rsid w:val="1375CD8B"/>
    <w:rsid w:val="15480E41"/>
    <w:rsid w:val="15557EB2"/>
    <w:rsid w:val="15595547"/>
    <w:rsid w:val="16E72A8B"/>
    <w:rsid w:val="17118EF0"/>
    <w:rsid w:val="17D066DB"/>
    <w:rsid w:val="188F3E32"/>
    <w:rsid w:val="18CD8FB8"/>
    <w:rsid w:val="1973489A"/>
    <w:rsid w:val="1A1D92F6"/>
    <w:rsid w:val="1AEB9973"/>
    <w:rsid w:val="1C0859C7"/>
    <w:rsid w:val="1C1F67E7"/>
    <w:rsid w:val="1C736E9E"/>
    <w:rsid w:val="1CA3D7FE"/>
    <w:rsid w:val="1CE4CB97"/>
    <w:rsid w:val="1D49DB4F"/>
    <w:rsid w:val="1DF4AC10"/>
    <w:rsid w:val="1E2D7CEA"/>
    <w:rsid w:val="1E34B49D"/>
    <w:rsid w:val="1EB68D8D"/>
    <w:rsid w:val="1F31930B"/>
    <w:rsid w:val="1F735900"/>
    <w:rsid w:val="1FC2A9BB"/>
    <w:rsid w:val="20817C11"/>
    <w:rsid w:val="215ED92E"/>
    <w:rsid w:val="21B6CEE0"/>
    <w:rsid w:val="22111897"/>
    <w:rsid w:val="2406DC75"/>
    <w:rsid w:val="25BFB73D"/>
    <w:rsid w:val="29F7DC47"/>
    <w:rsid w:val="2AD039EF"/>
    <w:rsid w:val="2B49B644"/>
    <w:rsid w:val="2B5F6733"/>
    <w:rsid w:val="2C5B014F"/>
    <w:rsid w:val="2C6C0A50"/>
    <w:rsid w:val="2CCA87D6"/>
    <w:rsid w:val="2D2410A4"/>
    <w:rsid w:val="2D780315"/>
    <w:rsid w:val="2DA0A731"/>
    <w:rsid w:val="2DF231A3"/>
    <w:rsid w:val="2E10CEEE"/>
    <w:rsid w:val="2E42B90B"/>
    <w:rsid w:val="2EDDC1C9"/>
    <w:rsid w:val="2EF09037"/>
    <w:rsid w:val="2FB4D4CA"/>
    <w:rsid w:val="30429D05"/>
    <w:rsid w:val="3100DD78"/>
    <w:rsid w:val="314CC4D3"/>
    <w:rsid w:val="32233184"/>
    <w:rsid w:val="33241348"/>
    <w:rsid w:val="33312AD2"/>
    <w:rsid w:val="3344FFF7"/>
    <w:rsid w:val="3346F1E9"/>
    <w:rsid w:val="33F6438E"/>
    <w:rsid w:val="3437821B"/>
    <w:rsid w:val="35C0DEE9"/>
    <w:rsid w:val="363C1AC6"/>
    <w:rsid w:val="368F90E5"/>
    <w:rsid w:val="3784987E"/>
    <w:rsid w:val="38A8A60D"/>
    <w:rsid w:val="39782CEA"/>
    <w:rsid w:val="39EA91C3"/>
    <w:rsid w:val="39FF4F41"/>
    <w:rsid w:val="3A643AFD"/>
    <w:rsid w:val="3B0561DA"/>
    <w:rsid w:val="3B098D98"/>
    <w:rsid w:val="3BA1E924"/>
    <w:rsid w:val="3CEB6BB7"/>
    <w:rsid w:val="3E6A8695"/>
    <w:rsid w:val="3EC21A72"/>
    <w:rsid w:val="3F272A2A"/>
    <w:rsid w:val="3F988723"/>
    <w:rsid w:val="41B101C4"/>
    <w:rsid w:val="424A30F2"/>
    <w:rsid w:val="42733B1F"/>
    <w:rsid w:val="429B1E39"/>
    <w:rsid w:val="42E3092D"/>
    <w:rsid w:val="43338F99"/>
    <w:rsid w:val="46A59237"/>
    <w:rsid w:val="4878CA01"/>
    <w:rsid w:val="48ECB8E2"/>
    <w:rsid w:val="49C4E29B"/>
    <w:rsid w:val="4A14D9FB"/>
    <w:rsid w:val="4AE59614"/>
    <w:rsid w:val="4B58C3D9"/>
    <w:rsid w:val="4B692FA1"/>
    <w:rsid w:val="4BC636FC"/>
    <w:rsid w:val="4C194A67"/>
    <w:rsid w:val="4D1371F2"/>
    <w:rsid w:val="4DBB01DF"/>
    <w:rsid w:val="4DE44973"/>
    <w:rsid w:val="4E14D86C"/>
    <w:rsid w:val="4F08CD4A"/>
    <w:rsid w:val="4F50CB57"/>
    <w:rsid w:val="528925A8"/>
    <w:rsid w:val="5425F5FD"/>
    <w:rsid w:val="54790095"/>
    <w:rsid w:val="551595A3"/>
    <w:rsid w:val="56AC9FAC"/>
    <w:rsid w:val="56E62877"/>
    <w:rsid w:val="56F88707"/>
    <w:rsid w:val="58E378CB"/>
    <w:rsid w:val="5973326A"/>
    <w:rsid w:val="5982F057"/>
    <w:rsid w:val="5B06947A"/>
    <w:rsid w:val="5B1EC0B8"/>
    <w:rsid w:val="5B2F0A08"/>
    <w:rsid w:val="5BC1D6C4"/>
    <w:rsid w:val="5C1B198D"/>
    <w:rsid w:val="5C772EDF"/>
    <w:rsid w:val="5CD8E37A"/>
    <w:rsid w:val="5D525FCF"/>
    <w:rsid w:val="5F6CE361"/>
    <w:rsid w:val="600A6571"/>
    <w:rsid w:val="608670EE"/>
    <w:rsid w:val="611DC489"/>
    <w:rsid w:val="61FF5F35"/>
    <w:rsid w:val="63830358"/>
    <w:rsid w:val="63DB194E"/>
    <w:rsid w:val="64BD83A2"/>
    <w:rsid w:val="65096AFD"/>
    <w:rsid w:val="65444957"/>
    <w:rsid w:val="65F4A368"/>
    <w:rsid w:val="66DA62D4"/>
    <w:rsid w:val="679110CB"/>
    <w:rsid w:val="680DC61D"/>
    <w:rsid w:val="68410BBF"/>
    <w:rsid w:val="6A2301D0"/>
    <w:rsid w:val="6AC7B56E"/>
    <w:rsid w:val="6B9E2F64"/>
    <w:rsid w:val="6BD0AF1A"/>
    <w:rsid w:val="6C029A30"/>
    <w:rsid w:val="6C0D8E21"/>
    <w:rsid w:val="6D338B27"/>
    <w:rsid w:val="6D385653"/>
    <w:rsid w:val="6D3FF254"/>
    <w:rsid w:val="6D7DE8C1"/>
    <w:rsid w:val="6E4B3D8B"/>
    <w:rsid w:val="6ED5C2E1"/>
    <w:rsid w:val="6EE20CAC"/>
    <w:rsid w:val="6F8C7B14"/>
    <w:rsid w:val="704B2185"/>
    <w:rsid w:val="70736B89"/>
    <w:rsid w:val="70BB5B78"/>
    <w:rsid w:val="70DB6B03"/>
    <w:rsid w:val="70F858F7"/>
    <w:rsid w:val="7155205F"/>
    <w:rsid w:val="71BDC818"/>
    <w:rsid w:val="71CEC5A8"/>
    <w:rsid w:val="72F05C50"/>
    <w:rsid w:val="72F83CF1"/>
    <w:rsid w:val="757696BC"/>
    <w:rsid w:val="758FEFA1"/>
    <w:rsid w:val="75B76BBA"/>
    <w:rsid w:val="765F3915"/>
    <w:rsid w:val="76E45E22"/>
    <w:rsid w:val="7716929D"/>
    <w:rsid w:val="77A159D9"/>
    <w:rsid w:val="78F7031E"/>
    <w:rsid w:val="793E8D1E"/>
    <w:rsid w:val="7AD2A15A"/>
    <w:rsid w:val="7B6D8892"/>
    <w:rsid w:val="7BC0932A"/>
    <w:rsid w:val="7C32EC42"/>
    <w:rsid w:val="7E9B1137"/>
    <w:rsid w:val="7ED788E6"/>
    <w:rsid w:val="7EE2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D410"/>
  <w15:chartTrackingRefBased/>
  <w15:docId w15:val="{6D9C0C50-DA34-4755-839E-3D27FEF3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1DB1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1557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46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56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61187F"/>
  </w:style>
  <w:style w:type="character" w:styleId="Hyperlink">
    <w:name w:val="Hyperlink"/>
    <w:basedOn w:val="Absatz-Standardschriftart"/>
    <w:uiPriority w:val="99"/>
    <w:unhideWhenUsed/>
    <w:rsid w:val="0061187F"/>
    <w:rPr>
      <w:color w:val="0000FF"/>
      <w:u w:val="single"/>
    </w:rPr>
  </w:style>
  <w:style w:type="paragraph" w:styleId="Listenabsatz">
    <w:name w:val="List Paragraph"/>
    <w:aliases w:val="Aufzählung"/>
    <w:basedOn w:val="Standard"/>
    <w:uiPriority w:val="34"/>
    <w:qFormat/>
    <w:rsid w:val="0061187F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unhideWhenUsed/>
    <w:rsid w:val="0061187F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F15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F15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F15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15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15EE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75E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5EB5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nhideWhenUsed/>
    <w:rsid w:val="00975E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5EB5"/>
    <w:rPr>
      <w:rFonts w:ascii="Times New Roman" w:eastAsia="Times New Roman" w:hAnsi="Times New Roman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2F3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6251A"/>
    <w:rPr>
      <w:rFonts w:ascii="Times New Roman" w:eastAsia="Times New Roman" w:hAnsi="Times New Roman" w:cs="Times New Roman"/>
      <w:lang w:eastAsia="de-DE"/>
    </w:rPr>
  </w:style>
  <w:style w:type="paragraph" w:styleId="KeinLeerraum">
    <w:name w:val="No Spacing"/>
    <w:aliases w:val="Text"/>
    <w:qFormat/>
    <w:rsid w:val="001557F3"/>
    <w:pPr>
      <w:spacing w:line="280" w:lineRule="exact"/>
    </w:pPr>
    <w:rPr>
      <w:color w:val="000000" w:themeColor="text1"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1557F3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57F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align-center">
    <w:name w:val="align-center"/>
    <w:basedOn w:val="Standard"/>
    <w:rsid w:val="001557F3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1557F3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46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text-center">
    <w:name w:val="text-center"/>
    <w:basedOn w:val="Standard"/>
    <w:rsid w:val="00284626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995E6A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995E6A"/>
  </w:style>
  <w:style w:type="character" w:customStyle="1" w:styleId="eop">
    <w:name w:val="eop"/>
    <w:basedOn w:val="Absatz-Standardschriftart"/>
    <w:rsid w:val="00995E6A"/>
  </w:style>
  <w:style w:type="paragraph" w:customStyle="1" w:styleId="x">
    <w:name w:val="x"/>
    <w:basedOn w:val="Standard"/>
    <w:rsid w:val="005627FC"/>
    <w:pPr>
      <w:spacing w:before="100" w:beforeAutospacing="1" w:after="100" w:afterAutospacing="1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5663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paragraph" w:customStyle="1" w:styleId="font-claude-response-body">
    <w:name w:val="font-claude-response-body"/>
    <w:basedOn w:val="Standard"/>
    <w:rsid w:val="00A05663"/>
    <w:pPr>
      <w:spacing w:before="100" w:beforeAutospacing="1" w:after="100" w:afterAutospacing="1"/>
    </w:pPr>
  </w:style>
  <w:style w:type="paragraph" w:customStyle="1" w:styleId="p1">
    <w:name w:val="p1"/>
    <w:basedOn w:val="Standard"/>
    <w:rsid w:val="005B146E"/>
    <w:rPr>
      <w:rFonts w:ascii="Helvetica" w:hAnsi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0016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670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70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459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imslaax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axopen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1717A6C3E52F4DB449C4111350EBEB" ma:contentTypeVersion="12" ma:contentTypeDescription="Ein neues Dokument erstellen." ma:contentTypeScope="" ma:versionID="c4eb820d8c07e6e2ca1d2e11e29af063">
  <xsd:schema xmlns:xsd="http://www.w3.org/2001/XMLSchema" xmlns:xs="http://www.w3.org/2001/XMLSchema" xmlns:p="http://schemas.microsoft.com/office/2006/metadata/properties" xmlns:ns2="77bb3a9a-acd5-4312-9a29-d662f6e2ee1c" xmlns:ns3="c313c7da-baef-4807-8653-ede11184e7a2" targetNamespace="http://schemas.microsoft.com/office/2006/metadata/properties" ma:root="true" ma:fieldsID="97bad5423705a856334c6a2a209a91e9" ns2:_="" ns3:_="">
    <xsd:import namespace="77bb3a9a-acd5-4312-9a29-d662f6e2ee1c"/>
    <xsd:import namespace="c313c7da-baef-4807-8653-ede11184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b3a9a-acd5-4312-9a29-d662f6e2e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3c7da-baef-4807-8653-ede11184e7a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e797846-c17a-44fd-9a0f-defd0f7e87b7}" ma:internalName="TaxCatchAll" ma:showField="CatchAllData" ma:web="c313c7da-baef-4807-8653-ede11184e7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13c7da-baef-4807-8653-ede11184e7a2" xsi:nil="true"/>
    <lcf76f155ced4ddcb4097134ff3c332f xmlns="77bb3a9a-acd5-4312-9a29-d662f6e2ee1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621EBA-F9D1-4B3F-B0C2-54EB63573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b3a9a-acd5-4312-9a29-d662f6e2ee1c"/>
    <ds:schemaRef ds:uri="c313c7da-baef-4807-8653-ede11184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41CD5-6DD0-42F5-88EC-D563DA518286}">
  <ds:schemaRefs>
    <ds:schemaRef ds:uri="http://schemas.microsoft.com/office/2006/metadata/properties"/>
    <ds:schemaRef ds:uri="http://schemas.microsoft.com/office/infopath/2007/PartnerControls"/>
    <ds:schemaRef ds:uri="c313c7da-baef-4807-8653-ede11184e7a2"/>
    <ds:schemaRef ds:uri="77bb3a9a-acd5-4312-9a29-d662f6e2ee1c"/>
  </ds:schemaRefs>
</ds:datastoreItem>
</file>

<file path=customXml/itemProps3.xml><?xml version="1.0" encoding="utf-8"?>
<ds:datastoreItem xmlns:ds="http://schemas.openxmlformats.org/officeDocument/2006/customXml" ds:itemID="{6585BCEF-D3F4-429F-9390-EB54B1F2B1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E0935-EE91-D648-AD9F-D4B31705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Links>
    <vt:vector size="12" baseType="variant">
      <vt:variant>
        <vt:i4>4194333</vt:i4>
      </vt:variant>
      <vt:variant>
        <vt:i4>3</vt:i4>
      </vt:variant>
      <vt:variant>
        <vt:i4>0</vt:i4>
      </vt:variant>
      <vt:variant>
        <vt:i4>5</vt:i4>
      </vt:variant>
      <vt:variant>
        <vt:lpwstr>http://www.flimslaax.com/</vt:lpwstr>
      </vt:variant>
      <vt:variant>
        <vt:lpwstr/>
      </vt:variant>
      <vt:variant>
        <vt:i4>1572870</vt:i4>
      </vt:variant>
      <vt:variant>
        <vt:i4>0</vt:i4>
      </vt:variant>
      <vt:variant>
        <vt:i4>0</vt:i4>
      </vt:variant>
      <vt:variant>
        <vt:i4>5</vt:i4>
      </vt:variant>
      <vt:variant>
        <vt:lpwstr>https://laaxo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ern</dc:creator>
  <cp:keywords/>
  <dc:description/>
  <cp:lastModifiedBy>Greta Edler - Hansmann PR</cp:lastModifiedBy>
  <cp:revision>2</cp:revision>
  <dcterms:created xsi:type="dcterms:W3CDTF">2025-12-18T15:37:00Z</dcterms:created>
  <dcterms:modified xsi:type="dcterms:W3CDTF">2025-12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717A6C3E52F4DB449C4111350EBEB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ManagedKeyword">
    <vt:lpwstr/>
  </property>
</Properties>
</file>